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180"/>
      </w:tblGrid>
      <w:tr w:rsidR="00503EA3" w14:paraId="483FF1D7" w14:textId="77777777" w:rsidTr="679271F0">
        <w:tc>
          <w:tcPr>
            <w:tcW w:w="9180" w:type="dxa"/>
            <w:shd w:val="clear" w:color="auto" w:fill="95B3D7" w:themeFill="accent1" w:themeFillTint="99"/>
          </w:tcPr>
          <w:p w14:paraId="483FF1D6" w14:textId="77777777" w:rsidR="00503EA3" w:rsidRPr="00503EA3" w:rsidRDefault="679271F0" w:rsidP="00503EA3">
            <w:pPr>
              <w:jc w:val="center"/>
              <w:rPr>
                <w:sz w:val="40"/>
                <w:szCs w:val="40"/>
              </w:rPr>
            </w:pPr>
            <w:r w:rsidRPr="679271F0">
              <w:rPr>
                <w:sz w:val="40"/>
                <w:szCs w:val="40"/>
              </w:rPr>
              <w:t>Pre-CAS Interview</w:t>
            </w:r>
          </w:p>
        </w:tc>
      </w:tr>
    </w:tbl>
    <w:p w14:paraId="483FF1D8" w14:textId="77777777" w:rsidR="0086701E" w:rsidRPr="00503EA3" w:rsidRDefault="0086701E" w:rsidP="00503EA3">
      <w:pPr>
        <w:rPr>
          <w:sz w:val="16"/>
          <w:szCs w:val="16"/>
          <w:u w:val="single"/>
        </w:rPr>
      </w:pPr>
    </w:p>
    <w:tbl>
      <w:tblPr>
        <w:tblStyle w:val="TableGrid"/>
        <w:tblW w:w="9180" w:type="dxa"/>
        <w:tblLook w:val="04A0" w:firstRow="1" w:lastRow="0" w:firstColumn="1" w:lastColumn="0" w:noHBand="0" w:noVBand="1"/>
      </w:tblPr>
      <w:tblGrid>
        <w:gridCol w:w="4644"/>
        <w:gridCol w:w="2268"/>
        <w:gridCol w:w="2268"/>
      </w:tblGrid>
      <w:tr w:rsidR="00922A68" w14:paraId="483FF1DC" w14:textId="77777777" w:rsidTr="4A134231">
        <w:tc>
          <w:tcPr>
            <w:tcW w:w="4644" w:type="dxa"/>
            <w:shd w:val="clear" w:color="auto" w:fill="95B3D7" w:themeFill="accent1" w:themeFillTint="99"/>
          </w:tcPr>
          <w:p w14:paraId="483FF1D9" w14:textId="77777777" w:rsidR="00922A68" w:rsidRPr="00D714D0" w:rsidRDefault="679271F0">
            <w:pPr>
              <w:rPr>
                <w:sz w:val="28"/>
                <w:szCs w:val="24"/>
              </w:rPr>
            </w:pPr>
            <w:r w:rsidRPr="679271F0">
              <w:rPr>
                <w:sz w:val="28"/>
                <w:szCs w:val="28"/>
              </w:rPr>
              <w:t>Student Name</w:t>
            </w:r>
          </w:p>
        </w:tc>
        <w:tc>
          <w:tcPr>
            <w:tcW w:w="2268" w:type="dxa"/>
            <w:shd w:val="clear" w:color="auto" w:fill="95B3D7" w:themeFill="accent1" w:themeFillTint="99"/>
          </w:tcPr>
          <w:p w14:paraId="483FF1DA" w14:textId="77777777" w:rsidR="00922A68" w:rsidRPr="00D714D0" w:rsidRDefault="679271F0">
            <w:pPr>
              <w:rPr>
                <w:sz w:val="28"/>
                <w:szCs w:val="24"/>
              </w:rPr>
            </w:pPr>
            <w:r w:rsidRPr="679271F0">
              <w:rPr>
                <w:sz w:val="28"/>
                <w:szCs w:val="28"/>
              </w:rPr>
              <w:t>Student ID</w:t>
            </w:r>
          </w:p>
        </w:tc>
        <w:tc>
          <w:tcPr>
            <w:tcW w:w="2268" w:type="dxa"/>
            <w:shd w:val="clear" w:color="auto" w:fill="95B3D7" w:themeFill="accent1" w:themeFillTint="99"/>
          </w:tcPr>
          <w:p w14:paraId="483FF1DB" w14:textId="51407A29" w:rsidR="00922A68" w:rsidRPr="00503EA3" w:rsidRDefault="679271F0">
            <w:pPr>
              <w:rPr>
                <w:sz w:val="24"/>
                <w:szCs w:val="24"/>
              </w:rPr>
            </w:pPr>
            <w:r w:rsidRPr="679271F0">
              <w:rPr>
                <w:sz w:val="24"/>
                <w:szCs w:val="24"/>
              </w:rPr>
              <w:t>Interviewer Initials</w:t>
            </w:r>
          </w:p>
        </w:tc>
      </w:tr>
      <w:tr w:rsidR="00922A68" w14:paraId="483FF1E0" w14:textId="77777777" w:rsidTr="4A134231">
        <w:trPr>
          <w:trHeight w:val="320"/>
        </w:trPr>
        <w:tc>
          <w:tcPr>
            <w:tcW w:w="4644" w:type="dxa"/>
          </w:tcPr>
          <w:p w14:paraId="483FF1DD" w14:textId="399FC4CD" w:rsidR="00922A68" w:rsidRPr="00812BCD" w:rsidRDefault="00922A68" w:rsidP="002135FB">
            <w:pPr>
              <w:pStyle w:val="Heading1"/>
              <w:shd w:val="clear" w:color="auto" w:fill="F2F2F2"/>
              <w:spacing w:before="0" w:beforeAutospacing="0" w:after="30" w:afterAutospacing="0"/>
              <w:outlineLvl w:val="0"/>
              <w:rPr>
                <w:rFonts w:ascii="Tahoma" w:hAnsi="Tahoma" w:cs="Tahoma"/>
                <w:b w:val="0"/>
                <w:bCs w:val="0"/>
                <w:color w:val="404040"/>
                <w:sz w:val="27"/>
                <w:szCs w:val="27"/>
              </w:rPr>
            </w:pPr>
          </w:p>
        </w:tc>
        <w:tc>
          <w:tcPr>
            <w:tcW w:w="2268" w:type="dxa"/>
          </w:tcPr>
          <w:p w14:paraId="483FF1DE" w14:textId="414DCB7B" w:rsidR="00922A68" w:rsidRPr="002135FB" w:rsidRDefault="00922A68" w:rsidP="002135FB">
            <w:pPr>
              <w:pStyle w:val="Heading1"/>
              <w:shd w:val="clear" w:color="auto" w:fill="F2F2F2"/>
              <w:spacing w:before="0" w:beforeAutospacing="0" w:after="30" w:afterAutospacing="0"/>
              <w:outlineLvl w:val="0"/>
              <w:rPr>
                <w:rFonts w:ascii="Tahoma" w:hAnsi="Tahoma" w:cs="Tahoma"/>
                <w:b w:val="0"/>
                <w:bCs w:val="0"/>
                <w:color w:val="404040"/>
                <w:sz w:val="27"/>
                <w:szCs w:val="27"/>
              </w:rPr>
            </w:pPr>
          </w:p>
        </w:tc>
        <w:tc>
          <w:tcPr>
            <w:tcW w:w="2268" w:type="dxa"/>
          </w:tcPr>
          <w:p w14:paraId="483FF1DF" w14:textId="1F0084C3" w:rsidR="00922A68" w:rsidRPr="00503EA3" w:rsidRDefault="00AB2C70" w:rsidP="00F051A3">
            <w:pPr>
              <w:rPr>
                <w:color w:val="0000FF"/>
                <w:sz w:val="28"/>
                <w:szCs w:val="28"/>
              </w:rPr>
            </w:pPr>
            <w:r>
              <w:rPr>
                <w:color w:val="0000FF"/>
                <w:sz w:val="28"/>
                <w:szCs w:val="28"/>
              </w:rPr>
              <w:t>MJ</w:t>
            </w:r>
          </w:p>
        </w:tc>
      </w:tr>
      <w:tr w:rsidR="00A47A3E" w14:paraId="483FF1E3" w14:textId="77777777" w:rsidTr="4A134231">
        <w:tc>
          <w:tcPr>
            <w:tcW w:w="4644" w:type="dxa"/>
            <w:shd w:val="clear" w:color="auto" w:fill="95B3D7" w:themeFill="accent1" w:themeFillTint="99"/>
          </w:tcPr>
          <w:p w14:paraId="483FF1E1" w14:textId="77777777" w:rsidR="00A47A3E" w:rsidRPr="00D714D0" w:rsidRDefault="679271F0" w:rsidP="00945186">
            <w:pPr>
              <w:rPr>
                <w:sz w:val="28"/>
                <w:szCs w:val="24"/>
              </w:rPr>
            </w:pPr>
            <w:r w:rsidRPr="679271F0">
              <w:rPr>
                <w:sz w:val="28"/>
                <w:szCs w:val="28"/>
              </w:rPr>
              <w:t>Nationality</w:t>
            </w:r>
          </w:p>
        </w:tc>
        <w:tc>
          <w:tcPr>
            <w:tcW w:w="4536" w:type="dxa"/>
            <w:gridSpan w:val="2"/>
            <w:shd w:val="clear" w:color="auto" w:fill="95B3D7" w:themeFill="accent1" w:themeFillTint="99"/>
          </w:tcPr>
          <w:p w14:paraId="483FF1E2" w14:textId="77777777" w:rsidR="00A47A3E" w:rsidRPr="00D714D0" w:rsidRDefault="679271F0" w:rsidP="00945186">
            <w:pPr>
              <w:rPr>
                <w:sz w:val="28"/>
                <w:szCs w:val="24"/>
              </w:rPr>
            </w:pPr>
            <w:r w:rsidRPr="679271F0">
              <w:rPr>
                <w:sz w:val="28"/>
                <w:szCs w:val="28"/>
              </w:rPr>
              <w:t>Date of Birth</w:t>
            </w:r>
          </w:p>
        </w:tc>
      </w:tr>
      <w:tr w:rsidR="00A47A3E" w:rsidRPr="00C14675" w14:paraId="483FF1E6" w14:textId="77777777" w:rsidTr="4A134231">
        <w:tc>
          <w:tcPr>
            <w:tcW w:w="4644" w:type="dxa"/>
          </w:tcPr>
          <w:p w14:paraId="483FF1E4" w14:textId="31B430CB" w:rsidR="00A47A3E" w:rsidRPr="00D714D0" w:rsidRDefault="00A47A3E" w:rsidP="00945186">
            <w:pPr>
              <w:rPr>
                <w:sz w:val="28"/>
                <w:szCs w:val="28"/>
              </w:rPr>
            </w:pPr>
          </w:p>
        </w:tc>
        <w:tc>
          <w:tcPr>
            <w:tcW w:w="4536" w:type="dxa"/>
            <w:gridSpan w:val="2"/>
          </w:tcPr>
          <w:p w14:paraId="483FF1E5" w14:textId="608413CF" w:rsidR="00A47A3E" w:rsidRPr="00AB2C70" w:rsidRDefault="00A47A3E" w:rsidP="000D7BB3">
            <w:pPr>
              <w:spacing w:after="90"/>
              <w:rPr>
                <w:rFonts w:cstheme="minorHAnsi"/>
                <w:color w:val="404040"/>
                <w:sz w:val="28"/>
                <w:szCs w:val="28"/>
              </w:rPr>
            </w:pPr>
          </w:p>
        </w:tc>
      </w:tr>
      <w:tr w:rsidR="000031D0" w:rsidRPr="00C14675" w14:paraId="483FF1EA" w14:textId="77777777" w:rsidTr="4A134231">
        <w:tc>
          <w:tcPr>
            <w:tcW w:w="9180" w:type="dxa"/>
            <w:gridSpan w:val="3"/>
            <w:shd w:val="clear" w:color="auto" w:fill="95B3D7" w:themeFill="accent1" w:themeFillTint="99"/>
          </w:tcPr>
          <w:p w14:paraId="483FF1E8" w14:textId="77777777" w:rsidR="000031D0" w:rsidRPr="00D714D0" w:rsidRDefault="679271F0" w:rsidP="00945186">
            <w:pPr>
              <w:rPr>
                <w:sz w:val="28"/>
                <w:szCs w:val="24"/>
              </w:rPr>
            </w:pPr>
            <w:r w:rsidRPr="679271F0">
              <w:rPr>
                <w:sz w:val="28"/>
                <w:szCs w:val="28"/>
              </w:rPr>
              <w:t>Start Date</w:t>
            </w:r>
          </w:p>
        </w:tc>
      </w:tr>
      <w:tr w:rsidR="000031D0" w:rsidRPr="00C14675" w14:paraId="483FF1EE" w14:textId="77777777" w:rsidTr="4A134231">
        <w:tc>
          <w:tcPr>
            <w:tcW w:w="9180" w:type="dxa"/>
            <w:gridSpan w:val="3"/>
          </w:tcPr>
          <w:p w14:paraId="483FF1EC" w14:textId="0DEF559D" w:rsidR="000031D0" w:rsidRPr="00AB2C70" w:rsidRDefault="000031D0" w:rsidP="00D73EC8">
            <w:pPr>
              <w:spacing w:line="240" w:lineRule="atLeast"/>
              <w:rPr>
                <w:rFonts w:cstheme="minorHAnsi"/>
                <w:color w:val="000000"/>
                <w:sz w:val="28"/>
                <w:szCs w:val="28"/>
              </w:rPr>
            </w:pPr>
          </w:p>
        </w:tc>
      </w:tr>
      <w:tr w:rsidR="00503EA3" w:rsidRPr="00C14675" w14:paraId="483FF1F1" w14:textId="77777777" w:rsidTr="4A134231">
        <w:tc>
          <w:tcPr>
            <w:tcW w:w="4644" w:type="dxa"/>
            <w:shd w:val="clear" w:color="auto" w:fill="95B3D7" w:themeFill="accent1" w:themeFillTint="99"/>
          </w:tcPr>
          <w:p w14:paraId="483FF1EF" w14:textId="77777777" w:rsidR="00503EA3" w:rsidRPr="00D714D0" w:rsidRDefault="679271F0" w:rsidP="00CB0F4E">
            <w:pPr>
              <w:rPr>
                <w:sz w:val="28"/>
                <w:szCs w:val="24"/>
              </w:rPr>
            </w:pPr>
            <w:r w:rsidRPr="679271F0">
              <w:rPr>
                <w:sz w:val="28"/>
                <w:szCs w:val="28"/>
              </w:rPr>
              <w:t xml:space="preserve">Course </w:t>
            </w:r>
            <w:r w:rsidRPr="679271F0">
              <w:rPr>
                <w:sz w:val="28"/>
                <w:szCs w:val="28"/>
                <w:highlight w:val="yellow"/>
              </w:rPr>
              <w:t>(Correct as written)</w:t>
            </w:r>
          </w:p>
        </w:tc>
        <w:tc>
          <w:tcPr>
            <w:tcW w:w="4536" w:type="dxa"/>
            <w:gridSpan w:val="2"/>
            <w:shd w:val="clear" w:color="auto" w:fill="95B3D7" w:themeFill="accent1" w:themeFillTint="99"/>
          </w:tcPr>
          <w:p w14:paraId="483FF1F0" w14:textId="77777777" w:rsidR="00503EA3" w:rsidRPr="00D714D0" w:rsidRDefault="679271F0" w:rsidP="00CB0F4E">
            <w:pPr>
              <w:rPr>
                <w:sz w:val="28"/>
                <w:szCs w:val="24"/>
              </w:rPr>
            </w:pPr>
            <w:r w:rsidRPr="679271F0">
              <w:rPr>
                <w:sz w:val="28"/>
                <w:szCs w:val="28"/>
              </w:rPr>
              <w:t xml:space="preserve">Centre </w:t>
            </w:r>
            <w:r w:rsidRPr="679271F0">
              <w:rPr>
                <w:sz w:val="28"/>
                <w:szCs w:val="28"/>
                <w:highlight w:val="yellow"/>
              </w:rPr>
              <w:t>(If ISC, say ISC)</w:t>
            </w:r>
          </w:p>
        </w:tc>
      </w:tr>
      <w:tr w:rsidR="006F3963" w:rsidRPr="00C14675" w14:paraId="483FF1F4" w14:textId="77777777" w:rsidTr="4A134231">
        <w:tc>
          <w:tcPr>
            <w:tcW w:w="4644" w:type="dxa"/>
            <w:shd w:val="clear" w:color="auto" w:fill="auto"/>
          </w:tcPr>
          <w:p w14:paraId="483FF1F2" w14:textId="76F77278" w:rsidR="006F3963" w:rsidRPr="0082728C" w:rsidRDefault="006F3963" w:rsidP="0082728C">
            <w:pPr>
              <w:spacing w:line="240" w:lineRule="atLeast"/>
              <w:rPr>
                <w:rFonts w:ascii="Tahoma" w:hAnsi="Tahoma" w:cs="Tahoma"/>
                <w:color w:val="333333"/>
                <w:sz w:val="18"/>
                <w:szCs w:val="18"/>
              </w:rPr>
            </w:pPr>
          </w:p>
        </w:tc>
        <w:tc>
          <w:tcPr>
            <w:tcW w:w="4536" w:type="dxa"/>
            <w:gridSpan w:val="2"/>
            <w:shd w:val="clear" w:color="auto" w:fill="auto"/>
          </w:tcPr>
          <w:p w14:paraId="483FF1F3" w14:textId="45F8DC24" w:rsidR="006F3963" w:rsidRPr="00D714D0" w:rsidRDefault="006F3963" w:rsidP="00833645">
            <w:pPr>
              <w:rPr>
                <w:sz w:val="28"/>
                <w:szCs w:val="28"/>
              </w:rPr>
            </w:pPr>
          </w:p>
        </w:tc>
      </w:tr>
      <w:tr w:rsidR="00503EA3" w14:paraId="483FF1FD" w14:textId="77777777" w:rsidTr="4A134231">
        <w:tc>
          <w:tcPr>
            <w:tcW w:w="4644" w:type="dxa"/>
            <w:shd w:val="clear" w:color="auto" w:fill="95B3D7" w:themeFill="accent1" w:themeFillTint="99"/>
          </w:tcPr>
          <w:p w14:paraId="483FF1FB" w14:textId="3F633CEF" w:rsidR="00503EA3" w:rsidRPr="00D714D0" w:rsidRDefault="679271F0" w:rsidP="00FE50AE">
            <w:pPr>
              <w:rPr>
                <w:sz w:val="28"/>
                <w:szCs w:val="24"/>
              </w:rPr>
            </w:pPr>
            <w:r w:rsidRPr="679271F0">
              <w:rPr>
                <w:sz w:val="28"/>
                <w:szCs w:val="28"/>
              </w:rPr>
              <w:t>First or second interview</w:t>
            </w:r>
          </w:p>
        </w:tc>
        <w:tc>
          <w:tcPr>
            <w:tcW w:w="4536" w:type="dxa"/>
            <w:gridSpan w:val="2"/>
            <w:shd w:val="clear" w:color="auto" w:fill="95B3D7" w:themeFill="accent1" w:themeFillTint="99"/>
          </w:tcPr>
          <w:p w14:paraId="483FF1FC" w14:textId="77777777" w:rsidR="00503EA3" w:rsidRPr="00D714D0" w:rsidRDefault="679271F0" w:rsidP="00FE50AE">
            <w:pPr>
              <w:rPr>
                <w:sz w:val="28"/>
                <w:szCs w:val="24"/>
              </w:rPr>
            </w:pPr>
            <w:r w:rsidRPr="679271F0">
              <w:rPr>
                <w:sz w:val="28"/>
                <w:szCs w:val="28"/>
              </w:rPr>
              <w:t>Date</w:t>
            </w:r>
          </w:p>
        </w:tc>
      </w:tr>
      <w:tr w:rsidR="00503EA3" w:rsidRPr="00C14675" w14:paraId="483FF200" w14:textId="77777777" w:rsidTr="4A134231">
        <w:tc>
          <w:tcPr>
            <w:tcW w:w="4644" w:type="dxa"/>
          </w:tcPr>
          <w:p w14:paraId="483FF1FE" w14:textId="3F21130E" w:rsidR="00503EA3" w:rsidRPr="00D714D0" w:rsidRDefault="4A134231" w:rsidP="00FE50AE">
            <w:pPr>
              <w:rPr>
                <w:sz w:val="28"/>
                <w:szCs w:val="28"/>
              </w:rPr>
            </w:pPr>
            <w:r w:rsidRPr="4A134231">
              <w:rPr>
                <w:b/>
                <w:bCs/>
              </w:rPr>
              <w:t>First interview</w:t>
            </w:r>
          </w:p>
        </w:tc>
        <w:tc>
          <w:tcPr>
            <w:tcW w:w="4536" w:type="dxa"/>
            <w:gridSpan w:val="2"/>
          </w:tcPr>
          <w:p w14:paraId="483FF1FF" w14:textId="77223927" w:rsidR="00503EA3" w:rsidRPr="00D714D0" w:rsidRDefault="00503EA3" w:rsidP="00F26633">
            <w:pPr>
              <w:rPr>
                <w:sz w:val="28"/>
                <w:szCs w:val="28"/>
              </w:rPr>
            </w:pPr>
          </w:p>
        </w:tc>
      </w:tr>
    </w:tbl>
    <w:p w14:paraId="483FF201" w14:textId="77777777" w:rsidR="00A47A3E" w:rsidRDefault="00A47A3E" w:rsidP="0086701E">
      <w:pPr>
        <w:spacing w:after="0" w:line="240" w:lineRule="auto"/>
      </w:pPr>
    </w:p>
    <w:p w14:paraId="33439119" w14:textId="381E26C6" w:rsidR="00D714D0" w:rsidRDefault="00D714D0" w:rsidP="0086701E">
      <w:pPr>
        <w:spacing w:after="0" w:line="240" w:lineRule="auto"/>
      </w:pPr>
    </w:p>
    <w:tbl>
      <w:tblPr>
        <w:tblStyle w:val="TableGrid"/>
        <w:tblW w:w="9322" w:type="dxa"/>
        <w:tblLook w:val="04A0" w:firstRow="1" w:lastRow="0" w:firstColumn="1" w:lastColumn="0" w:noHBand="0" w:noVBand="1"/>
      </w:tblPr>
      <w:tblGrid>
        <w:gridCol w:w="9322"/>
      </w:tblGrid>
      <w:tr w:rsidR="00A47A3E" w14:paraId="483FF208" w14:textId="77777777" w:rsidTr="4A134231">
        <w:tc>
          <w:tcPr>
            <w:tcW w:w="9322" w:type="dxa"/>
            <w:shd w:val="clear" w:color="auto" w:fill="95B3D7" w:themeFill="accent1" w:themeFillTint="99"/>
          </w:tcPr>
          <w:p w14:paraId="483FF207" w14:textId="77777777" w:rsidR="00A47A3E" w:rsidRDefault="679271F0" w:rsidP="0086701E">
            <w:r>
              <w:t>Interview Introduction</w:t>
            </w:r>
          </w:p>
        </w:tc>
      </w:tr>
      <w:tr w:rsidR="00A47A3E" w14:paraId="483FF218" w14:textId="77777777" w:rsidTr="4A134231">
        <w:tc>
          <w:tcPr>
            <w:tcW w:w="9322" w:type="dxa"/>
          </w:tcPr>
          <w:p w14:paraId="5F3651BC" w14:textId="473ADEB5" w:rsidR="21D8607A" w:rsidRPr="00D714D0" w:rsidRDefault="679271F0">
            <w:pPr>
              <w:rPr>
                <w:sz w:val="24"/>
              </w:rPr>
            </w:pPr>
            <w:r w:rsidRPr="679271F0">
              <w:rPr>
                <w:rFonts w:ascii="Calibri" w:eastAsia="Calibri" w:hAnsi="Calibri" w:cs="Calibri"/>
                <w:sz w:val="24"/>
                <w:szCs w:val="24"/>
              </w:rPr>
              <w:t xml:space="preserve">My name is ____ Thank you for applying for this course with Study Group. I will be interviewing you in regards to your application. </w:t>
            </w:r>
          </w:p>
          <w:p w14:paraId="41C42583" w14:textId="619DD363" w:rsidR="21D8607A" w:rsidRPr="00D714D0" w:rsidRDefault="21D8607A">
            <w:pPr>
              <w:rPr>
                <w:sz w:val="24"/>
              </w:rPr>
            </w:pPr>
            <w:r w:rsidRPr="00D714D0">
              <w:rPr>
                <w:rFonts w:ascii="Calibri" w:eastAsia="Calibri" w:hAnsi="Calibri" w:cs="Calibri"/>
                <w:sz w:val="24"/>
              </w:rPr>
              <w:t xml:space="preserve"> </w:t>
            </w:r>
          </w:p>
          <w:p w14:paraId="7DEA3C8A" w14:textId="5152BC10" w:rsidR="21D8607A" w:rsidRPr="00D714D0" w:rsidRDefault="4A134231">
            <w:pPr>
              <w:rPr>
                <w:sz w:val="24"/>
              </w:rPr>
            </w:pPr>
            <w:r w:rsidRPr="4A134231">
              <w:rPr>
                <w:rFonts w:ascii="Calibri" w:eastAsia="Calibri" w:hAnsi="Calibri" w:cs="Calibri"/>
                <w:sz w:val="24"/>
                <w:szCs w:val="24"/>
              </w:rPr>
              <w:t xml:space="preserve">This will last approximately </w:t>
            </w:r>
            <w:r w:rsidR="00D50A72">
              <w:rPr>
                <w:rFonts w:ascii="Calibri" w:eastAsia="Calibri" w:hAnsi="Calibri" w:cs="Calibri"/>
                <w:sz w:val="24"/>
                <w:szCs w:val="24"/>
              </w:rPr>
              <w:t>30-40 minutes</w:t>
            </w:r>
            <w:r w:rsidRPr="4A134231">
              <w:rPr>
                <w:rFonts w:ascii="Calibri" w:eastAsia="Calibri" w:hAnsi="Calibri" w:cs="Calibri"/>
                <w:sz w:val="24"/>
                <w:szCs w:val="24"/>
              </w:rPr>
              <w:t>. Please ensure your Skype video is on for the duration of this interview; I will be able to see you, but you won't be able to see me. I will be writing your responses as we go, so please speak slowly and clearly so I can understand your answers and ensure we collect all the information. You may ask to repeat the question a few times before we move onto the next one.  It is very important that you do not have any notes or websites in front of you.</w:t>
            </w:r>
          </w:p>
          <w:p w14:paraId="064984DE" w14:textId="32D45651" w:rsidR="21D8607A" w:rsidRPr="00D714D0" w:rsidRDefault="21D8607A">
            <w:pPr>
              <w:rPr>
                <w:sz w:val="24"/>
              </w:rPr>
            </w:pPr>
            <w:r w:rsidRPr="00D714D0">
              <w:rPr>
                <w:rFonts w:ascii="Calibri" w:eastAsia="Calibri" w:hAnsi="Calibri" w:cs="Calibri"/>
                <w:sz w:val="24"/>
              </w:rPr>
              <w:t xml:space="preserve"> </w:t>
            </w:r>
          </w:p>
          <w:p w14:paraId="38DFCC2B" w14:textId="33E922BB" w:rsidR="21D8607A" w:rsidRPr="00D714D0" w:rsidRDefault="679271F0">
            <w:pPr>
              <w:rPr>
                <w:sz w:val="24"/>
              </w:rPr>
            </w:pPr>
            <w:r w:rsidRPr="679271F0">
              <w:rPr>
                <w:rFonts w:ascii="Calibri" w:eastAsia="Calibri" w:hAnsi="Calibri" w:cs="Calibri"/>
                <w:sz w:val="24"/>
                <w:szCs w:val="24"/>
              </w:rPr>
              <w:t>1.  Can you hear me clearly?</w:t>
            </w:r>
          </w:p>
          <w:p w14:paraId="59EC5F4E" w14:textId="1DEF3589" w:rsidR="21D8607A" w:rsidRPr="00D714D0" w:rsidRDefault="21D8607A">
            <w:pPr>
              <w:rPr>
                <w:sz w:val="24"/>
              </w:rPr>
            </w:pPr>
            <w:r w:rsidRPr="00D714D0">
              <w:rPr>
                <w:rFonts w:ascii="Calibri" w:eastAsia="Calibri" w:hAnsi="Calibri" w:cs="Calibri"/>
                <w:sz w:val="24"/>
              </w:rPr>
              <w:t xml:space="preserve"> </w:t>
            </w:r>
          </w:p>
          <w:p w14:paraId="74CEC98B" w14:textId="270CD8A3" w:rsidR="21D8607A" w:rsidRPr="00D714D0" w:rsidRDefault="679271F0">
            <w:pPr>
              <w:rPr>
                <w:sz w:val="24"/>
              </w:rPr>
            </w:pPr>
            <w:r w:rsidRPr="679271F0">
              <w:rPr>
                <w:rFonts w:ascii="Calibri" w:eastAsia="Calibri" w:hAnsi="Calibri" w:cs="Calibri"/>
                <w:sz w:val="24"/>
                <w:szCs w:val="24"/>
              </w:rPr>
              <w:t>2.  Please confirm the following:</w:t>
            </w:r>
          </w:p>
          <w:p w14:paraId="152226BA" w14:textId="13748F76" w:rsidR="21D8607A" w:rsidRPr="00D714D0" w:rsidRDefault="21D8607A">
            <w:pPr>
              <w:rPr>
                <w:sz w:val="24"/>
              </w:rPr>
            </w:pPr>
            <w:r w:rsidRPr="00D714D0">
              <w:rPr>
                <w:rFonts w:ascii="Calibri" w:eastAsia="Calibri" w:hAnsi="Calibri" w:cs="Calibri"/>
                <w:sz w:val="24"/>
              </w:rPr>
              <w:t xml:space="preserve"> </w:t>
            </w:r>
          </w:p>
          <w:p w14:paraId="0C51D207" w14:textId="616ECBF7" w:rsidR="21D8607A" w:rsidRPr="00D714D0" w:rsidRDefault="679271F0" w:rsidP="21D8607A">
            <w:pPr>
              <w:ind w:left="360" w:hanging="360"/>
              <w:rPr>
                <w:sz w:val="24"/>
              </w:rPr>
            </w:pPr>
            <w:r w:rsidRPr="679271F0">
              <w:rPr>
                <w:rFonts w:ascii="Symbol" w:eastAsia="Symbol" w:hAnsi="Symbol" w:cs="Symbol"/>
                <w:sz w:val="24"/>
                <w:szCs w:val="24"/>
              </w:rPr>
              <w:t></w:t>
            </w:r>
            <w:r w:rsidRPr="679271F0">
              <w:rPr>
                <w:rFonts w:ascii="Times New Roman" w:eastAsia="Times New Roman" w:hAnsi="Times New Roman" w:cs="Times New Roman"/>
                <w:sz w:val="24"/>
                <w:szCs w:val="24"/>
              </w:rPr>
              <w:t xml:space="preserve">         </w:t>
            </w:r>
            <w:r w:rsidRPr="679271F0">
              <w:rPr>
                <w:rFonts w:ascii="Calibri" w:eastAsia="Calibri" w:hAnsi="Calibri" w:cs="Calibri"/>
                <w:sz w:val="24"/>
                <w:szCs w:val="24"/>
              </w:rPr>
              <w:t xml:space="preserve">Name </w:t>
            </w:r>
          </w:p>
          <w:p w14:paraId="5D045F80" w14:textId="062297C2" w:rsidR="21D8607A" w:rsidRPr="00D714D0" w:rsidRDefault="679271F0" w:rsidP="21D8607A">
            <w:pPr>
              <w:ind w:left="360" w:hanging="360"/>
              <w:rPr>
                <w:sz w:val="24"/>
              </w:rPr>
            </w:pPr>
            <w:r w:rsidRPr="679271F0">
              <w:rPr>
                <w:rFonts w:ascii="Symbol" w:eastAsia="Symbol" w:hAnsi="Symbol" w:cs="Symbol"/>
                <w:sz w:val="24"/>
                <w:szCs w:val="24"/>
              </w:rPr>
              <w:t></w:t>
            </w:r>
            <w:r w:rsidRPr="679271F0">
              <w:rPr>
                <w:rFonts w:ascii="Times New Roman" w:eastAsia="Times New Roman" w:hAnsi="Times New Roman" w:cs="Times New Roman"/>
                <w:sz w:val="24"/>
                <w:szCs w:val="24"/>
              </w:rPr>
              <w:t xml:space="preserve">         </w:t>
            </w:r>
            <w:r w:rsidRPr="679271F0">
              <w:rPr>
                <w:rFonts w:ascii="Calibri" w:eastAsia="Calibri" w:hAnsi="Calibri" w:cs="Calibri"/>
                <w:sz w:val="24"/>
                <w:szCs w:val="24"/>
              </w:rPr>
              <w:t>Date of birth</w:t>
            </w:r>
          </w:p>
          <w:p w14:paraId="33E1A187" w14:textId="2904C565" w:rsidR="21D8607A" w:rsidRPr="00D714D0" w:rsidRDefault="679271F0" w:rsidP="21D8607A">
            <w:pPr>
              <w:ind w:left="360" w:hanging="360"/>
              <w:rPr>
                <w:sz w:val="24"/>
              </w:rPr>
            </w:pPr>
            <w:r w:rsidRPr="679271F0">
              <w:rPr>
                <w:rFonts w:ascii="Symbol" w:eastAsia="Symbol" w:hAnsi="Symbol" w:cs="Symbol"/>
                <w:sz w:val="24"/>
                <w:szCs w:val="24"/>
              </w:rPr>
              <w:t></w:t>
            </w:r>
            <w:r w:rsidRPr="679271F0">
              <w:rPr>
                <w:rFonts w:ascii="Times New Roman" w:eastAsia="Times New Roman" w:hAnsi="Times New Roman" w:cs="Times New Roman"/>
                <w:sz w:val="24"/>
                <w:szCs w:val="24"/>
              </w:rPr>
              <w:t xml:space="preserve">         </w:t>
            </w:r>
            <w:r w:rsidRPr="679271F0">
              <w:rPr>
                <w:rFonts w:ascii="Calibri" w:eastAsia="Calibri" w:hAnsi="Calibri" w:cs="Calibri"/>
                <w:sz w:val="24"/>
                <w:szCs w:val="24"/>
              </w:rPr>
              <w:t xml:space="preserve">Nationality </w:t>
            </w:r>
          </w:p>
          <w:p w14:paraId="6CA3CF03" w14:textId="25209272" w:rsidR="21D8607A" w:rsidRPr="00D714D0" w:rsidRDefault="679271F0" w:rsidP="21D8607A">
            <w:pPr>
              <w:ind w:left="360" w:hanging="360"/>
              <w:rPr>
                <w:sz w:val="24"/>
              </w:rPr>
            </w:pPr>
            <w:r w:rsidRPr="679271F0">
              <w:rPr>
                <w:rFonts w:ascii="Symbol" w:eastAsia="Symbol" w:hAnsi="Symbol" w:cs="Symbol"/>
                <w:sz w:val="24"/>
                <w:szCs w:val="24"/>
              </w:rPr>
              <w:t></w:t>
            </w:r>
            <w:r w:rsidRPr="679271F0">
              <w:rPr>
                <w:rFonts w:ascii="Times New Roman" w:eastAsia="Times New Roman" w:hAnsi="Times New Roman" w:cs="Times New Roman"/>
                <w:sz w:val="24"/>
                <w:szCs w:val="24"/>
              </w:rPr>
              <w:t xml:space="preserve">         </w:t>
            </w:r>
            <w:r w:rsidRPr="679271F0">
              <w:rPr>
                <w:rFonts w:ascii="Calibri" w:eastAsia="Calibri" w:hAnsi="Calibri" w:cs="Calibri"/>
                <w:sz w:val="24"/>
                <w:szCs w:val="24"/>
              </w:rPr>
              <w:t>Institution</w:t>
            </w:r>
          </w:p>
          <w:p w14:paraId="6444312D" w14:textId="50651EEB" w:rsidR="21D8607A" w:rsidRPr="00D714D0" w:rsidRDefault="679271F0" w:rsidP="21D8607A">
            <w:pPr>
              <w:ind w:left="360" w:hanging="360"/>
              <w:rPr>
                <w:sz w:val="24"/>
              </w:rPr>
            </w:pPr>
            <w:r w:rsidRPr="679271F0">
              <w:rPr>
                <w:rFonts w:ascii="Symbol" w:eastAsia="Symbol" w:hAnsi="Symbol" w:cs="Symbol"/>
                <w:sz w:val="24"/>
                <w:szCs w:val="24"/>
              </w:rPr>
              <w:t></w:t>
            </w:r>
            <w:r w:rsidRPr="679271F0">
              <w:rPr>
                <w:rFonts w:ascii="Times New Roman" w:eastAsia="Times New Roman" w:hAnsi="Times New Roman" w:cs="Times New Roman"/>
                <w:sz w:val="24"/>
                <w:szCs w:val="24"/>
              </w:rPr>
              <w:t xml:space="preserve">         </w:t>
            </w:r>
            <w:r w:rsidRPr="679271F0">
              <w:rPr>
                <w:rFonts w:ascii="Calibri" w:eastAsia="Calibri" w:hAnsi="Calibri" w:cs="Calibri"/>
                <w:sz w:val="24"/>
                <w:szCs w:val="24"/>
              </w:rPr>
              <w:t xml:space="preserve">Course </w:t>
            </w:r>
          </w:p>
          <w:p w14:paraId="738F253A" w14:textId="14521486" w:rsidR="21D8607A" w:rsidRPr="00D714D0" w:rsidRDefault="679271F0" w:rsidP="21D8607A">
            <w:pPr>
              <w:ind w:left="360" w:hanging="360"/>
              <w:rPr>
                <w:sz w:val="24"/>
              </w:rPr>
            </w:pPr>
            <w:r w:rsidRPr="679271F0">
              <w:rPr>
                <w:rFonts w:ascii="Symbol" w:eastAsia="Symbol" w:hAnsi="Symbol" w:cs="Symbol"/>
                <w:sz w:val="24"/>
                <w:szCs w:val="24"/>
              </w:rPr>
              <w:t></w:t>
            </w:r>
            <w:r w:rsidRPr="679271F0">
              <w:rPr>
                <w:rFonts w:ascii="Times New Roman" w:eastAsia="Times New Roman" w:hAnsi="Times New Roman" w:cs="Times New Roman"/>
                <w:sz w:val="24"/>
                <w:szCs w:val="24"/>
              </w:rPr>
              <w:t xml:space="preserve">         </w:t>
            </w:r>
            <w:r w:rsidRPr="679271F0">
              <w:rPr>
                <w:rFonts w:ascii="Calibri" w:eastAsia="Calibri" w:hAnsi="Calibri" w:cs="Calibri"/>
                <w:sz w:val="24"/>
                <w:szCs w:val="24"/>
              </w:rPr>
              <w:t xml:space="preserve">Course start date </w:t>
            </w:r>
          </w:p>
          <w:p w14:paraId="0A52E2CC" w14:textId="2B96C4B6" w:rsidR="21D8607A" w:rsidRPr="00D714D0" w:rsidRDefault="21D8607A">
            <w:pPr>
              <w:rPr>
                <w:sz w:val="24"/>
              </w:rPr>
            </w:pPr>
            <w:r w:rsidRPr="00D714D0">
              <w:rPr>
                <w:rFonts w:ascii="Calibri" w:eastAsia="Calibri" w:hAnsi="Calibri" w:cs="Calibri"/>
                <w:sz w:val="24"/>
              </w:rPr>
              <w:t xml:space="preserve"> </w:t>
            </w:r>
          </w:p>
          <w:p w14:paraId="5A1C3D3B" w14:textId="5B54E77F" w:rsidR="21D8607A" w:rsidRPr="00D714D0" w:rsidRDefault="679271F0">
            <w:pPr>
              <w:rPr>
                <w:sz w:val="24"/>
              </w:rPr>
            </w:pPr>
            <w:r w:rsidRPr="679271F0">
              <w:rPr>
                <w:rFonts w:ascii="Calibri" w:eastAsia="Calibri" w:hAnsi="Calibri" w:cs="Calibri"/>
                <w:sz w:val="24"/>
                <w:szCs w:val="24"/>
              </w:rPr>
              <w:t>3. Are you fit and well enough to be interviewed now?</w:t>
            </w:r>
          </w:p>
          <w:p w14:paraId="483FF217" w14:textId="00EF5A04" w:rsidR="00A47A3E" w:rsidRDefault="00A47A3E" w:rsidP="4E3FE305"/>
        </w:tc>
      </w:tr>
    </w:tbl>
    <w:p w14:paraId="483FF219" w14:textId="77777777" w:rsidR="00A47A3E" w:rsidRDefault="00A47A3E" w:rsidP="0086701E">
      <w:pPr>
        <w:spacing w:after="0" w:line="240" w:lineRule="auto"/>
      </w:pPr>
    </w:p>
    <w:p w14:paraId="11B70287" w14:textId="2F7F2695" w:rsidR="00D714D0" w:rsidRDefault="00D714D0" w:rsidP="0086701E">
      <w:pPr>
        <w:spacing w:after="0" w:line="240" w:lineRule="auto"/>
      </w:pPr>
    </w:p>
    <w:p w14:paraId="3DE2590D" w14:textId="77777777" w:rsidR="00D714D0" w:rsidRDefault="00D714D0" w:rsidP="0086701E">
      <w:pPr>
        <w:spacing w:after="0" w:line="240" w:lineRule="auto"/>
      </w:pPr>
    </w:p>
    <w:p w14:paraId="639CB4C1" w14:textId="77777777" w:rsidR="008E09CF" w:rsidRDefault="008E09CF" w:rsidP="0086701E">
      <w:pPr>
        <w:spacing w:after="0" w:line="240" w:lineRule="auto"/>
      </w:pPr>
    </w:p>
    <w:p w14:paraId="21707B64" w14:textId="77777777" w:rsidR="00D714D0" w:rsidRDefault="00D714D0" w:rsidP="0086701E">
      <w:pPr>
        <w:spacing w:after="0" w:line="240" w:lineRule="auto"/>
      </w:pPr>
    </w:p>
    <w:p w14:paraId="77C2556A" w14:textId="77777777" w:rsidR="00D714D0" w:rsidRDefault="00D714D0" w:rsidP="0086701E">
      <w:pPr>
        <w:spacing w:after="0" w:line="240" w:lineRule="auto"/>
      </w:pPr>
    </w:p>
    <w:p w14:paraId="6E059910" w14:textId="77777777" w:rsidR="00D50A72" w:rsidRDefault="00D50A72" w:rsidP="0086701E">
      <w:pPr>
        <w:spacing w:after="0" w:line="240" w:lineRule="auto"/>
      </w:pPr>
    </w:p>
    <w:tbl>
      <w:tblPr>
        <w:tblStyle w:val="TableGrid"/>
        <w:tblW w:w="9322" w:type="dxa"/>
        <w:tblLook w:val="04A0" w:firstRow="1" w:lastRow="0" w:firstColumn="1" w:lastColumn="0" w:noHBand="0" w:noVBand="1"/>
      </w:tblPr>
      <w:tblGrid>
        <w:gridCol w:w="4786"/>
        <w:gridCol w:w="4536"/>
      </w:tblGrid>
      <w:tr w:rsidR="00EA4AB5" w14:paraId="483FF21C" w14:textId="77777777" w:rsidTr="4A134231">
        <w:tc>
          <w:tcPr>
            <w:tcW w:w="4786" w:type="dxa"/>
            <w:shd w:val="clear" w:color="auto" w:fill="95B3D7" w:themeFill="accent1" w:themeFillTint="99"/>
          </w:tcPr>
          <w:p w14:paraId="483FF21A" w14:textId="77777777" w:rsidR="00EA4AB5" w:rsidRPr="003F10DC" w:rsidRDefault="679271F0" w:rsidP="00A47A3E">
            <w:r w:rsidRPr="003F10DC">
              <w:t>Question</w:t>
            </w:r>
          </w:p>
        </w:tc>
        <w:tc>
          <w:tcPr>
            <w:tcW w:w="4536" w:type="dxa"/>
            <w:shd w:val="clear" w:color="auto" w:fill="95B3D7" w:themeFill="accent1" w:themeFillTint="99"/>
          </w:tcPr>
          <w:p w14:paraId="483FF21B" w14:textId="77777777" w:rsidR="00EA4AB5" w:rsidRDefault="679271F0" w:rsidP="0086701E">
            <w:r>
              <w:t>Notes</w:t>
            </w:r>
          </w:p>
        </w:tc>
      </w:tr>
      <w:tr w:rsidR="00EA4AB5" w14:paraId="483FF224" w14:textId="77777777" w:rsidTr="4A134231">
        <w:trPr>
          <w:trHeight w:val="415"/>
        </w:trPr>
        <w:tc>
          <w:tcPr>
            <w:tcW w:w="4786" w:type="dxa"/>
          </w:tcPr>
          <w:p w14:paraId="63842164" w14:textId="56F09BDA" w:rsidR="00264AE7" w:rsidRPr="003F10DC" w:rsidRDefault="679271F0" w:rsidP="4E3FE305">
            <w:pPr>
              <w:ind w:left="360" w:hanging="360"/>
            </w:pPr>
            <w:r w:rsidRPr="003F10DC">
              <w:rPr>
                <w:rFonts w:ascii="Calibri" w:eastAsia="Calibri" w:hAnsi="Calibri" w:cs="Calibri"/>
                <w:b/>
                <w:bCs/>
              </w:rPr>
              <w:t>1.</w:t>
            </w:r>
            <w:r w:rsidRPr="003F10DC">
              <w:rPr>
                <w:rFonts w:ascii="Times New Roman" w:eastAsia="Times New Roman" w:hAnsi="Times New Roman" w:cs="Times New Roman"/>
              </w:rPr>
              <w:t xml:space="preserve">       </w:t>
            </w:r>
            <w:r w:rsidR="00B109EE" w:rsidRPr="003F10DC">
              <w:rPr>
                <w:rFonts w:ascii="Calibri" w:eastAsia="Calibri" w:hAnsi="Calibri" w:cs="Calibri"/>
                <w:b/>
                <w:bCs/>
              </w:rPr>
              <w:t>Why did you choose to study at this university/college?</w:t>
            </w:r>
            <w:r w:rsidRPr="003F10DC">
              <w:rPr>
                <w:rFonts w:ascii="Calibri" w:eastAsia="Calibri" w:hAnsi="Calibri" w:cs="Calibri"/>
                <w:b/>
                <w:bCs/>
              </w:rPr>
              <w:t xml:space="preserve"> </w:t>
            </w:r>
          </w:p>
          <w:p w14:paraId="2630E8FC" w14:textId="11EC43BA" w:rsidR="00264AE7" w:rsidRPr="003F10DC" w:rsidRDefault="679271F0" w:rsidP="4E3FE305">
            <w:pPr>
              <w:ind w:left="360" w:hanging="360"/>
            </w:pPr>
            <w:r w:rsidRPr="003F10DC">
              <w:rPr>
                <w:rFonts w:ascii="Calibri" w:eastAsia="Calibri" w:hAnsi="Calibri" w:cs="Calibri"/>
              </w:rPr>
              <w:t>-</w:t>
            </w:r>
            <w:r w:rsidRPr="003F10DC">
              <w:rPr>
                <w:rFonts w:ascii="Times New Roman" w:eastAsia="Times New Roman" w:hAnsi="Times New Roman" w:cs="Times New Roman"/>
              </w:rPr>
              <w:t xml:space="preserve">          </w:t>
            </w:r>
            <w:r w:rsidR="00B109EE" w:rsidRPr="003F10DC">
              <w:rPr>
                <w:rFonts w:ascii="Calibri" w:eastAsia="Calibri" w:hAnsi="Calibri" w:cs="Calibri"/>
              </w:rPr>
              <w:t>What f</w:t>
            </w:r>
            <w:r w:rsidRPr="003F10DC">
              <w:rPr>
                <w:rFonts w:ascii="Calibri" w:eastAsia="Calibri" w:hAnsi="Calibri" w:cs="Calibri"/>
              </w:rPr>
              <w:t>acilities</w:t>
            </w:r>
            <w:r w:rsidR="006D2592" w:rsidRPr="003F10DC">
              <w:rPr>
                <w:rFonts w:ascii="Calibri" w:eastAsia="Calibri" w:hAnsi="Calibri" w:cs="Calibri"/>
              </w:rPr>
              <w:t xml:space="preserve">/services </w:t>
            </w:r>
            <w:r w:rsidR="00B109EE" w:rsidRPr="003F10DC">
              <w:rPr>
                <w:rFonts w:ascii="Calibri" w:eastAsia="Calibri" w:hAnsi="Calibri" w:cs="Calibri"/>
              </w:rPr>
              <w:t xml:space="preserve">does this university provide for your chosen course? </w:t>
            </w:r>
          </w:p>
          <w:p w14:paraId="5490A6BF" w14:textId="10534C4F" w:rsidR="00264AE7" w:rsidRPr="003F10DC" w:rsidRDefault="679271F0" w:rsidP="4E3FE305">
            <w:pPr>
              <w:ind w:left="360" w:hanging="360"/>
            </w:pPr>
            <w:r w:rsidRPr="003F10DC">
              <w:rPr>
                <w:rFonts w:ascii="Calibri" w:eastAsia="Calibri" w:hAnsi="Calibri" w:cs="Calibri"/>
              </w:rPr>
              <w:t>-</w:t>
            </w:r>
            <w:r w:rsidRPr="003F10DC">
              <w:rPr>
                <w:rFonts w:ascii="Times New Roman" w:eastAsia="Times New Roman" w:hAnsi="Times New Roman" w:cs="Times New Roman"/>
              </w:rPr>
              <w:t xml:space="preserve">          </w:t>
            </w:r>
            <w:r w:rsidR="00B109EE" w:rsidRPr="003F10DC">
              <w:rPr>
                <w:rFonts w:ascii="Calibri" w:eastAsia="Calibri" w:hAnsi="Calibri" w:cs="Calibri"/>
              </w:rPr>
              <w:t>What facilities/services does this university offer that are not offered at other universities?</w:t>
            </w:r>
          </w:p>
          <w:p w14:paraId="55576BCB" w14:textId="526E193A" w:rsidR="00264AE7" w:rsidRPr="003F10DC" w:rsidRDefault="679271F0" w:rsidP="4E3FE305">
            <w:pPr>
              <w:ind w:left="360" w:hanging="360"/>
            </w:pPr>
            <w:r w:rsidRPr="003F10DC">
              <w:rPr>
                <w:rFonts w:ascii="Calibri" w:eastAsia="Calibri" w:hAnsi="Calibri" w:cs="Calibri"/>
              </w:rPr>
              <w:t>-</w:t>
            </w:r>
            <w:r w:rsidRPr="003F10DC">
              <w:rPr>
                <w:rFonts w:ascii="Times New Roman" w:eastAsia="Times New Roman" w:hAnsi="Times New Roman" w:cs="Times New Roman"/>
              </w:rPr>
              <w:t xml:space="preserve">          </w:t>
            </w:r>
            <w:r w:rsidRPr="003F10DC">
              <w:rPr>
                <w:rFonts w:ascii="Calibri" w:eastAsia="Calibri" w:hAnsi="Calibri" w:cs="Calibri"/>
              </w:rPr>
              <w:t>Location</w:t>
            </w:r>
          </w:p>
          <w:p w14:paraId="483FF222" w14:textId="2A56956D" w:rsidR="00264AE7" w:rsidRPr="003F10DC" w:rsidRDefault="00264AE7" w:rsidP="00B109EE">
            <w:pPr>
              <w:ind w:left="360" w:hanging="360"/>
              <w:rPr>
                <w:b/>
              </w:rPr>
            </w:pPr>
          </w:p>
        </w:tc>
        <w:tc>
          <w:tcPr>
            <w:tcW w:w="4536" w:type="dxa"/>
          </w:tcPr>
          <w:p w14:paraId="483FF223" w14:textId="052C7AE1" w:rsidR="002135FB" w:rsidRPr="0055422F" w:rsidRDefault="002135FB" w:rsidP="009D69C4"/>
        </w:tc>
      </w:tr>
      <w:tr w:rsidR="005B1454" w14:paraId="483FF228" w14:textId="77777777" w:rsidTr="4A134231">
        <w:trPr>
          <w:trHeight w:val="415"/>
        </w:trPr>
        <w:tc>
          <w:tcPr>
            <w:tcW w:w="4786" w:type="dxa"/>
          </w:tcPr>
          <w:p w14:paraId="5344E26C" w14:textId="1BCCE34D" w:rsidR="4E3FE305" w:rsidRPr="003F10DC" w:rsidRDefault="679271F0">
            <w:r w:rsidRPr="003F10DC">
              <w:rPr>
                <w:rFonts w:ascii="Calibri" w:eastAsia="Calibri" w:hAnsi="Calibri" w:cs="Calibri"/>
                <w:b/>
                <w:bCs/>
              </w:rPr>
              <w:t>1a. Can you provide examples of the other Universities/Colleges that you have considered?</w:t>
            </w:r>
            <w:r w:rsidR="4E3FE305" w:rsidRPr="003F10DC">
              <w:br/>
            </w:r>
            <w:r w:rsidRPr="003F10DC">
              <w:rPr>
                <w:rFonts w:ascii="Calibri" w:eastAsia="Calibri" w:hAnsi="Calibri" w:cs="Calibri"/>
                <w:b/>
                <w:bCs/>
              </w:rPr>
              <w:t xml:space="preserve"> </w:t>
            </w:r>
          </w:p>
          <w:p w14:paraId="0369E44D" w14:textId="1D981F0D" w:rsidR="4E3FE305" w:rsidRPr="003F10DC" w:rsidRDefault="679271F0" w:rsidP="4E3FE305">
            <w:pPr>
              <w:ind w:left="360" w:hanging="360"/>
              <w:rPr>
                <w:rFonts w:ascii="Calibri" w:eastAsia="Calibri" w:hAnsi="Calibri" w:cs="Calibri"/>
              </w:rPr>
            </w:pPr>
            <w:r w:rsidRPr="003F10DC">
              <w:rPr>
                <w:rFonts w:ascii="Calibri" w:eastAsia="Calibri" w:hAnsi="Calibri" w:cs="Calibri"/>
              </w:rPr>
              <w:t>-</w:t>
            </w:r>
            <w:r w:rsidRPr="003F10DC">
              <w:rPr>
                <w:rFonts w:ascii="Times New Roman" w:eastAsia="Times New Roman" w:hAnsi="Times New Roman" w:cs="Times New Roman"/>
              </w:rPr>
              <w:t xml:space="preserve">          </w:t>
            </w:r>
            <w:r w:rsidRPr="003F10DC">
              <w:rPr>
                <w:rFonts w:ascii="Calibri" w:eastAsia="Calibri" w:hAnsi="Calibri" w:cs="Calibri"/>
              </w:rPr>
              <w:t xml:space="preserve">Why did you not choose these other universities? </w:t>
            </w:r>
          </w:p>
          <w:p w14:paraId="3ABA92BC" w14:textId="2C68FD83" w:rsidR="00B109EE" w:rsidRPr="003F10DC" w:rsidRDefault="00B109EE" w:rsidP="00B109EE">
            <w:pPr>
              <w:ind w:left="360" w:hanging="360"/>
              <w:rPr>
                <w:rFonts w:ascii="Calibri" w:eastAsia="Calibri" w:hAnsi="Calibri" w:cs="Calibri"/>
              </w:rPr>
            </w:pPr>
            <w:r w:rsidRPr="003F10DC">
              <w:rPr>
                <w:rFonts w:ascii="Calibri" w:eastAsia="Calibri" w:hAnsi="Calibri" w:cs="Calibri"/>
              </w:rPr>
              <w:t>-</w:t>
            </w:r>
            <w:r w:rsidRPr="003F10DC">
              <w:rPr>
                <w:rFonts w:ascii="Times New Roman" w:eastAsia="Times New Roman" w:hAnsi="Times New Roman" w:cs="Times New Roman"/>
              </w:rPr>
              <w:t xml:space="preserve">          </w:t>
            </w:r>
            <w:r w:rsidRPr="003F10DC">
              <w:rPr>
                <w:rFonts w:ascii="Calibri" w:eastAsia="Calibri" w:hAnsi="Calibri" w:cs="Calibri"/>
              </w:rPr>
              <w:t>What academic advantages does your chosen university have over other universities you have considered (apart from ranking)?</w:t>
            </w:r>
          </w:p>
          <w:p w14:paraId="483FF226" w14:textId="77777777" w:rsidR="00883D94" w:rsidRPr="003F10DC" w:rsidRDefault="00883D94" w:rsidP="00883D94">
            <w:pPr>
              <w:rPr>
                <w:b/>
              </w:rPr>
            </w:pPr>
          </w:p>
        </w:tc>
        <w:tc>
          <w:tcPr>
            <w:tcW w:w="4536" w:type="dxa"/>
          </w:tcPr>
          <w:p w14:paraId="483FF227" w14:textId="406856AE" w:rsidR="0055422F" w:rsidRDefault="002135FB" w:rsidP="002135FB">
            <w:r>
              <w:t xml:space="preserve"> </w:t>
            </w:r>
          </w:p>
        </w:tc>
      </w:tr>
      <w:tr w:rsidR="005B1454" w14:paraId="483FF22F" w14:textId="77777777" w:rsidTr="4A134231">
        <w:trPr>
          <w:trHeight w:val="690"/>
        </w:trPr>
        <w:tc>
          <w:tcPr>
            <w:tcW w:w="4786" w:type="dxa"/>
          </w:tcPr>
          <w:p w14:paraId="3D952036" w14:textId="349D8564" w:rsidR="4E3FE305" w:rsidRPr="003F10DC" w:rsidRDefault="679271F0" w:rsidP="00B109EE">
            <w:pPr>
              <w:ind w:left="360" w:hanging="360"/>
            </w:pPr>
            <w:r w:rsidRPr="003F10DC">
              <w:rPr>
                <w:rFonts w:ascii="Calibri" w:eastAsia="Calibri" w:hAnsi="Calibri" w:cs="Calibri"/>
                <w:b/>
                <w:bCs/>
              </w:rPr>
              <w:t>2.</w:t>
            </w:r>
            <w:r w:rsidRPr="003F10DC">
              <w:rPr>
                <w:rFonts w:ascii="Times New Roman" w:eastAsia="Times New Roman" w:hAnsi="Times New Roman" w:cs="Times New Roman"/>
              </w:rPr>
              <w:t xml:space="preserve">       </w:t>
            </w:r>
            <w:r w:rsidRPr="003F10DC">
              <w:rPr>
                <w:rFonts w:ascii="Calibri" w:eastAsia="Calibri" w:hAnsi="Calibri" w:cs="Calibri"/>
                <w:b/>
                <w:bCs/>
              </w:rPr>
              <w:t>Why did you decide to study this course?</w:t>
            </w:r>
          </w:p>
          <w:p w14:paraId="1B304611" w14:textId="77777777" w:rsidR="00B109EE" w:rsidRPr="003F10DC" w:rsidRDefault="00B109EE" w:rsidP="00B109EE">
            <w:pPr>
              <w:pStyle w:val="ListParagraph"/>
              <w:ind w:left="360"/>
              <w:rPr>
                <w:b/>
                <w:bCs/>
              </w:rPr>
            </w:pPr>
          </w:p>
          <w:p w14:paraId="0EF3DD94" w14:textId="2B9ED71C" w:rsidR="00B109EE" w:rsidRPr="003F10DC" w:rsidRDefault="00B109EE" w:rsidP="00B109EE">
            <w:pPr>
              <w:pStyle w:val="ListParagraph"/>
              <w:numPr>
                <w:ilvl w:val="0"/>
                <w:numId w:val="26"/>
              </w:numPr>
              <w:rPr>
                <w:b/>
                <w:bCs/>
              </w:rPr>
            </w:pPr>
            <w:r w:rsidRPr="003F10DC">
              <w:t>Which specific parts of this course attracted you to it? What was most appealing?</w:t>
            </w:r>
          </w:p>
          <w:p w14:paraId="1023C84F" w14:textId="733CBE86" w:rsidR="4E3FE305" w:rsidRPr="003F10DC" w:rsidRDefault="679271F0" w:rsidP="4E3FE305">
            <w:pPr>
              <w:ind w:left="360" w:hanging="360"/>
            </w:pPr>
            <w:r w:rsidRPr="003F10DC">
              <w:rPr>
                <w:rFonts w:ascii="Calibri" w:eastAsia="Calibri" w:hAnsi="Calibri" w:cs="Calibri"/>
              </w:rPr>
              <w:t>-</w:t>
            </w:r>
            <w:r w:rsidR="00B109EE" w:rsidRPr="003F10DC">
              <w:rPr>
                <w:rFonts w:ascii="Times New Roman" w:eastAsia="Times New Roman" w:hAnsi="Times New Roman" w:cs="Times New Roman"/>
              </w:rPr>
              <w:t xml:space="preserve">     </w:t>
            </w:r>
            <w:r w:rsidRPr="003F10DC">
              <w:rPr>
                <w:rFonts w:ascii="Calibri" w:eastAsia="Calibri" w:hAnsi="Calibri" w:cs="Calibri"/>
              </w:rPr>
              <w:t>Did you meet the direct entry requirements for your BA/MA?</w:t>
            </w:r>
          </w:p>
          <w:p w14:paraId="3848FC94" w14:textId="61511C82" w:rsidR="4E3FE305" w:rsidRPr="003F10DC" w:rsidRDefault="679271F0" w:rsidP="4E3FE305">
            <w:pPr>
              <w:ind w:left="360" w:hanging="360"/>
            </w:pPr>
            <w:r w:rsidRPr="003F10DC">
              <w:rPr>
                <w:rFonts w:ascii="Calibri" w:eastAsia="Calibri" w:hAnsi="Calibri" w:cs="Calibri"/>
              </w:rPr>
              <w:t>-</w:t>
            </w:r>
            <w:r w:rsidR="00B109EE" w:rsidRPr="003F10DC">
              <w:rPr>
                <w:rFonts w:ascii="Times New Roman" w:eastAsia="Times New Roman" w:hAnsi="Times New Roman" w:cs="Times New Roman"/>
              </w:rPr>
              <w:t xml:space="preserve">     </w:t>
            </w:r>
            <w:r w:rsidRPr="003F10DC">
              <w:rPr>
                <w:rFonts w:ascii="Calibri" w:eastAsia="Calibri" w:hAnsi="Calibri" w:cs="Calibri"/>
              </w:rPr>
              <w:t>Benefits of this (foundation) course</w:t>
            </w:r>
          </w:p>
          <w:p w14:paraId="27F7F70C" w14:textId="300DC44B" w:rsidR="4E3FE305" w:rsidRPr="003F10DC" w:rsidRDefault="679271F0" w:rsidP="4E3FE305">
            <w:pPr>
              <w:ind w:left="360" w:hanging="360"/>
            </w:pPr>
            <w:r w:rsidRPr="003F10DC">
              <w:rPr>
                <w:rFonts w:ascii="Calibri" w:eastAsia="Calibri" w:hAnsi="Calibri" w:cs="Calibri"/>
              </w:rPr>
              <w:t>-</w:t>
            </w:r>
            <w:r w:rsidR="00B109EE" w:rsidRPr="003F10DC">
              <w:rPr>
                <w:rFonts w:ascii="Times New Roman" w:eastAsia="Times New Roman" w:hAnsi="Times New Roman" w:cs="Times New Roman"/>
              </w:rPr>
              <w:t xml:space="preserve">     </w:t>
            </w:r>
            <w:r w:rsidRPr="003F10DC">
              <w:rPr>
                <w:rFonts w:ascii="Calibri" w:eastAsia="Calibri" w:hAnsi="Calibri" w:cs="Calibri"/>
              </w:rPr>
              <w:t>Benefits of the progression course</w:t>
            </w:r>
          </w:p>
          <w:p w14:paraId="483FF22D" w14:textId="77777777" w:rsidR="005B1454" w:rsidRPr="003F10DC" w:rsidRDefault="005B1454" w:rsidP="00883D94">
            <w:pPr>
              <w:rPr>
                <w:b/>
              </w:rPr>
            </w:pPr>
          </w:p>
        </w:tc>
        <w:tc>
          <w:tcPr>
            <w:tcW w:w="4536" w:type="dxa"/>
          </w:tcPr>
          <w:p w14:paraId="483FF22E" w14:textId="68C09D88" w:rsidR="0055422F" w:rsidRPr="0065566F" w:rsidRDefault="0055422F" w:rsidP="0055422F">
            <w:pPr>
              <w:rPr>
                <w:rFonts w:ascii="Calibri" w:hAnsi="Calibri"/>
                <w:iCs/>
                <w:color w:val="000000"/>
              </w:rPr>
            </w:pPr>
          </w:p>
        </w:tc>
      </w:tr>
      <w:tr w:rsidR="005B1454" w14:paraId="483FF234" w14:textId="77777777" w:rsidTr="4A134231">
        <w:trPr>
          <w:trHeight w:val="409"/>
        </w:trPr>
        <w:tc>
          <w:tcPr>
            <w:tcW w:w="4786" w:type="dxa"/>
          </w:tcPr>
          <w:p w14:paraId="5F0DCE06" w14:textId="53E12CEC" w:rsidR="00D714D0" w:rsidRPr="003F10DC" w:rsidRDefault="679271F0" w:rsidP="00D714D0">
            <w:r w:rsidRPr="003F10DC">
              <w:rPr>
                <w:b/>
                <w:bCs/>
              </w:rPr>
              <w:t xml:space="preserve"> 3.  What modules will you study on your course?</w:t>
            </w:r>
          </w:p>
          <w:p w14:paraId="2FA5981E" w14:textId="77777777" w:rsidR="00D714D0" w:rsidRPr="003F10DC" w:rsidRDefault="00D714D0" w:rsidP="00D714D0"/>
          <w:p w14:paraId="4E6DBEBA" w14:textId="70738C81" w:rsidR="00B109EE" w:rsidRPr="003F10DC" w:rsidRDefault="00B109EE" w:rsidP="00D714D0">
            <w:pPr>
              <w:pStyle w:val="ListParagraph"/>
              <w:numPr>
                <w:ilvl w:val="0"/>
                <w:numId w:val="26"/>
              </w:numPr>
            </w:pPr>
            <w:r w:rsidRPr="003F10DC">
              <w:t>What will you learn in [specific module/the modules]?</w:t>
            </w:r>
          </w:p>
          <w:p w14:paraId="15079CBE" w14:textId="77777777" w:rsidR="00D714D0" w:rsidRPr="003F10DC" w:rsidRDefault="679271F0" w:rsidP="00D714D0">
            <w:pPr>
              <w:pStyle w:val="ListParagraph"/>
              <w:numPr>
                <w:ilvl w:val="0"/>
                <w:numId w:val="26"/>
              </w:numPr>
            </w:pPr>
            <w:r w:rsidRPr="003F10DC">
              <w:t>Which module are you most excited for and why?</w:t>
            </w:r>
          </w:p>
          <w:p w14:paraId="6014D773" w14:textId="77777777" w:rsidR="00D714D0" w:rsidRPr="003F10DC" w:rsidRDefault="679271F0" w:rsidP="00D714D0">
            <w:pPr>
              <w:numPr>
                <w:ilvl w:val="0"/>
                <w:numId w:val="26"/>
              </w:numPr>
            </w:pPr>
            <w:r w:rsidRPr="003F10DC">
              <w:rPr>
                <w:rFonts w:ascii="Calibri" w:eastAsia="Calibri" w:hAnsi="Calibri" w:cs="Calibri"/>
              </w:rPr>
              <w:t>Passing grade</w:t>
            </w:r>
          </w:p>
          <w:p w14:paraId="1A9A39FC" w14:textId="77777777" w:rsidR="00D714D0" w:rsidRPr="003F10DC" w:rsidRDefault="679271F0" w:rsidP="00D714D0">
            <w:pPr>
              <w:pStyle w:val="ListParagraph"/>
              <w:numPr>
                <w:ilvl w:val="0"/>
                <w:numId w:val="26"/>
              </w:numPr>
            </w:pPr>
            <w:r w:rsidRPr="003F10DC">
              <w:t>Types of assessments or tests you will do to pass this course</w:t>
            </w:r>
          </w:p>
          <w:p w14:paraId="483FF232" w14:textId="6739D6AE" w:rsidR="005B1454" w:rsidRPr="003F10DC" w:rsidRDefault="005B1454" w:rsidP="00D714D0">
            <w:pPr>
              <w:rPr>
                <w:b/>
                <w:bCs/>
              </w:rPr>
            </w:pPr>
          </w:p>
        </w:tc>
        <w:tc>
          <w:tcPr>
            <w:tcW w:w="4536" w:type="dxa"/>
          </w:tcPr>
          <w:p w14:paraId="483FF233" w14:textId="7DD216BE" w:rsidR="0055422F" w:rsidRPr="0065566F" w:rsidRDefault="0055422F" w:rsidP="0055422F">
            <w:pPr>
              <w:rPr>
                <w:rFonts w:ascii="Calibri" w:hAnsi="Calibri"/>
                <w:iCs/>
                <w:color w:val="000000"/>
              </w:rPr>
            </w:pPr>
          </w:p>
        </w:tc>
      </w:tr>
      <w:tr w:rsidR="005B1454" w14:paraId="483FF23B" w14:textId="77777777" w:rsidTr="4A134231">
        <w:trPr>
          <w:trHeight w:val="700"/>
        </w:trPr>
        <w:tc>
          <w:tcPr>
            <w:tcW w:w="4786" w:type="dxa"/>
          </w:tcPr>
          <w:p w14:paraId="4B143D25" w14:textId="7FE88B68" w:rsidR="00D714D0" w:rsidRPr="003F10DC" w:rsidRDefault="679271F0" w:rsidP="00D714D0">
            <w:pPr>
              <w:rPr>
                <w:b/>
              </w:rPr>
            </w:pPr>
            <w:r w:rsidRPr="003F10DC">
              <w:rPr>
                <w:b/>
                <w:bCs/>
              </w:rPr>
              <w:t>4.  What is your future plan after completing this course?</w:t>
            </w:r>
          </w:p>
          <w:p w14:paraId="1135C2E7" w14:textId="4674C470" w:rsidR="00D714D0" w:rsidRPr="003F10DC" w:rsidRDefault="00F95E1F" w:rsidP="00D714D0">
            <w:pPr>
              <w:pStyle w:val="ListParagraph"/>
              <w:numPr>
                <w:ilvl w:val="0"/>
                <w:numId w:val="26"/>
              </w:numPr>
              <w:rPr>
                <w:b/>
                <w:bCs/>
              </w:rPr>
            </w:pPr>
            <w:r w:rsidRPr="003F10DC">
              <w:t>Preferred j</w:t>
            </w:r>
            <w:r w:rsidR="679271F0" w:rsidRPr="003F10DC">
              <w:t xml:space="preserve">ob role / company and type of industry / salary – why? </w:t>
            </w:r>
          </w:p>
          <w:p w14:paraId="46A356D8" w14:textId="1CE58FA2" w:rsidR="003F7E19" w:rsidRPr="003F10DC" w:rsidRDefault="003F7E19" w:rsidP="00D714D0">
            <w:pPr>
              <w:pStyle w:val="ListParagraph"/>
              <w:numPr>
                <w:ilvl w:val="0"/>
                <w:numId w:val="26"/>
              </w:numPr>
              <w:rPr>
                <w:b/>
                <w:bCs/>
              </w:rPr>
            </w:pPr>
            <w:r w:rsidRPr="003F10DC">
              <w:t>Job requirements of the role</w:t>
            </w:r>
            <w:r w:rsidR="00F95E1F" w:rsidRPr="003F10DC">
              <w:t>/work you would be doing in this role</w:t>
            </w:r>
          </w:p>
          <w:p w14:paraId="5682D1D6" w14:textId="77777777" w:rsidR="00D714D0" w:rsidRPr="003F10DC" w:rsidRDefault="679271F0" w:rsidP="00D714D0">
            <w:pPr>
              <w:pStyle w:val="ListParagraph"/>
              <w:numPr>
                <w:ilvl w:val="0"/>
                <w:numId w:val="26"/>
              </w:numPr>
              <w:rPr>
                <w:b/>
                <w:bCs/>
              </w:rPr>
            </w:pPr>
            <w:r w:rsidRPr="003F10DC">
              <w:t>Further education plans</w:t>
            </w:r>
          </w:p>
          <w:p w14:paraId="73B8E83D" w14:textId="77777777" w:rsidR="00D714D0" w:rsidRPr="003F10DC" w:rsidRDefault="679271F0" w:rsidP="00D714D0">
            <w:pPr>
              <w:pStyle w:val="ListParagraph"/>
              <w:numPr>
                <w:ilvl w:val="0"/>
                <w:numId w:val="26"/>
              </w:numPr>
              <w:rPr>
                <w:b/>
                <w:bCs/>
              </w:rPr>
            </w:pPr>
            <w:r w:rsidRPr="003F10DC">
              <w:t>How will this course benefit your career goals?</w:t>
            </w:r>
          </w:p>
          <w:p w14:paraId="17B262C6" w14:textId="7E55EA9F" w:rsidR="00D714D0" w:rsidRPr="003F10DC" w:rsidRDefault="679271F0" w:rsidP="00D714D0">
            <w:pPr>
              <w:pStyle w:val="ListParagraph"/>
              <w:numPr>
                <w:ilvl w:val="0"/>
                <w:numId w:val="26"/>
              </w:numPr>
            </w:pPr>
            <w:r w:rsidRPr="003F10DC">
              <w:t>What will you learn in the course which will help you in your chosen career path?</w:t>
            </w:r>
          </w:p>
          <w:p w14:paraId="483FF239" w14:textId="0062BB26" w:rsidR="005B1454" w:rsidRPr="003F10DC" w:rsidRDefault="005B1454" w:rsidP="006D2592">
            <w:pPr>
              <w:pStyle w:val="ListParagraph"/>
              <w:rPr>
                <w:b/>
                <w:bCs/>
              </w:rPr>
            </w:pPr>
          </w:p>
        </w:tc>
        <w:tc>
          <w:tcPr>
            <w:tcW w:w="4536" w:type="dxa"/>
          </w:tcPr>
          <w:p w14:paraId="393E04D9" w14:textId="77777777" w:rsidR="007B5A58" w:rsidRDefault="007B5A58" w:rsidP="00E65F95">
            <w:pPr>
              <w:rPr>
                <w:rFonts w:ascii="Calibri" w:hAnsi="Calibri"/>
                <w:iCs/>
                <w:color w:val="000000"/>
              </w:rPr>
            </w:pPr>
          </w:p>
          <w:p w14:paraId="483FF23A" w14:textId="031B973B" w:rsidR="007B5A58" w:rsidRDefault="007B5A58" w:rsidP="00E65F95"/>
        </w:tc>
      </w:tr>
      <w:tr w:rsidR="005B1454" w14:paraId="483FF242" w14:textId="77777777" w:rsidTr="4A134231">
        <w:trPr>
          <w:trHeight w:val="425"/>
        </w:trPr>
        <w:tc>
          <w:tcPr>
            <w:tcW w:w="4786" w:type="dxa"/>
          </w:tcPr>
          <w:p w14:paraId="28CAFB5D" w14:textId="6F366D14" w:rsidR="00D714D0" w:rsidRPr="003F10DC" w:rsidRDefault="679271F0" w:rsidP="00D714D0">
            <w:pPr>
              <w:rPr>
                <w:b/>
                <w:bCs/>
              </w:rPr>
            </w:pPr>
            <w:r w:rsidRPr="003F10DC">
              <w:rPr>
                <w:b/>
                <w:bCs/>
              </w:rPr>
              <w:t xml:space="preserve">5. </w:t>
            </w:r>
            <w:r w:rsidR="00F95E1F" w:rsidRPr="003F10DC">
              <w:rPr>
                <w:b/>
                <w:bCs/>
              </w:rPr>
              <w:t>Did you consider any course other than this course</w:t>
            </w:r>
            <w:r w:rsidRPr="003F10DC">
              <w:rPr>
                <w:b/>
                <w:bCs/>
              </w:rPr>
              <w:t>? If so, which ones and where?</w:t>
            </w:r>
          </w:p>
          <w:p w14:paraId="15314DEE" w14:textId="7ABFBF16" w:rsidR="00B109EE" w:rsidRPr="003F10DC" w:rsidRDefault="00B109EE" w:rsidP="00B109EE">
            <w:pPr>
              <w:pStyle w:val="ListParagraph"/>
              <w:numPr>
                <w:ilvl w:val="0"/>
                <w:numId w:val="26"/>
              </w:numPr>
              <w:rPr>
                <w:b/>
                <w:bCs/>
              </w:rPr>
            </w:pPr>
            <w:r w:rsidRPr="003F10DC">
              <w:lastRenderedPageBreak/>
              <w:t>What does your chosen course offer that is not offered by other courses?</w:t>
            </w:r>
            <w:r w:rsidR="00F95E1F" w:rsidRPr="003F10DC">
              <w:t xml:space="preserve"> </w:t>
            </w:r>
          </w:p>
          <w:p w14:paraId="7AD5BA2C" w14:textId="77777777" w:rsidR="00B109EE" w:rsidRPr="003F10DC" w:rsidRDefault="00B109EE" w:rsidP="00B109EE">
            <w:pPr>
              <w:pStyle w:val="ListParagraph"/>
              <w:rPr>
                <w:b/>
                <w:bCs/>
              </w:rPr>
            </w:pPr>
          </w:p>
          <w:p w14:paraId="4C3CB07B" w14:textId="77777777" w:rsidR="00B109EE" w:rsidRPr="003F10DC" w:rsidRDefault="00B109EE" w:rsidP="00D714D0"/>
          <w:p w14:paraId="483FF240" w14:textId="77777777" w:rsidR="00883D94" w:rsidRPr="003F10DC" w:rsidRDefault="00883D94" w:rsidP="00883D94">
            <w:pPr>
              <w:rPr>
                <w:b/>
              </w:rPr>
            </w:pPr>
          </w:p>
        </w:tc>
        <w:tc>
          <w:tcPr>
            <w:tcW w:w="4536" w:type="dxa"/>
          </w:tcPr>
          <w:p w14:paraId="483FF241" w14:textId="7FBF6670" w:rsidR="005B1454" w:rsidRDefault="005B1454" w:rsidP="0065566F"/>
        </w:tc>
      </w:tr>
      <w:tr w:rsidR="00883D94" w:rsidRPr="001D00A6" w14:paraId="483FF249" w14:textId="77777777" w:rsidTr="4A134231">
        <w:trPr>
          <w:trHeight w:val="398"/>
        </w:trPr>
        <w:tc>
          <w:tcPr>
            <w:tcW w:w="4786" w:type="dxa"/>
          </w:tcPr>
          <w:p w14:paraId="7F46033F" w14:textId="3AF0E58E" w:rsidR="00D714D0" w:rsidRPr="003F10DC" w:rsidRDefault="679271F0" w:rsidP="00D714D0">
            <w:pPr>
              <w:rPr>
                <w:b/>
              </w:rPr>
            </w:pPr>
            <w:r w:rsidRPr="003F10DC">
              <w:rPr>
                <w:b/>
                <w:bCs/>
              </w:rPr>
              <w:lastRenderedPageBreak/>
              <w:t xml:space="preserve">6.  What was </w:t>
            </w:r>
            <w:r w:rsidR="003F7E19" w:rsidRPr="003F10DC">
              <w:rPr>
                <w:b/>
                <w:bCs/>
              </w:rPr>
              <w:t>the last course of study you completed</w:t>
            </w:r>
            <w:r w:rsidRPr="003F10DC">
              <w:rPr>
                <w:b/>
                <w:bCs/>
              </w:rPr>
              <w:t xml:space="preserve">? </w:t>
            </w:r>
          </w:p>
          <w:p w14:paraId="3BF77402" w14:textId="77777777" w:rsidR="00D714D0" w:rsidRPr="003F10DC" w:rsidRDefault="679271F0" w:rsidP="00D714D0">
            <w:pPr>
              <w:pStyle w:val="ListParagraph"/>
              <w:numPr>
                <w:ilvl w:val="0"/>
                <w:numId w:val="27"/>
              </w:numPr>
            </w:pPr>
            <w:r w:rsidRPr="003F10DC">
              <w:t>Where</w:t>
            </w:r>
          </w:p>
          <w:p w14:paraId="1F2A4EC4" w14:textId="77777777" w:rsidR="00D714D0" w:rsidRPr="003F10DC" w:rsidRDefault="679271F0" w:rsidP="00D714D0">
            <w:pPr>
              <w:pStyle w:val="ListParagraph"/>
              <w:numPr>
                <w:ilvl w:val="0"/>
                <w:numId w:val="27"/>
              </w:numPr>
            </w:pPr>
            <w:r w:rsidRPr="003F10DC">
              <w:t xml:space="preserve">When </w:t>
            </w:r>
          </w:p>
          <w:p w14:paraId="351C671B" w14:textId="77777777" w:rsidR="00D714D0" w:rsidRPr="003F10DC" w:rsidRDefault="679271F0" w:rsidP="00D714D0">
            <w:pPr>
              <w:pStyle w:val="ListParagraph"/>
              <w:numPr>
                <w:ilvl w:val="0"/>
                <w:numId w:val="27"/>
              </w:numPr>
            </w:pPr>
            <w:r w:rsidRPr="003F10DC">
              <w:t>Completion date</w:t>
            </w:r>
          </w:p>
          <w:p w14:paraId="1DAC4F9A" w14:textId="4E71CB76" w:rsidR="00D714D0" w:rsidRPr="003F10DC" w:rsidRDefault="679271F0" w:rsidP="00D714D0">
            <w:pPr>
              <w:pStyle w:val="ListParagraph"/>
              <w:numPr>
                <w:ilvl w:val="0"/>
                <w:numId w:val="27"/>
              </w:numPr>
            </w:pPr>
            <w:r w:rsidRPr="003F10DC">
              <w:t xml:space="preserve">How do your previous </w:t>
            </w:r>
            <w:r w:rsidR="009040F9" w:rsidRPr="003F10DC">
              <w:t xml:space="preserve">course </w:t>
            </w:r>
            <w:r w:rsidRPr="003F10DC">
              <w:t>link to your chosen course?</w:t>
            </w:r>
          </w:p>
          <w:p w14:paraId="483FF247" w14:textId="77777777" w:rsidR="00883D94" w:rsidRPr="003F10DC" w:rsidRDefault="00883D94" w:rsidP="00D714D0">
            <w:pPr>
              <w:rPr>
                <w:b/>
              </w:rPr>
            </w:pPr>
          </w:p>
        </w:tc>
        <w:tc>
          <w:tcPr>
            <w:tcW w:w="4536" w:type="dxa"/>
          </w:tcPr>
          <w:p w14:paraId="483FF248" w14:textId="50C32244" w:rsidR="00CF7738" w:rsidRDefault="00CF7738" w:rsidP="00CF7738">
            <w:bookmarkStart w:id="0" w:name="_GoBack"/>
            <w:bookmarkEnd w:id="0"/>
          </w:p>
        </w:tc>
      </w:tr>
      <w:tr w:rsidR="00883D94" w:rsidRPr="001A79EA" w14:paraId="483FF24F" w14:textId="77777777" w:rsidTr="4A134231">
        <w:trPr>
          <w:trHeight w:val="709"/>
        </w:trPr>
        <w:tc>
          <w:tcPr>
            <w:tcW w:w="4786" w:type="dxa"/>
          </w:tcPr>
          <w:sdt>
            <w:sdtPr>
              <w:rPr>
                <w:b/>
                <w:i/>
              </w:rPr>
              <w:alias w:val="9b. Supplementary"/>
              <w:tag w:val="9b. Supplementary"/>
              <w:id w:val="41035602"/>
              <w:placeholder>
                <w:docPart w:val="B4CF3F43641043C5AB9B9D76A09ECC34"/>
              </w:placeholder>
              <w:comboBox>
                <w:listItem w:value="Choose an item."/>
                <w:listItem w:displayText="9b. (Gap in study) Can you explain what you have been doing since you last studied and why have you decided to return to studying now?" w:value="9b. (Gap in study) Can you explain what you have been doing since you last studied and why have you decided to return to studying now?"/>
                <w:listItem w:displayText="9b. (Previous UK study) Can you explain how the previous course links with the new course and links to overall career plan (as asked in Q3)?" w:value="9b. (Previous UK study) Can you explain how the previous course links with the new course and links to overall career plan (as asked in Q3)?"/>
                <w:listItem w:displayText="9b. (Changing subject stream) Can you explain any differences between the two courses? " w:value="9b. (Changing subject stream) Can you explain any differences between the two courses? "/>
                <w:listItem w:displayText="9b. (Repeating same level) Can you explain why you are repeating a course at the same level?" w:value="9b. (Repeating same level) Can you explain why you are repeating a course at the same level?"/>
                <w:listItem w:displayText="9b. (Previously failed) Why will this study attempt result in a better outcome?" w:value="9b. (Previously failed) Why will this study attempt result in a better outcome?"/>
              </w:comboBox>
            </w:sdtPr>
            <w:sdtEndPr/>
            <w:sdtContent>
              <w:p w14:paraId="483FF24D" w14:textId="77777777" w:rsidR="00883D94" w:rsidRPr="003F10DC" w:rsidRDefault="00883D94" w:rsidP="009706D3">
                <w:pPr>
                  <w:rPr>
                    <w:b/>
                  </w:rPr>
                </w:pPr>
                <w:r w:rsidRPr="003F10DC">
                  <w:rPr>
                    <w:b/>
                    <w:i/>
                  </w:rPr>
                  <w:t xml:space="preserve">6b. (Changing subject stream) Can you explain any differences between the two courses? </w:t>
                </w:r>
              </w:p>
            </w:sdtContent>
          </w:sdt>
          <w:p w14:paraId="7C7E84AA" w14:textId="77777777" w:rsidR="4E3FE305" w:rsidRPr="003F10DC" w:rsidRDefault="4E3FE305"/>
        </w:tc>
        <w:tc>
          <w:tcPr>
            <w:tcW w:w="4536" w:type="dxa"/>
          </w:tcPr>
          <w:p w14:paraId="483FF24E" w14:textId="77777777" w:rsidR="00883D94" w:rsidRPr="0065566F" w:rsidRDefault="00883D94" w:rsidP="009706D3">
            <w:pPr>
              <w:rPr>
                <w:rFonts w:ascii="Calibri" w:hAnsi="Calibri"/>
                <w:iCs/>
                <w:color w:val="000000"/>
              </w:rPr>
            </w:pPr>
          </w:p>
        </w:tc>
      </w:tr>
      <w:tr w:rsidR="00883D94" w14:paraId="483FF252" w14:textId="77777777" w:rsidTr="4A134231">
        <w:trPr>
          <w:trHeight w:val="400"/>
        </w:trPr>
        <w:tc>
          <w:tcPr>
            <w:tcW w:w="4786" w:type="dxa"/>
          </w:tcPr>
          <w:sdt>
            <w:sdtPr>
              <w:rPr>
                <w:b/>
                <w:i/>
              </w:rPr>
              <w:alias w:val="9c. Supplementary"/>
              <w:tag w:val="9c. Supplementary"/>
              <w:id w:val="-1078674985"/>
              <w:placeholder>
                <w:docPart w:val="241895E338E148D782C94E609B7CEC93"/>
              </w:placeholder>
              <w:comboBox>
                <w:listItem w:value="Choose an item."/>
                <w:listItem w:displayText="9c. (Gap in study) Can you explain what you have been doing since you last studied and why have you decided to return to studying now?" w:value="9c. (Gap in study) Can you explain what you have been doing since you last studied and why have you decided to return to studying now?"/>
                <w:listItem w:displayText="9c. (Previous UK study) Can you explain how the previous course links with the new course and links to overall career plan (as asked in Q3)?" w:value="9c. (Previous UK study) Can you explain how the previous course links with the new course and links to overall career plan (as asked in Q3)?"/>
                <w:listItem w:displayText="9c. (Changing subject stream) Can you explain any differences between the two courses?" w:value="9c. (Changing subject stream) Can you explain any differences between the two courses?"/>
                <w:listItem w:displayText="9c. (Repeating same level) Can you explain why you are repeating a course at the same level?" w:value="9c. (Repeating same level) Can you explain why you are repeating a course at the same level?"/>
                <w:listItem w:displayText="9c. (Previously failed) Why will this study attempt result in a better outcome?" w:value="9c. (Previously failed) Why will this study attempt result in a better outcome?"/>
              </w:comboBox>
            </w:sdtPr>
            <w:sdtEndPr/>
            <w:sdtContent>
              <w:p w14:paraId="483FF250" w14:textId="77777777" w:rsidR="00883D94" w:rsidRPr="003F10DC" w:rsidRDefault="00883D94" w:rsidP="009706D3">
                <w:pPr>
                  <w:rPr>
                    <w:b/>
                  </w:rPr>
                </w:pPr>
                <w:r w:rsidRPr="003F10DC">
                  <w:rPr>
                    <w:b/>
                    <w:i/>
                  </w:rPr>
                  <w:t>6c. (Repeating same level) Can you explain why you are repeating a course at the same level?</w:t>
                </w:r>
              </w:p>
            </w:sdtContent>
          </w:sdt>
          <w:p w14:paraId="3C1DA1EC" w14:textId="77777777" w:rsidR="4E3FE305" w:rsidRPr="003F10DC" w:rsidRDefault="4E3FE305"/>
        </w:tc>
        <w:tc>
          <w:tcPr>
            <w:tcW w:w="4536" w:type="dxa"/>
          </w:tcPr>
          <w:p w14:paraId="483FF251" w14:textId="77777777" w:rsidR="00883D94" w:rsidRDefault="00883D94" w:rsidP="009706D3">
            <w:r>
              <w:rPr>
                <w:rFonts w:ascii="Calibri" w:hAnsi="Calibri"/>
                <w:iCs/>
                <w:color w:val="000000"/>
              </w:rPr>
              <w:t xml:space="preserve"> </w:t>
            </w:r>
          </w:p>
        </w:tc>
      </w:tr>
      <w:tr w:rsidR="00883D94" w:rsidRPr="00EA4AB5" w14:paraId="483FF255" w14:textId="77777777" w:rsidTr="4A134231">
        <w:trPr>
          <w:trHeight w:val="691"/>
        </w:trPr>
        <w:tc>
          <w:tcPr>
            <w:tcW w:w="4786" w:type="dxa"/>
          </w:tcPr>
          <w:sdt>
            <w:sdtPr>
              <w:rPr>
                <w:b/>
                <w:i/>
              </w:rPr>
              <w:alias w:val="9d. Supplementary"/>
              <w:tag w:val="9d. Supplementary"/>
              <w:id w:val="-789520996"/>
              <w:placeholder>
                <w:docPart w:val="911249C4080A4955A7B32786FF68C8B2"/>
              </w:placeholder>
              <w:comboBox>
                <w:listItem w:value="Choose an item."/>
                <w:listItem w:displayText="9d. (Gap in study) Can you explain what you have been doing since you last studied and why have you decided to return to studying now?" w:value="9d. (Gap in study) Can you explain what you have been doing since you last studied and why have you decided to return to studying now?"/>
                <w:listItem w:displayText="9d. (Previous UK study) Can you explain how the previous course links with the new course and links to overall career plan (as asked in Q3)? " w:value="9d. (Previous UK study) Can you explain how the previous course links with the new course and links to overall career plan (as asked in Q3)? "/>
                <w:listItem w:displayText="9d. (Changing subject stream) Can you explain any differences between the two courses?" w:value="9d. (Changing subject stream) Can you explain any differences between the two courses?"/>
                <w:listItem w:displayText="9d. (Repeating same level) Can you explain why you are repeating a course at the same level?" w:value="9d. (Repeating same level) Can you explain why you are repeating a course at the same level?"/>
                <w:listItem w:displayText="9d. (Previously failed) Why will this study attempt result in a better outcome?" w:value="9d. (Previously failed) Why will this study attempt result in a better outcome?"/>
              </w:comboBox>
            </w:sdtPr>
            <w:sdtEndPr/>
            <w:sdtContent>
              <w:p w14:paraId="483FF253" w14:textId="77777777" w:rsidR="00883D94" w:rsidRPr="003F10DC" w:rsidRDefault="00883D94" w:rsidP="009706D3">
                <w:pPr>
                  <w:rPr>
                    <w:b/>
                  </w:rPr>
                </w:pPr>
                <w:r w:rsidRPr="003F10DC">
                  <w:rPr>
                    <w:b/>
                    <w:i/>
                  </w:rPr>
                  <w:t>6d. (Previously failed) Why will this study attempt result in a better outcome?</w:t>
                </w:r>
              </w:p>
            </w:sdtContent>
          </w:sdt>
          <w:p w14:paraId="2689E736" w14:textId="77777777" w:rsidR="4E3FE305" w:rsidRPr="003F10DC" w:rsidRDefault="4E3FE305"/>
        </w:tc>
        <w:tc>
          <w:tcPr>
            <w:tcW w:w="4536" w:type="dxa"/>
          </w:tcPr>
          <w:p w14:paraId="483FF254" w14:textId="77777777" w:rsidR="00883D94" w:rsidRDefault="00883D94" w:rsidP="00DC486A">
            <w:r>
              <w:rPr>
                <w:rFonts w:ascii="Calibri" w:hAnsi="Calibri"/>
                <w:iCs/>
                <w:color w:val="000000"/>
              </w:rPr>
              <w:t xml:space="preserve"> </w:t>
            </w:r>
          </w:p>
        </w:tc>
      </w:tr>
      <w:tr w:rsidR="00883D94" w:rsidRPr="007F5DB6" w14:paraId="483FF258" w14:textId="77777777" w:rsidTr="4A134231">
        <w:trPr>
          <w:trHeight w:val="984"/>
        </w:trPr>
        <w:tc>
          <w:tcPr>
            <w:tcW w:w="4786" w:type="dxa"/>
          </w:tcPr>
          <w:sdt>
            <w:sdtPr>
              <w:rPr>
                <w:b/>
                <w:bCs/>
                <w:i/>
              </w:rPr>
              <w:alias w:val="10a. Supplementary"/>
              <w:tag w:val="10a. Supplementary"/>
              <w:id w:val="614103700"/>
              <w:placeholder>
                <w:docPart w:val="B6A00FF3E91D4DAC8528368698F8F11A"/>
              </w:placeholder>
              <w:comboBox>
                <w:listItem w:value="Choose an item."/>
                <w:listItem w:displayText="10a. (Confirmed late) What prevented you from confirming your place on the course earlier?" w:value="10a. (Confirmed late) What prevented you from confirming your place on the course earlier?"/>
              </w:comboBox>
            </w:sdtPr>
            <w:sdtEndPr/>
            <w:sdtContent>
              <w:p w14:paraId="483FF256" w14:textId="77777777" w:rsidR="00883D94" w:rsidRPr="003F10DC" w:rsidRDefault="00883D94" w:rsidP="009706D3">
                <w:pPr>
                  <w:rPr>
                    <w:b/>
                  </w:rPr>
                </w:pPr>
                <w:r w:rsidRPr="003F10DC">
                  <w:rPr>
                    <w:b/>
                    <w:bCs/>
                    <w:i/>
                  </w:rPr>
                  <w:t>6e. (Confirmed late) What prevented you from confirming your place on the course earlier?</w:t>
                </w:r>
              </w:p>
            </w:sdtContent>
          </w:sdt>
          <w:p w14:paraId="70A5C5B8" w14:textId="77777777" w:rsidR="4E3FE305" w:rsidRPr="003F10DC" w:rsidRDefault="4E3FE305"/>
        </w:tc>
        <w:tc>
          <w:tcPr>
            <w:tcW w:w="4536" w:type="dxa"/>
          </w:tcPr>
          <w:p w14:paraId="483FF257" w14:textId="77777777" w:rsidR="00883D94" w:rsidRPr="0065566F" w:rsidRDefault="00883D94" w:rsidP="009706D3">
            <w:pPr>
              <w:rPr>
                <w:rFonts w:ascii="Calibri" w:hAnsi="Calibri"/>
                <w:iCs/>
                <w:color w:val="000000"/>
              </w:rPr>
            </w:pPr>
            <w:r>
              <w:t xml:space="preserve"> </w:t>
            </w:r>
          </w:p>
        </w:tc>
      </w:tr>
      <w:tr w:rsidR="006F1FCD" w14:paraId="483FF25F" w14:textId="77777777" w:rsidTr="4A134231">
        <w:trPr>
          <w:trHeight w:val="431"/>
        </w:trPr>
        <w:tc>
          <w:tcPr>
            <w:tcW w:w="4786" w:type="dxa"/>
          </w:tcPr>
          <w:p w14:paraId="66E4F8DE" w14:textId="6F82FC63" w:rsidR="4A134231" w:rsidRPr="003F10DC" w:rsidRDefault="4A134231">
            <w:r w:rsidRPr="003F10DC">
              <w:rPr>
                <w:b/>
                <w:bCs/>
              </w:rPr>
              <w:t xml:space="preserve">7.  </w:t>
            </w:r>
            <w:r w:rsidR="009040F9" w:rsidRPr="003F10DC">
              <w:rPr>
                <w:rFonts w:ascii="Calibri" w:eastAsia="Calibri" w:hAnsi="Calibri" w:cs="Calibri"/>
                <w:b/>
                <w:bCs/>
              </w:rPr>
              <w:t>What have you been doing since you completed your previous course</w:t>
            </w:r>
            <w:r w:rsidRPr="003F10DC">
              <w:rPr>
                <w:rFonts w:ascii="Calibri" w:eastAsia="Calibri" w:hAnsi="Calibri" w:cs="Calibri"/>
                <w:b/>
                <w:bCs/>
              </w:rPr>
              <w:t>?</w:t>
            </w:r>
          </w:p>
          <w:p w14:paraId="509B85DB" w14:textId="1A2D082F" w:rsidR="00D714D0" w:rsidRPr="003F10DC" w:rsidRDefault="00D714D0" w:rsidP="4A134231"/>
          <w:p w14:paraId="37975BB9" w14:textId="119A7AD2" w:rsidR="009040F9" w:rsidRPr="003F10DC" w:rsidRDefault="009040F9" w:rsidP="009040F9">
            <w:pPr>
              <w:pStyle w:val="ListParagraph"/>
              <w:numPr>
                <w:ilvl w:val="0"/>
                <w:numId w:val="27"/>
              </w:numPr>
              <w:rPr>
                <w:rFonts w:cstheme="minorHAnsi"/>
              </w:rPr>
            </w:pPr>
            <w:r w:rsidRPr="003F10DC">
              <w:rPr>
                <w:rFonts w:cstheme="minorHAnsi"/>
                <w:shd w:val="clear" w:color="auto" w:fill="FAF9F8"/>
              </w:rPr>
              <w:t>Why have you decided that it is now the right time to return to studying?</w:t>
            </w:r>
          </w:p>
          <w:p w14:paraId="1A55D03A" w14:textId="7528B12F" w:rsidR="00D714D0" w:rsidRPr="003F10DC" w:rsidRDefault="008E09CF" w:rsidP="00D714D0">
            <w:pPr>
              <w:pStyle w:val="ListParagraph"/>
              <w:numPr>
                <w:ilvl w:val="0"/>
                <w:numId w:val="27"/>
              </w:numPr>
              <w:rPr>
                <w:b/>
                <w:bCs/>
              </w:rPr>
            </w:pPr>
            <w:r w:rsidRPr="003F10DC">
              <w:rPr>
                <w:rFonts w:cstheme="minorHAnsi"/>
                <w:i/>
                <w:iCs/>
              </w:rPr>
              <w:t xml:space="preserve"> </w:t>
            </w:r>
            <w:r w:rsidR="679271F0" w:rsidRPr="003F10DC">
              <w:rPr>
                <w:rFonts w:cstheme="minorHAnsi"/>
                <w:i/>
                <w:iCs/>
              </w:rPr>
              <w:t>(If working)</w:t>
            </w:r>
            <w:r w:rsidR="679271F0" w:rsidRPr="003F10DC">
              <w:rPr>
                <w:rFonts w:cstheme="minorHAnsi"/>
              </w:rPr>
              <w:t xml:space="preserve"> What made you decide to leave your job and</w:t>
            </w:r>
            <w:r w:rsidR="679271F0" w:rsidRPr="003F10DC">
              <w:t xml:space="preserve"> return to studying?</w:t>
            </w:r>
          </w:p>
          <w:p w14:paraId="7F1E40B1" w14:textId="77777777" w:rsidR="00D714D0" w:rsidRPr="003F10DC" w:rsidRDefault="679271F0" w:rsidP="00D714D0">
            <w:pPr>
              <w:pStyle w:val="ListParagraph"/>
              <w:numPr>
                <w:ilvl w:val="0"/>
                <w:numId w:val="27"/>
              </w:numPr>
            </w:pPr>
            <w:r w:rsidRPr="003F10DC">
              <w:rPr>
                <w:i/>
                <w:iCs/>
              </w:rPr>
              <w:t xml:space="preserve">(If quit studying) </w:t>
            </w:r>
            <w:r w:rsidRPr="003F10DC">
              <w:t>Why have you decided to drop out of your current studies?</w:t>
            </w:r>
          </w:p>
          <w:p w14:paraId="25DC71F2" w14:textId="46A4BDD0" w:rsidR="00D714D0" w:rsidRPr="003F10DC" w:rsidRDefault="679271F0" w:rsidP="00D714D0">
            <w:pPr>
              <w:pStyle w:val="ListParagraph"/>
              <w:numPr>
                <w:ilvl w:val="0"/>
                <w:numId w:val="27"/>
              </w:numPr>
            </w:pPr>
            <w:r w:rsidRPr="003F10DC">
              <w:t>Why did you not apply to study in the UK earlier?</w:t>
            </w:r>
          </w:p>
          <w:p w14:paraId="483FF25D" w14:textId="150C1CAB" w:rsidR="006F1FCD" w:rsidRPr="003F10DC" w:rsidRDefault="006F1FCD" w:rsidP="00D714D0">
            <w:pPr>
              <w:rPr>
                <w:b/>
              </w:rPr>
            </w:pPr>
          </w:p>
        </w:tc>
        <w:tc>
          <w:tcPr>
            <w:tcW w:w="4536" w:type="dxa"/>
          </w:tcPr>
          <w:p w14:paraId="5082D262" w14:textId="77777777" w:rsidR="00E16723" w:rsidRDefault="00E16723" w:rsidP="00CC7654">
            <w:pPr>
              <w:rPr>
                <w:rFonts w:ascii="Calibri" w:hAnsi="Calibri"/>
                <w:iCs/>
                <w:color w:val="000000"/>
              </w:rPr>
            </w:pPr>
          </w:p>
          <w:p w14:paraId="483FF25E" w14:textId="503CB1E9" w:rsidR="00E16723" w:rsidRPr="00784210" w:rsidRDefault="00E16723" w:rsidP="00CC7654">
            <w:pPr>
              <w:rPr>
                <w:rFonts w:ascii="Calibri" w:hAnsi="Calibri"/>
                <w:iCs/>
                <w:color w:val="000000"/>
              </w:rPr>
            </w:pPr>
          </w:p>
        </w:tc>
      </w:tr>
      <w:tr w:rsidR="00883D94" w14:paraId="483FF266" w14:textId="77777777" w:rsidTr="4A134231">
        <w:trPr>
          <w:trHeight w:val="699"/>
        </w:trPr>
        <w:tc>
          <w:tcPr>
            <w:tcW w:w="4786" w:type="dxa"/>
          </w:tcPr>
          <w:p w14:paraId="106CC2CA" w14:textId="768F6FB9" w:rsidR="00D714D0" w:rsidRPr="003F10DC" w:rsidRDefault="679271F0" w:rsidP="00D714D0">
            <w:pPr>
              <w:rPr>
                <w:b/>
              </w:rPr>
            </w:pPr>
            <w:r w:rsidRPr="003F10DC">
              <w:rPr>
                <w:b/>
                <w:bCs/>
              </w:rPr>
              <w:t>8.  Why did you choose to study in the UK</w:t>
            </w:r>
            <w:r w:rsidR="008360D9" w:rsidRPr="003F10DC">
              <w:rPr>
                <w:b/>
                <w:bCs/>
              </w:rPr>
              <w:t xml:space="preserve"> rather than in your home country</w:t>
            </w:r>
            <w:r w:rsidRPr="003F10DC">
              <w:rPr>
                <w:b/>
                <w:bCs/>
              </w:rPr>
              <w:t>?</w:t>
            </w:r>
          </w:p>
          <w:p w14:paraId="377979FA" w14:textId="77777777" w:rsidR="00D714D0" w:rsidRPr="003F10DC" w:rsidRDefault="00D714D0" w:rsidP="00D714D0">
            <w:pPr>
              <w:rPr>
                <w:b/>
              </w:rPr>
            </w:pPr>
          </w:p>
          <w:p w14:paraId="01EE1D2A" w14:textId="02B9A092" w:rsidR="00D714D0" w:rsidRPr="003F10DC" w:rsidRDefault="008360D9" w:rsidP="00D93A95">
            <w:pPr>
              <w:numPr>
                <w:ilvl w:val="0"/>
                <w:numId w:val="27"/>
              </w:numPr>
            </w:pPr>
            <w:r w:rsidRPr="003F10DC">
              <w:rPr>
                <w:rFonts w:ascii="Calibri" w:eastAsia="Calibri" w:hAnsi="Calibri" w:cs="Calibri"/>
              </w:rPr>
              <w:t xml:space="preserve">Why did you choose to study in the UK rather than other countries, such as the </w:t>
            </w:r>
            <w:r w:rsidR="679271F0" w:rsidRPr="003F10DC">
              <w:t>USA, Canada or Australia</w:t>
            </w:r>
            <w:r w:rsidRPr="003F10DC">
              <w:t xml:space="preserve">? </w:t>
            </w:r>
          </w:p>
          <w:p w14:paraId="2651B92A" w14:textId="62B6C34A" w:rsidR="008360D9" w:rsidRPr="003F10DC" w:rsidRDefault="008360D9" w:rsidP="00D93A95">
            <w:pPr>
              <w:numPr>
                <w:ilvl w:val="0"/>
                <w:numId w:val="27"/>
              </w:numPr>
            </w:pPr>
            <w:r w:rsidRPr="003F10DC">
              <w:t>Did you look at any universities overseas other than the UK? If so, why did you not choose to study there?</w:t>
            </w:r>
          </w:p>
          <w:p w14:paraId="26E18470" w14:textId="20613134" w:rsidR="00D714D0" w:rsidRPr="003F10DC" w:rsidRDefault="679271F0" w:rsidP="00D714D0">
            <w:pPr>
              <w:pStyle w:val="ListParagraph"/>
              <w:numPr>
                <w:ilvl w:val="0"/>
                <w:numId w:val="27"/>
              </w:numPr>
            </w:pPr>
            <w:r w:rsidRPr="003F10DC">
              <w:t>Can you advise the differences between the UK and</w:t>
            </w:r>
            <w:r w:rsidR="008E09CF" w:rsidRPr="003F10DC">
              <w:t xml:space="preserve"> other countries’ term times,</w:t>
            </w:r>
            <w:r w:rsidRPr="003F10DC">
              <w:t xml:space="preserve"> fees</w:t>
            </w:r>
            <w:r w:rsidR="008E09CF" w:rsidRPr="003F10DC">
              <w:t xml:space="preserve">, and entry </w:t>
            </w:r>
            <w:r w:rsidR="008E09CF" w:rsidRPr="003F10DC">
              <w:lastRenderedPageBreak/>
              <w:t>requirements?</w:t>
            </w:r>
          </w:p>
          <w:p w14:paraId="483FF264" w14:textId="77777777" w:rsidR="00264AE7" w:rsidRPr="003F10DC" w:rsidRDefault="00264AE7" w:rsidP="008E09CF">
            <w:pPr>
              <w:rPr>
                <w:b/>
              </w:rPr>
            </w:pPr>
          </w:p>
        </w:tc>
        <w:tc>
          <w:tcPr>
            <w:tcW w:w="4536" w:type="dxa"/>
          </w:tcPr>
          <w:p w14:paraId="483FF265" w14:textId="6592891F" w:rsidR="00E16723" w:rsidRPr="0065566F" w:rsidRDefault="00E16723" w:rsidP="00E16723">
            <w:pPr>
              <w:rPr>
                <w:rFonts w:ascii="Calibri" w:hAnsi="Calibri"/>
                <w:iCs/>
                <w:color w:val="000000"/>
              </w:rPr>
            </w:pPr>
            <w:r>
              <w:rPr>
                <w:rFonts w:ascii="Calibri" w:hAnsi="Calibri"/>
                <w:iCs/>
                <w:color w:val="000000"/>
              </w:rPr>
              <w:lastRenderedPageBreak/>
              <w:t xml:space="preserve"> </w:t>
            </w:r>
          </w:p>
        </w:tc>
      </w:tr>
      <w:tr w:rsidR="00883D94" w14:paraId="483FF26A" w14:textId="77777777" w:rsidTr="4A134231">
        <w:trPr>
          <w:trHeight w:val="398"/>
        </w:trPr>
        <w:tc>
          <w:tcPr>
            <w:tcW w:w="4786" w:type="dxa"/>
          </w:tcPr>
          <w:p w14:paraId="7094D8D3" w14:textId="1EF0C55C" w:rsidR="00D714D0" w:rsidRPr="003F10DC" w:rsidRDefault="679271F0" w:rsidP="00D714D0">
            <w:pPr>
              <w:rPr>
                <w:b/>
                <w:i/>
              </w:rPr>
            </w:pPr>
            <w:r w:rsidRPr="003F10DC">
              <w:rPr>
                <w:b/>
                <w:bCs/>
                <w:i/>
                <w:iCs/>
              </w:rPr>
              <w:lastRenderedPageBreak/>
              <w:t>8a. What benefits, which are not related to your career goals, will you gain from studying abroad?</w:t>
            </w:r>
          </w:p>
          <w:p w14:paraId="483FF268" w14:textId="77777777" w:rsidR="00883D94" w:rsidRPr="003F10DC" w:rsidRDefault="00883D94" w:rsidP="00883D94">
            <w:pPr>
              <w:rPr>
                <w:b/>
              </w:rPr>
            </w:pPr>
          </w:p>
        </w:tc>
        <w:tc>
          <w:tcPr>
            <w:tcW w:w="4536" w:type="dxa"/>
          </w:tcPr>
          <w:p w14:paraId="483FF269" w14:textId="77777777" w:rsidR="00883D94" w:rsidRDefault="00883D94" w:rsidP="009706D3">
            <w:r>
              <w:rPr>
                <w:rFonts w:ascii="Calibri" w:hAnsi="Calibri"/>
                <w:iCs/>
                <w:color w:val="000000"/>
              </w:rPr>
              <w:t xml:space="preserve"> </w:t>
            </w:r>
          </w:p>
        </w:tc>
      </w:tr>
      <w:tr w:rsidR="00883D94" w14:paraId="483FF271" w14:textId="77777777" w:rsidTr="4A134231">
        <w:trPr>
          <w:trHeight w:val="398"/>
        </w:trPr>
        <w:tc>
          <w:tcPr>
            <w:tcW w:w="4786" w:type="dxa"/>
          </w:tcPr>
          <w:p w14:paraId="659E6F72" w14:textId="186EDE0E" w:rsidR="00D714D0" w:rsidRPr="003F10DC" w:rsidRDefault="679271F0" w:rsidP="00D714D0">
            <w:pPr>
              <w:rPr>
                <w:b/>
              </w:rPr>
            </w:pPr>
            <w:r w:rsidRPr="003F10DC">
              <w:rPr>
                <w:b/>
                <w:bCs/>
              </w:rPr>
              <w:t xml:space="preserve">9. Is this your first time applying for a </w:t>
            </w:r>
            <w:r w:rsidR="00EC3194" w:rsidRPr="003F10DC">
              <w:rPr>
                <w:b/>
                <w:bCs/>
              </w:rPr>
              <w:t>v</w:t>
            </w:r>
            <w:r w:rsidRPr="003F10DC">
              <w:rPr>
                <w:b/>
                <w:bCs/>
              </w:rPr>
              <w:t xml:space="preserve">isa to study in the UK? </w:t>
            </w:r>
          </w:p>
          <w:p w14:paraId="3715DB11" w14:textId="77777777" w:rsidR="00D714D0" w:rsidRPr="003F10DC" w:rsidRDefault="679271F0" w:rsidP="679271F0">
            <w:pPr>
              <w:pStyle w:val="ListParagraph"/>
              <w:numPr>
                <w:ilvl w:val="0"/>
                <w:numId w:val="27"/>
              </w:numPr>
              <w:rPr>
                <w:b/>
                <w:bCs/>
              </w:rPr>
            </w:pPr>
            <w:r w:rsidRPr="003F10DC">
              <w:t>If refused, then what date and why</w:t>
            </w:r>
          </w:p>
          <w:p w14:paraId="483FF26F" w14:textId="5C81E43B" w:rsidR="00883D94" w:rsidRPr="003F10DC" w:rsidRDefault="00883D94" w:rsidP="00D714D0">
            <w:pPr>
              <w:rPr>
                <w:b/>
              </w:rPr>
            </w:pPr>
          </w:p>
        </w:tc>
        <w:tc>
          <w:tcPr>
            <w:tcW w:w="4536" w:type="dxa"/>
          </w:tcPr>
          <w:p w14:paraId="483FF270" w14:textId="696B0735" w:rsidR="00883D94" w:rsidRDefault="00883D94" w:rsidP="0055422F">
            <w:r>
              <w:rPr>
                <w:rFonts w:ascii="Calibri" w:hAnsi="Calibri"/>
                <w:iCs/>
                <w:color w:val="000000"/>
              </w:rPr>
              <w:t xml:space="preserve"> </w:t>
            </w:r>
          </w:p>
        </w:tc>
      </w:tr>
      <w:tr w:rsidR="00883D94" w14:paraId="483FF27B" w14:textId="77777777" w:rsidTr="4A134231">
        <w:trPr>
          <w:trHeight w:val="398"/>
        </w:trPr>
        <w:tc>
          <w:tcPr>
            <w:tcW w:w="4786" w:type="dxa"/>
          </w:tcPr>
          <w:p w14:paraId="3BBED342" w14:textId="70496F56" w:rsidR="00D714D0" w:rsidRPr="003F10DC" w:rsidRDefault="679271F0" w:rsidP="008360D9">
            <w:pPr>
              <w:rPr>
                <w:b/>
              </w:rPr>
            </w:pPr>
            <w:r w:rsidRPr="003F10DC">
              <w:rPr>
                <w:b/>
                <w:bCs/>
              </w:rPr>
              <w:t xml:space="preserve">10. Have you ever received a visa refusal to any other country? </w:t>
            </w:r>
          </w:p>
          <w:p w14:paraId="483FF279" w14:textId="4BA95F4C" w:rsidR="00883D94" w:rsidRPr="003F10DC" w:rsidRDefault="679271F0" w:rsidP="679271F0">
            <w:pPr>
              <w:pStyle w:val="ListParagraph"/>
              <w:numPr>
                <w:ilvl w:val="0"/>
                <w:numId w:val="27"/>
              </w:numPr>
              <w:rPr>
                <w:b/>
                <w:bCs/>
                <w:i/>
                <w:iCs/>
              </w:rPr>
            </w:pPr>
            <w:r w:rsidRPr="003F10DC">
              <w:t xml:space="preserve">If yes, then what date, country, type of Visa and why </w:t>
            </w:r>
            <w:r w:rsidR="008E09CF" w:rsidRPr="003F10DC">
              <w:br/>
            </w:r>
          </w:p>
        </w:tc>
        <w:tc>
          <w:tcPr>
            <w:tcW w:w="4536" w:type="dxa"/>
          </w:tcPr>
          <w:p w14:paraId="483FF27A" w14:textId="6CC9DAC9" w:rsidR="00883D94" w:rsidRPr="0065566F" w:rsidRDefault="00883D94" w:rsidP="009D69C4">
            <w:pPr>
              <w:rPr>
                <w:rFonts w:ascii="Calibri" w:hAnsi="Calibri"/>
                <w:iCs/>
                <w:color w:val="000000"/>
              </w:rPr>
            </w:pPr>
            <w:r>
              <w:rPr>
                <w:rFonts w:ascii="Calibri" w:hAnsi="Calibri"/>
                <w:iCs/>
                <w:color w:val="000000"/>
              </w:rPr>
              <w:t xml:space="preserve"> </w:t>
            </w:r>
          </w:p>
        </w:tc>
      </w:tr>
      <w:tr w:rsidR="00883D94" w14:paraId="483FF289" w14:textId="77777777" w:rsidTr="4A134231">
        <w:trPr>
          <w:trHeight w:val="416"/>
        </w:trPr>
        <w:tc>
          <w:tcPr>
            <w:tcW w:w="4786" w:type="dxa"/>
          </w:tcPr>
          <w:p w14:paraId="3AD33BBB" w14:textId="503B33A5" w:rsidR="00D714D0" w:rsidRPr="003F10DC" w:rsidRDefault="679271F0" w:rsidP="00D714D0">
            <w:pPr>
              <w:rPr>
                <w:b/>
              </w:rPr>
            </w:pPr>
            <w:r w:rsidRPr="003F10DC">
              <w:rPr>
                <w:b/>
                <w:bCs/>
              </w:rPr>
              <w:t xml:space="preserve">11. Where </w:t>
            </w:r>
            <w:r w:rsidR="009040F9" w:rsidRPr="003F10DC">
              <w:rPr>
                <w:b/>
                <w:bCs/>
              </w:rPr>
              <w:t>will you be staying while you</w:t>
            </w:r>
            <w:r w:rsidRPr="003F10DC">
              <w:rPr>
                <w:b/>
                <w:bCs/>
              </w:rPr>
              <w:t xml:space="preserve"> study in the UK?</w:t>
            </w:r>
          </w:p>
          <w:p w14:paraId="54A73F43" w14:textId="77777777" w:rsidR="00D714D0" w:rsidRPr="003F10DC" w:rsidRDefault="679271F0" w:rsidP="00D714D0">
            <w:pPr>
              <w:pStyle w:val="ListParagraph"/>
              <w:numPr>
                <w:ilvl w:val="0"/>
                <w:numId w:val="28"/>
              </w:numPr>
            </w:pPr>
            <w:r w:rsidRPr="003F10DC">
              <w:t>Is your accommodation confirmed, and if not why?</w:t>
            </w:r>
          </w:p>
          <w:p w14:paraId="4E607BE0" w14:textId="73555A15" w:rsidR="006D2592" w:rsidRPr="003F10DC" w:rsidRDefault="006D2592" w:rsidP="00D714D0">
            <w:pPr>
              <w:pStyle w:val="ListParagraph"/>
              <w:numPr>
                <w:ilvl w:val="0"/>
                <w:numId w:val="28"/>
              </w:numPr>
            </w:pPr>
            <w:r w:rsidRPr="003F10DC">
              <w:t>Private or university accommodation?</w:t>
            </w:r>
          </w:p>
          <w:p w14:paraId="29E13E71" w14:textId="77777777" w:rsidR="006D2592" w:rsidRPr="003F10DC" w:rsidRDefault="006D2592" w:rsidP="006D2592">
            <w:pPr>
              <w:pStyle w:val="ListParagraph"/>
              <w:numPr>
                <w:ilvl w:val="0"/>
                <w:numId w:val="28"/>
              </w:numPr>
            </w:pPr>
            <w:r w:rsidRPr="003F10DC">
              <w:t xml:space="preserve">Address and postcode </w:t>
            </w:r>
          </w:p>
          <w:p w14:paraId="2F32CE60" w14:textId="77777777" w:rsidR="00D714D0" w:rsidRPr="003F10DC" w:rsidRDefault="679271F0" w:rsidP="00D714D0">
            <w:pPr>
              <w:pStyle w:val="ListParagraph"/>
              <w:numPr>
                <w:ilvl w:val="0"/>
                <w:numId w:val="28"/>
              </w:numPr>
            </w:pPr>
            <w:r w:rsidRPr="003F10DC">
              <w:t>Cost</w:t>
            </w:r>
          </w:p>
          <w:p w14:paraId="4B23F4F8" w14:textId="4BE11AA8" w:rsidR="00D714D0" w:rsidRPr="003F10DC" w:rsidRDefault="679271F0" w:rsidP="00D714D0">
            <w:pPr>
              <w:pStyle w:val="ListParagraph"/>
              <w:numPr>
                <w:ilvl w:val="0"/>
                <w:numId w:val="28"/>
              </w:numPr>
            </w:pPr>
            <w:r w:rsidRPr="003F10DC">
              <w:t xml:space="preserve">Distance </w:t>
            </w:r>
            <w:r w:rsidR="009040F9" w:rsidRPr="003F10DC">
              <w:t>to ISC</w:t>
            </w:r>
            <w:r w:rsidRPr="003F10DC">
              <w:t xml:space="preserve"> </w:t>
            </w:r>
          </w:p>
          <w:p w14:paraId="3D799B7F" w14:textId="77777777" w:rsidR="00D714D0" w:rsidRPr="003F10DC" w:rsidRDefault="679271F0" w:rsidP="00D714D0">
            <w:pPr>
              <w:pStyle w:val="ListParagraph"/>
              <w:numPr>
                <w:ilvl w:val="0"/>
                <w:numId w:val="28"/>
              </w:numPr>
            </w:pPr>
            <w:r w:rsidRPr="003F10DC">
              <w:t xml:space="preserve">Facilities </w:t>
            </w:r>
          </w:p>
          <w:p w14:paraId="483FF287" w14:textId="0663FFE3" w:rsidR="00883D94" w:rsidRPr="003F10DC" w:rsidRDefault="679271F0" w:rsidP="00D714D0">
            <w:pPr>
              <w:pStyle w:val="ListParagraph"/>
              <w:numPr>
                <w:ilvl w:val="0"/>
                <w:numId w:val="28"/>
              </w:numPr>
            </w:pPr>
            <w:r w:rsidRPr="003F10DC">
              <w:t>Why have you decided to live here?</w:t>
            </w:r>
            <w:r w:rsidR="00D714D0" w:rsidRPr="003F10DC">
              <w:br/>
            </w:r>
          </w:p>
        </w:tc>
        <w:tc>
          <w:tcPr>
            <w:tcW w:w="4536" w:type="dxa"/>
          </w:tcPr>
          <w:p w14:paraId="13E10D4A" w14:textId="7AE65773" w:rsidR="006E5D85" w:rsidRDefault="006E5D85" w:rsidP="009D69C4"/>
          <w:p w14:paraId="73686B2A" w14:textId="77777777" w:rsidR="006E5D85" w:rsidRDefault="006E5D85" w:rsidP="001F7FD7"/>
          <w:p w14:paraId="483FF288" w14:textId="19E13726" w:rsidR="006E5D85" w:rsidRPr="00DB21DA" w:rsidRDefault="006E5D85" w:rsidP="001F7FD7">
            <w:pPr>
              <w:rPr>
                <w:rFonts w:ascii="Calibri" w:hAnsi="Calibri"/>
                <w:iCs/>
                <w:color w:val="000000"/>
              </w:rPr>
            </w:pPr>
          </w:p>
        </w:tc>
      </w:tr>
      <w:tr w:rsidR="00883D94" w14:paraId="483FF293" w14:textId="77777777" w:rsidTr="4A134231">
        <w:trPr>
          <w:trHeight w:val="427"/>
        </w:trPr>
        <w:tc>
          <w:tcPr>
            <w:tcW w:w="4786" w:type="dxa"/>
          </w:tcPr>
          <w:p w14:paraId="7B41E6D5" w14:textId="3BC799EA" w:rsidR="009714A6" w:rsidRPr="003F10DC" w:rsidRDefault="679271F0" w:rsidP="009714A6">
            <w:pPr>
              <w:rPr>
                <w:b/>
              </w:rPr>
            </w:pPr>
            <w:r w:rsidRPr="003F10DC">
              <w:rPr>
                <w:b/>
                <w:bCs/>
              </w:rPr>
              <w:t xml:space="preserve">12. </w:t>
            </w:r>
            <w:r w:rsidR="009714A6" w:rsidRPr="003F10DC">
              <w:rPr>
                <w:b/>
                <w:bCs/>
              </w:rPr>
              <w:t>Who will be funding your studies?</w:t>
            </w:r>
          </w:p>
          <w:p w14:paraId="2A418499" w14:textId="77777777" w:rsidR="009714A6" w:rsidRPr="003F10DC" w:rsidRDefault="009714A6" w:rsidP="009714A6">
            <w:pPr>
              <w:pStyle w:val="ListParagraph"/>
              <w:numPr>
                <w:ilvl w:val="0"/>
                <w:numId w:val="29"/>
              </w:numPr>
            </w:pPr>
            <w:r w:rsidRPr="003F10DC">
              <w:t>Job title, nature of the company they work at, salary</w:t>
            </w:r>
          </w:p>
          <w:p w14:paraId="2E88A7F1" w14:textId="77777777" w:rsidR="009714A6" w:rsidRPr="003F10DC" w:rsidRDefault="009714A6" w:rsidP="009714A6">
            <w:pPr>
              <w:pStyle w:val="ListParagraph"/>
              <w:numPr>
                <w:ilvl w:val="0"/>
                <w:numId w:val="29"/>
              </w:numPr>
            </w:pPr>
            <w:r w:rsidRPr="003F10DC">
              <w:t xml:space="preserve">Savings </w:t>
            </w:r>
          </w:p>
          <w:p w14:paraId="4B9F9188" w14:textId="77777777" w:rsidR="009714A6" w:rsidRPr="003F10DC" w:rsidRDefault="009714A6" w:rsidP="009714A6">
            <w:pPr>
              <w:pStyle w:val="ListParagraph"/>
              <w:numPr>
                <w:ilvl w:val="0"/>
                <w:numId w:val="29"/>
              </w:numPr>
            </w:pPr>
            <w:r w:rsidRPr="003F10DC">
              <w:t xml:space="preserve">Any other income </w:t>
            </w:r>
          </w:p>
          <w:p w14:paraId="439EE519" w14:textId="77777777" w:rsidR="009714A6" w:rsidRPr="003F10DC" w:rsidRDefault="009714A6" w:rsidP="009714A6">
            <w:pPr>
              <w:pStyle w:val="ListParagraph"/>
              <w:numPr>
                <w:ilvl w:val="0"/>
                <w:numId w:val="29"/>
              </w:numPr>
            </w:pPr>
            <w:r w:rsidRPr="003F10DC">
              <w:t xml:space="preserve">Dependents in the household </w:t>
            </w:r>
          </w:p>
          <w:p w14:paraId="483FF291" w14:textId="220D8206" w:rsidR="00883D94" w:rsidRPr="003F10DC" w:rsidRDefault="00883D94" w:rsidP="00D714D0">
            <w:pPr>
              <w:rPr>
                <w:b/>
              </w:rPr>
            </w:pPr>
          </w:p>
        </w:tc>
        <w:tc>
          <w:tcPr>
            <w:tcW w:w="4536" w:type="dxa"/>
          </w:tcPr>
          <w:p w14:paraId="483FF292" w14:textId="71B5C6A5" w:rsidR="00FD101B" w:rsidRDefault="00FD101B" w:rsidP="0055422F"/>
        </w:tc>
      </w:tr>
      <w:tr w:rsidR="000031D0" w14:paraId="4841BAF9" w14:textId="77777777" w:rsidTr="4A134231">
        <w:trPr>
          <w:trHeight w:val="427"/>
        </w:trPr>
        <w:tc>
          <w:tcPr>
            <w:tcW w:w="4786" w:type="dxa"/>
          </w:tcPr>
          <w:p w14:paraId="5EBA6D2D" w14:textId="518D5C1A" w:rsidR="00D714D0" w:rsidRPr="003F10DC" w:rsidRDefault="679271F0" w:rsidP="00D714D0">
            <w:pPr>
              <w:rPr>
                <w:b/>
              </w:rPr>
            </w:pPr>
            <w:r w:rsidRPr="003F10DC">
              <w:rPr>
                <w:b/>
                <w:bCs/>
              </w:rPr>
              <w:t xml:space="preserve">13. Do you have any friends </w:t>
            </w:r>
            <w:r w:rsidR="0093494B" w:rsidRPr="003F10DC">
              <w:rPr>
                <w:b/>
                <w:bCs/>
              </w:rPr>
              <w:t>and</w:t>
            </w:r>
            <w:r w:rsidRPr="003F10DC">
              <w:rPr>
                <w:b/>
                <w:bCs/>
              </w:rPr>
              <w:t xml:space="preserve"> family in the UK?</w:t>
            </w:r>
          </w:p>
          <w:p w14:paraId="32C56BA4" w14:textId="77777777" w:rsidR="00D714D0" w:rsidRPr="003F10DC" w:rsidRDefault="679271F0" w:rsidP="00D714D0">
            <w:pPr>
              <w:pStyle w:val="ListParagraph"/>
              <w:numPr>
                <w:ilvl w:val="0"/>
                <w:numId w:val="30"/>
              </w:numPr>
              <w:rPr>
                <w:rFonts w:cstheme="minorHAnsi"/>
              </w:rPr>
            </w:pPr>
            <w:r w:rsidRPr="003F10DC">
              <w:t>If so</w:t>
            </w:r>
            <w:r w:rsidRPr="003F10DC">
              <w:rPr>
                <w:rFonts w:cstheme="minorHAnsi"/>
              </w:rPr>
              <w:t xml:space="preserve">, what do they do? </w:t>
            </w:r>
          </w:p>
          <w:p w14:paraId="455DB6FA" w14:textId="4A1ED75E" w:rsidR="0093494B" w:rsidRPr="003F10DC" w:rsidRDefault="0093494B" w:rsidP="0093494B">
            <w:pPr>
              <w:pStyle w:val="ListParagraph"/>
              <w:numPr>
                <w:ilvl w:val="0"/>
                <w:numId w:val="30"/>
              </w:numPr>
              <w:shd w:val="clear" w:color="auto" w:fill="FAF9F8"/>
              <w:spacing w:after="120"/>
              <w:rPr>
                <w:rFonts w:cstheme="minorHAnsi"/>
                <w:shd w:val="clear" w:color="auto" w:fill="FAF9F8"/>
              </w:rPr>
            </w:pPr>
            <w:r w:rsidRPr="003F10DC">
              <w:rPr>
                <w:rFonts w:cstheme="minorHAnsi"/>
                <w:shd w:val="clear" w:color="auto" w:fill="FAF9F8"/>
              </w:rPr>
              <w:t>Include full names, address, how long in the UK, status in the UK.</w:t>
            </w:r>
          </w:p>
          <w:p w14:paraId="395F04F1" w14:textId="058F19DC" w:rsidR="00D714D0" w:rsidRPr="003F10DC" w:rsidRDefault="679271F0" w:rsidP="00D714D0">
            <w:pPr>
              <w:pStyle w:val="ListParagraph"/>
              <w:numPr>
                <w:ilvl w:val="0"/>
                <w:numId w:val="30"/>
              </w:numPr>
            </w:pPr>
            <w:r w:rsidRPr="003F10DC">
              <w:rPr>
                <w:rFonts w:cstheme="minorHAnsi"/>
                <w:i/>
                <w:iCs/>
              </w:rPr>
              <w:t>(If they are working</w:t>
            </w:r>
            <w:r w:rsidRPr="003F10DC">
              <w:rPr>
                <w:i/>
                <w:iCs/>
              </w:rPr>
              <w:t>)</w:t>
            </w:r>
            <w:r w:rsidRPr="003F10DC">
              <w:t xml:space="preserve"> Salary</w:t>
            </w:r>
          </w:p>
          <w:p w14:paraId="3015327A" w14:textId="77777777" w:rsidR="000031D0" w:rsidRPr="003F10DC" w:rsidRDefault="000031D0" w:rsidP="002114ED">
            <w:pPr>
              <w:rPr>
                <w:b/>
              </w:rPr>
            </w:pPr>
          </w:p>
        </w:tc>
        <w:tc>
          <w:tcPr>
            <w:tcW w:w="4536" w:type="dxa"/>
          </w:tcPr>
          <w:p w14:paraId="383E474A" w14:textId="41A35ABB" w:rsidR="000031D0" w:rsidRDefault="000031D0" w:rsidP="002114ED"/>
        </w:tc>
      </w:tr>
    </w:tbl>
    <w:p w14:paraId="56535B0D" w14:textId="61C2A23B" w:rsidR="000031D0" w:rsidRPr="0088545C" w:rsidRDefault="000031D0" w:rsidP="000031D0">
      <w:pPr>
        <w:spacing w:after="0" w:line="240" w:lineRule="auto"/>
      </w:pPr>
    </w:p>
    <w:tbl>
      <w:tblPr>
        <w:tblStyle w:val="TableGrid"/>
        <w:tblpPr w:leftFromText="180" w:rightFromText="180" w:vertAnchor="text" w:horzAnchor="margin" w:tblpY="-58"/>
        <w:tblW w:w="0" w:type="auto"/>
        <w:tblLook w:val="04A0" w:firstRow="1" w:lastRow="0" w:firstColumn="1" w:lastColumn="0" w:noHBand="0" w:noVBand="1"/>
      </w:tblPr>
      <w:tblGrid>
        <w:gridCol w:w="9016"/>
      </w:tblGrid>
      <w:tr w:rsidR="00D714D0" w14:paraId="59C2B394" w14:textId="77777777" w:rsidTr="679271F0">
        <w:tc>
          <w:tcPr>
            <w:tcW w:w="9016" w:type="dxa"/>
            <w:shd w:val="clear" w:color="auto" w:fill="95B3D7" w:themeFill="accent1" w:themeFillTint="99"/>
          </w:tcPr>
          <w:p w14:paraId="02538930" w14:textId="77777777" w:rsidR="00D714D0" w:rsidRDefault="679271F0" w:rsidP="007F13FA">
            <w:r>
              <w:t>Follow Up Questions</w:t>
            </w:r>
          </w:p>
        </w:tc>
      </w:tr>
      <w:tr w:rsidR="00D714D0" w14:paraId="4272FFD1" w14:textId="77777777" w:rsidTr="679271F0">
        <w:trPr>
          <w:trHeight w:val="696"/>
        </w:trPr>
        <w:tc>
          <w:tcPr>
            <w:tcW w:w="9016" w:type="dxa"/>
          </w:tcPr>
          <w:p w14:paraId="1D701700" w14:textId="77777777" w:rsidR="00D714D0" w:rsidRPr="001E7478" w:rsidRDefault="679271F0" w:rsidP="007F13FA">
            <w:pPr>
              <w:rPr>
                <w:color w:val="FF0000"/>
              </w:rPr>
            </w:pPr>
            <w:r>
              <w:t xml:space="preserve">The interview has now finished. Before we wrap up, can you please confirm </w:t>
            </w:r>
          </w:p>
          <w:p w14:paraId="702F2A7F" w14:textId="77777777" w:rsidR="00D714D0" w:rsidRDefault="00D714D0" w:rsidP="007F13FA"/>
          <w:p w14:paraId="5C7E3F9F" w14:textId="77777777" w:rsidR="00D714D0" w:rsidRPr="001E7478" w:rsidRDefault="679271F0" w:rsidP="679271F0">
            <w:pPr>
              <w:pStyle w:val="ListParagraph"/>
              <w:numPr>
                <w:ilvl w:val="0"/>
                <w:numId w:val="31"/>
              </w:numPr>
              <w:rPr>
                <w:b/>
                <w:bCs/>
              </w:rPr>
            </w:pPr>
            <w:r w:rsidRPr="679271F0">
              <w:rPr>
                <w:b/>
                <w:bCs/>
              </w:rPr>
              <w:t>Were you able to hear me clearly throughout the interview?</w:t>
            </w:r>
            <w:r w:rsidR="00D714D0">
              <w:br/>
            </w:r>
          </w:p>
          <w:p w14:paraId="1A76FC88" w14:textId="77777777" w:rsidR="00D714D0" w:rsidRDefault="679271F0" w:rsidP="007F13FA">
            <w:pPr>
              <w:pStyle w:val="ListParagraph"/>
              <w:numPr>
                <w:ilvl w:val="0"/>
                <w:numId w:val="31"/>
              </w:numPr>
            </w:pPr>
            <w:r w:rsidRPr="679271F0">
              <w:rPr>
                <w:b/>
                <w:bCs/>
              </w:rPr>
              <w:t>Did you understand all of the questions?</w:t>
            </w:r>
            <w:r>
              <w:t xml:space="preserve"> </w:t>
            </w:r>
          </w:p>
          <w:p w14:paraId="725BAFC5" w14:textId="77777777" w:rsidR="00D714D0" w:rsidRDefault="00D714D0" w:rsidP="00D714D0">
            <w:pPr>
              <w:pStyle w:val="ListParagraph"/>
            </w:pPr>
          </w:p>
        </w:tc>
      </w:tr>
    </w:tbl>
    <w:tbl>
      <w:tblPr>
        <w:tblStyle w:val="TableGrid"/>
        <w:tblW w:w="0" w:type="auto"/>
        <w:tblLook w:val="04A0" w:firstRow="1" w:lastRow="0" w:firstColumn="1" w:lastColumn="0" w:noHBand="0" w:noVBand="1"/>
      </w:tblPr>
      <w:tblGrid>
        <w:gridCol w:w="9016"/>
      </w:tblGrid>
      <w:tr w:rsidR="00D714D0" w14:paraId="09C34510" w14:textId="77777777" w:rsidTr="009714A6">
        <w:tc>
          <w:tcPr>
            <w:tcW w:w="9016" w:type="dxa"/>
            <w:shd w:val="clear" w:color="auto" w:fill="95B3D7" w:themeFill="accent1" w:themeFillTint="99"/>
          </w:tcPr>
          <w:p w14:paraId="466E1FB5" w14:textId="77777777" w:rsidR="00D714D0" w:rsidRDefault="679271F0" w:rsidP="007F13FA">
            <w:r>
              <w:t>Closing remarks</w:t>
            </w:r>
          </w:p>
        </w:tc>
      </w:tr>
      <w:tr w:rsidR="00D714D0" w14:paraId="04111607" w14:textId="77777777" w:rsidTr="009714A6">
        <w:tc>
          <w:tcPr>
            <w:tcW w:w="9016" w:type="dxa"/>
          </w:tcPr>
          <w:p w14:paraId="233D3647" w14:textId="77777777" w:rsidR="00D714D0" w:rsidRPr="001E7478" w:rsidRDefault="679271F0" w:rsidP="007F13FA">
            <w:pPr>
              <w:rPr>
                <w:color w:val="FF0000"/>
              </w:rPr>
            </w:pPr>
            <w:r w:rsidRPr="679271F0">
              <w:rPr>
                <w:color w:val="FF0000"/>
              </w:rPr>
              <w:t>If the student has given vague answers to any questions which you feel it would be useful to have more information on, please ask them informally and record their responses in red</w:t>
            </w:r>
          </w:p>
          <w:p w14:paraId="7E5815DC" w14:textId="77777777" w:rsidR="00D714D0" w:rsidRDefault="00D714D0" w:rsidP="007F13FA"/>
          <w:p w14:paraId="144B917C" w14:textId="77777777" w:rsidR="00D714D0" w:rsidRDefault="679271F0" w:rsidP="007F13FA">
            <w:r>
              <w:lastRenderedPageBreak/>
              <w:t>Thank you for participating in this interview.  You will receive your feedback about the interview within 48 hours. Do you have any questions?</w:t>
            </w:r>
          </w:p>
          <w:p w14:paraId="3218FF90" w14:textId="77777777" w:rsidR="00D714D0" w:rsidRDefault="00D714D0" w:rsidP="007F13FA"/>
        </w:tc>
      </w:tr>
    </w:tbl>
    <w:p w14:paraId="1E86AE70" w14:textId="77777777" w:rsidR="00D714D0" w:rsidRDefault="00D714D0" w:rsidP="00D714D0">
      <w:pPr>
        <w:spacing w:after="0" w:line="240" w:lineRule="auto"/>
      </w:pPr>
    </w:p>
    <w:tbl>
      <w:tblPr>
        <w:tblStyle w:val="TableGrid"/>
        <w:tblW w:w="0" w:type="auto"/>
        <w:tblLook w:val="04A0" w:firstRow="1" w:lastRow="0" w:firstColumn="1" w:lastColumn="0" w:noHBand="0" w:noVBand="1"/>
      </w:tblPr>
      <w:tblGrid>
        <w:gridCol w:w="9242"/>
      </w:tblGrid>
      <w:tr w:rsidR="00D714D0" w14:paraId="0D6E668C" w14:textId="77777777" w:rsidTr="679271F0">
        <w:tc>
          <w:tcPr>
            <w:tcW w:w="14174" w:type="dxa"/>
            <w:shd w:val="clear" w:color="auto" w:fill="95B3D7" w:themeFill="accent1" w:themeFillTint="99"/>
          </w:tcPr>
          <w:p w14:paraId="2FDEB264" w14:textId="77777777" w:rsidR="00D714D0" w:rsidRDefault="679271F0" w:rsidP="007F13FA">
            <w:r w:rsidRPr="679271F0">
              <w:rPr>
                <w:sz w:val="32"/>
                <w:szCs w:val="32"/>
                <w:u w:val="single"/>
              </w:rPr>
              <w:t>Notes and Concerns</w:t>
            </w:r>
            <w:r w:rsidRPr="679271F0">
              <w:rPr>
                <w:sz w:val="32"/>
                <w:szCs w:val="32"/>
              </w:rPr>
              <w:t xml:space="preserve"> e.g. level of English, confidence, knowledge, articulation, friendliness, reading from paper etc.</w:t>
            </w:r>
          </w:p>
        </w:tc>
      </w:tr>
      <w:tr w:rsidR="00D714D0" w14:paraId="1B3A7708" w14:textId="77777777" w:rsidTr="679271F0">
        <w:trPr>
          <w:trHeight w:val="1036"/>
        </w:trPr>
        <w:tc>
          <w:tcPr>
            <w:tcW w:w="14174" w:type="dxa"/>
          </w:tcPr>
          <w:p w14:paraId="5F60AF85" w14:textId="32DC8410" w:rsidR="00D714D0" w:rsidRDefault="00D714D0" w:rsidP="007F13FA"/>
        </w:tc>
      </w:tr>
    </w:tbl>
    <w:p w14:paraId="2CF52F18" w14:textId="77777777" w:rsidR="00D714D0" w:rsidRDefault="00D714D0" w:rsidP="00D714D0">
      <w:pPr>
        <w:spacing w:after="0" w:line="240" w:lineRule="auto"/>
      </w:pPr>
    </w:p>
    <w:tbl>
      <w:tblPr>
        <w:tblStyle w:val="TableGrid"/>
        <w:tblW w:w="0" w:type="auto"/>
        <w:tblLook w:val="04A0" w:firstRow="1" w:lastRow="0" w:firstColumn="1" w:lastColumn="0" w:noHBand="0" w:noVBand="1"/>
      </w:tblPr>
      <w:tblGrid>
        <w:gridCol w:w="4504"/>
        <w:gridCol w:w="4512"/>
      </w:tblGrid>
      <w:tr w:rsidR="00D714D0" w:rsidRPr="00B67621" w14:paraId="305EC79F" w14:textId="77777777" w:rsidTr="679271F0">
        <w:tc>
          <w:tcPr>
            <w:tcW w:w="4504" w:type="dxa"/>
            <w:shd w:val="clear" w:color="auto" w:fill="95B3D7" w:themeFill="accent1" w:themeFillTint="99"/>
          </w:tcPr>
          <w:p w14:paraId="551C869B" w14:textId="77777777" w:rsidR="00D714D0" w:rsidRPr="00B67621" w:rsidRDefault="679271F0" w:rsidP="007F13FA">
            <w:pPr>
              <w:rPr>
                <w:sz w:val="40"/>
                <w:szCs w:val="40"/>
              </w:rPr>
            </w:pPr>
            <w:r w:rsidRPr="679271F0">
              <w:rPr>
                <w:sz w:val="28"/>
                <w:szCs w:val="28"/>
              </w:rPr>
              <w:t>Outcome</w:t>
            </w:r>
          </w:p>
        </w:tc>
        <w:tc>
          <w:tcPr>
            <w:tcW w:w="4512" w:type="dxa"/>
          </w:tcPr>
          <w:p w14:paraId="4264CED0" w14:textId="71D30F72" w:rsidR="00D714D0" w:rsidRPr="00B67621" w:rsidRDefault="00D714D0" w:rsidP="007F13FA">
            <w:pPr>
              <w:rPr>
                <w:sz w:val="40"/>
                <w:szCs w:val="40"/>
              </w:rPr>
            </w:pPr>
          </w:p>
        </w:tc>
      </w:tr>
    </w:tbl>
    <w:p w14:paraId="483FF2AC" w14:textId="77777777" w:rsidR="007155EF" w:rsidRPr="0088545C" w:rsidRDefault="007155EF" w:rsidP="00C007ED">
      <w:pPr>
        <w:spacing w:after="0" w:line="240" w:lineRule="auto"/>
      </w:pPr>
    </w:p>
    <w:sectPr w:rsidR="007155EF" w:rsidRPr="0088545C" w:rsidSect="00A47A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A27"/>
    <w:multiLevelType w:val="hybridMultilevel"/>
    <w:tmpl w:val="B3C4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C9764F"/>
    <w:multiLevelType w:val="hybridMultilevel"/>
    <w:tmpl w:val="F7725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8D477F"/>
    <w:multiLevelType w:val="hybridMultilevel"/>
    <w:tmpl w:val="2356F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2E1734"/>
    <w:multiLevelType w:val="hybridMultilevel"/>
    <w:tmpl w:val="D550F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002C82"/>
    <w:multiLevelType w:val="hybridMultilevel"/>
    <w:tmpl w:val="78DE5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DD55AD"/>
    <w:multiLevelType w:val="hybridMultilevel"/>
    <w:tmpl w:val="49106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5B393A"/>
    <w:multiLevelType w:val="hybridMultilevel"/>
    <w:tmpl w:val="3FA04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F76D5D"/>
    <w:multiLevelType w:val="hybridMultilevel"/>
    <w:tmpl w:val="B8124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4A6095"/>
    <w:multiLevelType w:val="hybridMultilevel"/>
    <w:tmpl w:val="E28CA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0B155A"/>
    <w:multiLevelType w:val="hybridMultilevel"/>
    <w:tmpl w:val="DD940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CB3C06"/>
    <w:multiLevelType w:val="hybridMultilevel"/>
    <w:tmpl w:val="FD101B5E"/>
    <w:lvl w:ilvl="0" w:tplc="DD3CC6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855C90"/>
    <w:multiLevelType w:val="hybridMultilevel"/>
    <w:tmpl w:val="A358F7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8671CF"/>
    <w:multiLevelType w:val="hybridMultilevel"/>
    <w:tmpl w:val="CB1C7C0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26030F"/>
    <w:multiLevelType w:val="hybridMultilevel"/>
    <w:tmpl w:val="12025AF0"/>
    <w:lvl w:ilvl="0" w:tplc="DD3CC6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F92F56"/>
    <w:multiLevelType w:val="hybridMultilevel"/>
    <w:tmpl w:val="60AE4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800374"/>
    <w:multiLevelType w:val="hybridMultilevel"/>
    <w:tmpl w:val="7940326E"/>
    <w:lvl w:ilvl="0" w:tplc="BDC2748C">
      <w:numFmt w:val="bullet"/>
      <w:lvlText w:val="-"/>
      <w:lvlJc w:val="left"/>
      <w:pPr>
        <w:ind w:left="502"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BB37BEC"/>
    <w:multiLevelType w:val="hybridMultilevel"/>
    <w:tmpl w:val="D374C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E21DB1"/>
    <w:multiLevelType w:val="hybridMultilevel"/>
    <w:tmpl w:val="79F87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682251A"/>
    <w:multiLevelType w:val="hybridMultilevel"/>
    <w:tmpl w:val="444A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CEE0929"/>
    <w:multiLevelType w:val="hybridMultilevel"/>
    <w:tmpl w:val="A1B423EE"/>
    <w:lvl w:ilvl="0" w:tplc="DD3CC6C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E415823"/>
    <w:multiLevelType w:val="hybridMultilevel"/>
    <w:tmpl w:val="E146C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E8B4A71"/>
    <w:multiLevelType w:val="hybridMultilevel"/>
    <w:tmpl w:val="1AF23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0BF4AB2"/>
    <w:multiLevelType w:val="hybridMultilevel"/>
    <w:tmpl w:val="BD026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65513CE"/>
    <w:multiLevelType w:val="hybridMultilevel"/>
    <w:tmpl w:val="FEFCA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79D4B6F"/>
    <w:multiLevelType w:val="hybridMultilevel"/>
    <w:tmpl w:val="2CFE6E96"/>
    <w:lvl w:ilvl="0" w:tplc="07744BA0">
      <w:start w:val="1"/>
      <w:numFmt w:val="bullet"/>
      <w:lvlText w:val=""/>
      <w:lvlJc w:val="left"/>
      <w:pPr>
        <w:ind w:left="720" w:hanging="360"/>
      </w:pPr>
      <w:rPr>
        <w:rFonts w:ascii="Symbol" w:hAnsi="Symbol" w:hint="default"/>
      </w:rPr>
    </w:lvl>
    <w:lvl w:ilvl="1" w:tplc="B74A4092">
      <w:start w:val="1"/>
      <w:numFmt w:val="bullet"/>
      <w:lvlText w:val="o"/>
      <w:lvlJc w:val="left"/>
      <w:pPr>
        <w:ind w:left="1440" w:hanging="360"/>
      </w:pPr>
      <w:rPr>
        <w:rFonts w:ascii="Courier New" w:hAnsi="Courier New" w:hint="default"/>
      </w:rPr>
    </w:lvl>
    <w:lvl w:ilvl="2" w:tplc="B2C47DBE">
      <w:start w:val="1"/>
      <w:numFmt w:val="bullet"/>
      <w:lvlText w:val=""/>
      <w:lvlJc w:val="left"/>
      <w:pPr>
        <w:ind w:left="2160" w:hanging="360"/>
      </w:pPr>
      <w:rPr>
        <w:rFonts w:ascii="Wingdings" w:hAnsi="Wingdings" w:hint="default"/>
      </w:rPr>
    </w:lvl>
    <w:lvl w:ilvl="3" w:tplc="8078F3BE">
      <w:start w:val="1"/>
      <w:numFmt w:val="bullet"/>
      <w:lvlText w:val=""/>
      <w:lvlJc w:val="left"/>
      <w:pPr>
        <w:ind w:left="2880" w:hanging="360"/>
      </w:pPr>
      <w:rPr>
        <w:rFonts w:ascii="Symbol" w:hAnsi="Symbol" w:hint="default"/>
      </w:rPr>
    </w:lvl>
    <w:lvl w:ilvl="4" w:tplc="4B2C3DD2">
      <w:start w:val="1"/>
      <w:numFmt w:val="bullet"/>
      <w:lvlText w:val="o"/>
      <w:lvlJc w:val="left"/>
      <w:pPr>
        <w:ind w:left="3600" w:hanging="360"/>
      </w:pPr>
      <w:rPr>
        <w:rFonts w:ascii="Courier New" w:hAnsi="Courier New" w:hint="default"/>
      </w:rPr>
    </w:lvl>
    <w:lvl w:ilvl="5" w:tplc="FA74BBF6">
      <w:start w:val="1"/>
      <w:numFmt w:val="bullet"/>
      <w:lvlText w:val=""/>
      <w:lvlJc w:val="left"/>
      <w:pPr>
        <w:ind w:left="4320" w:hanging="360"/>
      </w:pPr>
      <w:rPr>
        <w:rFonts w:ascii="Wingdings" w:hAnsi="Wingdings" w:hint="default"/>
      </w:rPr>
    </w:lvl>
    <w:lvl w:ilvl="6" w:tplc="595A2DFA">
      <w:start w:val="1"/>
      <w:numFmt w:val="bullet"/>
      <w:lvlText w:val=""/>
      <w:lvlJc w:val="left"/>
      <w:pPr>
        <w:ind w:left="5040" w:hanging="360"/>
      </w:pPr>
      <w:rPr>
        <w:rFonts w:ascii="Symbol" w:hAnsi="Symbol" w:hint="default"/>
      </w:rPr>
    </w:lvl>
    <w:lvl w:ilvl="7" w:tplc="160AC202">
      <w:start w:val="1"/>
      <w:numFmt w:val="bullet"/>
      <w:lvlText w:val="o"/>
      <w:lvlJc w:val="left"/>
      <w:pPr>
        <w:ind w:left="5760" w:hanging="360"/>
      </w:pPr>
      <w:rPr>
        <w:rFonts w:ascii="Courier New" w:hAnsi="Courier New" w:hint="default"/>
      </w:rPr>
    </w:lvl>
    <w:lvl w:ilvl="8" w:tplc="74C2C486">
      <w:start w:val="1"/>
      <w:numFmt w:val="bullet"/>
      <w:lvlText w:val=""/>
      <w:lvlJc w:val="left"/>
      <w:pPr>
        <w:ind w:left="6480" w:hanging="360"/>
      </w:pPr>
      <w:rPr>
        <w:rFonts w:ascii="Wingdings" w:hAnsi="Wingdings" w:hint="default"/>
      </w:rPr>
    </w:lvl>
  </w:abstractNum>
  <w:abstractNum w:abstractNumId="25">
    <w:nsid w:val="6A2B54D0"/>
    <w:multiLevelType w:val="hybridMultilevel"/>
    <w:tmpl w:val="DD64D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BE331EC"/>
    <w:multiLevelType w:val="hybridMultilevel"/>
    <w:tmpl w:val="D7EAD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F8337A8"/>
    <w:multiLevelType w:val="hybridMultilevel"/>
    <w:tmpl w:val="EB06E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FF256D3"/>
    <w:multiLevelType w:val="hybridMultilevel"/>
    <w:tmpl w:val="4E9C4B1A"/>
    <w:lvl w:ilvl="0" w:tplc="DD3CC6C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716C167D"/>
    <w:multiLevelType w:val="hybridMultilevel"/>
    <w:tmpl w:val="F2AAE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DEC20E4"/>
    <w:multiLevelType w:val="hybridMultilevel"/>
    <w:tmpl w:val="F53A4FD4"/>
    <w:lvl w:ilvl="0" w:tplc="E3A602A6">
      <w:start w:val="1"/>
      <w:numFmt w:val="bullet"/>
      <w:lvlText w:val=""/>
      <w:lvlJc w:val="left"/>
      <w:pPr>
        <w:ind w:left="720" w:hanging="360"/>
      </w:pPr>
      <w:rPr>
        <w:rFonts w:ascii="Symbol" w:hAnsi="Symbol" w:hint="default"/>
      </w:rPr>
    </w:lvl>
    <w:lvl w:ilvl="1" w:tplc="19B4972C">
      <w:start w:val="1"/>
      <w:numFmt w:val="bullet"/>
      <w:lvlText w:val="o"/>
      <w:lvlJc w:val="left"/>
      <w:pPr>
        <w:ind w:left="1440" w:hanging="360"/>
      </w:pPr>
      <w:rPr>
        <w:rFonts w:ascii="Courier New" w:hAnsi="Courier New" w:hint="default"/>
      </w:rPr>
    </w:lvl>
    <w:lvl w:ilvl="2" w:tplc="197623E2">
      <w:start w:val="1"/>
      <w:numFmt w:val="bullet"/>
      <w:lvlText w:val=""/>
      <w:lvlJc w:val="left"/>
      <w:pPr>
        <w:ind w:left="2160" w:hanging="360"/>
      </w:pPr>
      <w:rPr>
        <w:rFonts w:ascii="Wingdings" w:hAnsi="Wingdings" w:hint="default"/>
      </w:rPr>
    </w:lvl>
    <w:lvl w:ilvl="3" w:tplc="1924EB38">
      <w:start w:val="1"/>
      <w:numFmt w:val="bullet"/>
      <w:lvlText w:val=""/>
      <w:lvlJc w:val="left"/>
      <w:pPr>
        <w:ind w:left="2880" w:hanging="360"/>
      </w:pPr>
      <w:rPr>
        <w:rFonts w:ascii="Symbol" w:hAnsi="Symbol" w:hint="default"/>
      </w:rPr>
    </w:lvl>
    <w:lvl w:ilvl="4" w:tplc="801C2A64">
      <w:start w:val="1"/>
      <w:numFmt w:val="bullet"/>
      <w:lvlText w:val="o"/>
      <w:lvlJc w:val="left"/>
      <w:pPr>
        <w:ind w:left="3600" w:hanging="360"/>
      </w:pPr>
      <w:rPr>
        <w:rFonts w:ascii="Courier New" w:hAnsi="Courier New" w:hint="default"/>
      </w:rPr>
    </w:lvl>
    <w:lvl w:ilvl="5" w:tplc="B90C951E">
      <w:start w:val="1"/>
      <w:numFmt w:val="bullet"/>
      <w:lvlText w:val=""/>
      <w:lvlJc w:val="left"/>
      <w:pPr>
        <w:ind w:left="4320" w:hanging="360"/>
      </w:pPr>
      <w:rPr>
        <w:rFonts w:ascii="Wingdings" w:hAnsi="Wingdings" w:hint="default"/>
      </w:rPr>
    </w:lvl>
    <w:lvl w:ilvl="6" w:tplc="1FF68D7C">
      <w:start w:val="1"/>
      <w:numFmt w:val="bullet"/>
      <w:lvlText w:val=""/>
      <w:lvlJc w:val="left"/>
      <w:pPr>
        <w:ind w:left="5040" w:hanging="360"/>
      </w:pPr>
      <w:rPr>
        <w:rFonts w:ascii="Symbol" w:hAnsi="Symbol" w:hint="default"/>
      </w:rPr>
    </w:lvl>
    <w:lvl w:ilvl="7" w:tplc="510E163C">
      <w:start w:val="1"/>
      <w:numFmt w:val="bullet"/>
      <w:lvlText w:val="o"/>
      <w:lvlJc w:val="left"/>
      <w:pPr>
        <w:ind w:left="5760" w:hanging="360"/>
      </w:pPr>
      <w:rPr>
        <w:rFonts w:ascii="Courier New" w:hAnsi="Courier New" w:hint="default"/>
      </w:rPr>
    </w:lvl>
    <w:lvl w:ilvl="8" w:tplc="462C7C1E">
      <w:start w:val="1"/>
      <w:numFmt w:val="bullet"/>
      <w:lvlText w:val=""/>
      <w:lvlJc w:val="left"/>
      <w:pPr>
        <w:ind w:left="6480" w:hanging="360"/>
      </w:pPr>
      <w:rPr>
        <w:rFonts w:ascii="Wingdings" w:hAnsi="Wingdings" w:hint="default"/>
      </w:rPr>
    </w:lvl>
  </w:abstractNum>
  <w:abstractNum w:abstractNumId="31">
    <w:nsid w:val="7FD97416"/>
    <w:multiLevelType w:val="hybridMultilevel"/>
    <w:tmpl w:val="BE80CA2A"/>
    <w:lvl w:ilvl="0" w:tplc="DD3CC6C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30"/>
  </w:num>
  <w:num w:numId="3">
    <w:abstractNumId w:val="7"/>
  </w:num>
  <w:num w:numId="4">
    <w:abstractNumId w:val="27"/>
  </w:num>
  <w:num w:numId="5">
    <w:abstractNumId w:val="21"/>
  </w:num>
  <w:num w:numId="6">
    <w:abstractNumId w:val="22"/>
  </w:num>
  <w:num w:numId="7">
    <w:abstractNumId w:val="9"/>
  </w:num>
  <w:num w:numId="8">
    <w:abstractNumId w:val="6"/>
  </w:num>
  <w:num w:numId="9">
    <w:abstractNumId w:val="14"/>
  </w:num>
  <w:num w:numId="10">
    <w:abstractNumId w:val="18"/>
  </w:num>
  <w:num w:numId="11">
    <w:abstractNumId w:val="0"/>
  </w:num>
  <w:num w:numId="12">
    <w:abstractNumId w:val="29"/>
  </w:num>
  <w:num w:numId="13">
    <w:abstractNumId w:val="8"/>
  </w:num>
  <w:num w:numId="14">
    <w:abstractNumId w:val="3"/>
  </w:num>
  <w:num w:numId="15">
    <w:abstractNumId w:val="26"/>
  </w:num>
  <w:num w:numId="16">
    <w:abstractNumId w:val="5"/>
  </w:num>
  <w:num w:numId="17">
    <w:abstractNumId w:val="25"/>
  </w:num>
  <w:num w:numId="18">
    <w:abstractNumId w:val="16"/>
  </w:num>
  <w:num w:numId="19">
    <w:abstractNumId w:val="17"/>
  </w:num>
  <w:num w:numId="20">
    <w:abstractNumId w:val="4"/>
  </w:num>
  <w:num w:numId="21">
    <w:abstractNumId w:val="20"/>
  </w:num>
  <w:num w:numId="22">
    <w:abstractNumId w:val="23"/>
  </w:num>
  <w:num w:numId="23">
    <w:abstractNumId w:val="12"/>
  </w:num>
  <w:num w:numId="24">
    <w:abstractNumId w:val="2"/>
  </w:num>
  <w:num w:numId="25">
    <w:abstractNumId w:val="1"/>
  </w:num>
  <w:num w:numId="26">
    <w:abstractNumId w:val="31"/>
  </w:num>
  <w:num w:numId="27">
    <w:abstractNumId w:val="28"/>
  </w:num>
  <w:num w:numId="28">
    <w:abstractNumId w:val="13"/>
  </w:num>
  <w:num w:numId="29">
    <w:abstractNumId w:val="10"/>
  </w:num>
  <w:num w:numId="30">
    <w:abstractNumId w:val="19"/>
  </w:num>
  <w:num w:numId="31">
    <w:abstractNumId w:val="11"/>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53B"/>
    <w:rsid w:val="000031D0"/>
    <w:rsid w:val="00014CC4"/>
    <w:rsid w:val="000246D0"/>
    <w:rsid w:val="00036DC1"/>
    <w:rsid w:val="0004418A"/>
    <w:rsid w:val="00053376"/>
    <w:rsid w:val="00086CD5"/>
    <w:rsid w:val="00097836"/>
    <w:rsid w:val="000A1848"/>
    <w:rsid w:val="000B08AC"/>
    <w:rsid w:val="000B6128"/>
    <w:rsid w:val="000C554B"/>
    <w:rsid w:val="000D7BB3"/>
    <w:rsid w:val="000E21E4"/>
    <w:rsid w:val="000E27FD"/>
    <w:rsid w:val="000F12D4"/>
    <w:rsid w:val="000F3BE8"/>
    <w:rsid w:val="001017C5"/>
    <w:rsid w:val="00106BDB"/>
    <w:rsid w:val="00111D2B"/>
    <w:rsid w:val="00122595"/>
    <w:rsid w:val="0014430A"/>
    <w:rsid w:val="00156BB6"/>
    <w:rsid w:val="00161709"/>
    <w:rsid w:val="001810BF"/>
    <w:rsid w:val="001840B4"/>
    <w:rsid w:val="0018695C"/>
    <w:rsid w:val="001A1159"/>
    <w:rsid w:val="001A3890"/>
    <w:rsid w:val="001A79EA"/>
    <w:rsid w:val="001B1577"/>
    <w:rsid w:val="001B4C4E"/>
    <w:rsid w:val="001B5A52"/>
    <w:rsid w:val="001D00A6"/>
    <w:rsid w:val="001D6F63"/>
    <w:rsid w:val="001E05AF"/>
    <w:rsid w:val="001F3ED2"/>
    <w:rsid w:val="001F68F4"/>
    <w:rsid w:val="0020593B"/>
    <w:rsid w:val="002135FB"/>
    <w:rsid w:val="00214246"/>
    <w:rsid w:val="00215FBC"/>
    <w:rsid w:val="00223AC8"/>
    <w:rsid w:val="00233CD1"/>
    <w:rsid w:val="00250B37"/>
    <w:rsid w:val="00264AE7"/>
    <w:rsid w:val="00275043"/>
    <w:rsid w:val="002824BD"/>
    <w:rsid w:val="00283B91"/>
    <w:rsid w:val="00283C20"/>
    <w:rsid w:val="002A312A"/>
    <w:rsid w:val="00305474"/>
    <w:rsid w:val="00306ED0"/>
    <w:rsid w:val="003155EB"/>
    <w:rsid w:val="003244A1"/>
    <w:rsid w:val="00347EE9"/>
    <w:rsid w:val="00367E64"/>
    <w:rsid w:val="00383BC5"/>
    <w:rsid w:val="00397267"/>
    <w:rsid w:val="003A13BE"/>
    <w:rsid w:val="003B141A"/>
    <w:rsid w:val="003B69ED"/>
    <w:rsid w:val="003D33E6"/>
    <w:rsid w:val="003D57B3"/>
    <w:rsid w:val="003D5925"/>
    <w:rsid w:val="003E3CE7"/>
    <w:rsid w:val="003E40D4"/>
    <w:rsid w:val="003E725C"/>
    <w:rsid w:val="003F10DC"/>
    <w:rsid w:val="003F7E19"/>
    <w:rsid w:val="004010DD"/>
    <w:rsid w:val="00403B16"/>
    <w:rsid w:val="00406AA7"/>
    <w:rsid w:val="00425598"/>
    <w:rsid w:val="0043080F"/>
    <w:rsid w:val="00446681"/>
    <w:rsid w:val="00446F79"/>
    <w:rsid w:val="00447C42"/>
    <w:rsid w:val="00450669"/>
    <w:rsid w:val="00453731"/>
    <w:rsid w:val="00456EDE"/>
    <w:rsid w:val="004708BF"/>
    <w:rsid w:val="004736C0"/>
    <w:rsid w:val="004A52BE"/>
    <w:rsid w:val="004A7D8E"/>
    <w:rsid w:val="004B10DC"/>
    <w:rsid w:val="004B12D3"/>
    <w:rsid w:val="004B4CE7"/>
    <w:rsid w:val="00503EA3"/>
    <w:rsid w:val="005064D0"/>
    <w:rsid w:val="00506D2E"/>
    <w:rsid w:val="0051527F"/>
    <w:rsid w:val="0051726E"/>
    <w:rsid w:val="00517F3F"/>
    <w:rsid w:val="0052681E"/>
    <w:rsid w:val="00542BCB"/>
    <w:rsid w:val="00545E24"/>
    <w:rsid w:val="0055422F"/>
    <w:rsid w:val="005633D7"/>
    <w:rsid w:val="00580D59"/>
    <w:rsid w:val="00595107"/>
    <w:rsid w:val="005B1454"/>
    <w:rsid w:val="005B23BB"/>
    <w:rsid w:val="005B6F91"/>
    <w:rsid w:val="005D7768"/>
    <w:rsid w:val="005F0D31"/>
    <w:rsid w:val="006020BF"/>
    <w:rsid w:val="00605933"/>
    <w:rsid w:val="00606D1D"/>
    <w:rsid w:val="00635564"/>
    <w:rsid w:val="0065566F"/>
    <w:rsid w:val="0066147C"/>
    <w:rsid w:val="00665B0A"/>
    <w:rsid w:val="00677DD7"/>
    <w:rsid w:val="006B1009"/>
    <w:rsid w:val="006B3229"/>
    <w:rsid w:val="006D2592"/>
    <w:rsid w:val="006D3E94"/>
    <w:rsid w:val="006E0D77"/>
    <w:rsid w:val="006E5D85"/>
    <w:rsid w:val="006F1FCD"/>
    <w:rsid w:val="006F3963"/>
    <w:rsid w:val="00700FB5"/>
    <w:rsid w:val="007155EF"/>
    <w:rsid w:val="00722265"/>
    <w:rsid w:val="00735048"/>
    <w:rsid w:val="0074442C"/>
    <w:rsid w:val="007447EE"/>
    <w:rsid w:val="007451F8"/>
    <w:rsid w:val="00781762"/>
    <w:rsid w:val="0078373C"/>
    <w:rsid w:val="00784210"/>
    <w:rsid w:val="007852A1"/>
    <w:rsid w:val="007A5D7C"/>
    <w:rsid w:val="007A7955"/>
    <w:rsid w:val="007B5A58"/>
    <w:rsid w:val="007C1376"/>
    <w:rsid w:val="007E05CF"/>
    <w:rsid w:val="007E3079"/>
    <w:rsid w:val="007E46BA"/>
    <w:rsid w:val="007F5DB6"/>
    <w:rsid w:val="007F746D"/>
    <w:rsid w:val="00807B9C"/>
    <w:rsid w:val="0081222D"/>
    <w:rsid w:val="00812BCD"/>
    <w:rsid w:val="0082728C"/>
    <w:rsid w:val="008360D9"/>
    <w:rsid w:val="0084244D"/>
    <w:rsid w:val="00844E53"/>
    <w:rsid w:val="00857F12"/>
    <w:rsid w:val="0086701E"/>
    <w:rsid w:val="00883D94"/>
    <w:rsid w:val="0088545C"/>
    <w:rsid w:val="00897F1D"/>
    <w:rsid w:val="008A7902"/>
    <w:rsid w:val="008B1093"/>
    <w:rsid w:val="008B1A59"/>
    <w:rsid w:val="008B6CC8"/>
    <w:rsid w:val="008C76E0"/>
    <w:rsid w:val="008C781B"/>
    <w:rsid w:val="008D0E88"/>
    <w:rsid w:val="008D10EA"/>
    <w:rsid w:val="008D2392"/>
    <w:rsid w:val="008D6450"/>
    <w:rsid w:val="008E09CF"/>
    <w:rsid w:val="008E0C34"/>
    <w:rsid w:val="009040F9"/>
    <w:rsid w:val="00906128"/>
    <w:rsid w:val="00910073"/>
    <w:rsid w:val="00917DCE"/>
    <w:rsid w:val="00922A68"/>
    <w:rsid w:val="00926546"/>
    <w:rsid w:val="0093494B"/>
    <w:rsid w:val="009629BB"/>
    <w:rsid w:val="009714A6"/>
    <w:rsid w:val="00982EEE"/>
    <w:rsid w:val="009902C0"/>
    <w:rsid w:val="009930CA"/>
    <w:rsid w:val="009955DB"/>
    <w:rsid w:val="009979CE"/>
    <w:rsid w:val="009A0FD7"/>
    <w:rsid w:val="009A27F2"/>
    <w:rsid w:val="009B3044"/>
    <w:rsid w:val="009D1710"/>
    <w:rsid w:val="009D2B4A"/>
    <w:rsid w:val="009D5715"/>
    <w:rsid w:val="009D69C4"/>
    <w:rsid w:val="009E1554"/>
    <w:rsid w:val="009E421C"/>
    <w:rsid w:val="009E61F9"/>
    <w:rsid w:val="00A005AF"/>
    <w:rsid w:val="00A23EE5"/>
    <w:rsid w:val="00A242B3"/>
    <w:rsid w:val="00A3399D"/>
    <w:rsid w:val="00A408C0"/>
    <w:rsid w:val="00A47A3E"/>
    <w:rsid w:val="00A51A91"/>
    <w:rsid w:val="00A53C96"/>
    <w:rsid w:val="00A61C37"/>
    <w:rsid w:val="00A91C8C"/>
    <w:rsid w:val="00AA274E"/>
    <w:rsid w:val="00AA7444"/>
    <w:rsid w:val="00AB2C70"/>
    <w:rsid w:val="00AC4362"/>
    <w:rsid w:val="00AD2B3F"/>
    <w:rsid w:val="00AD3C15"/>
    <w:rsid w:val="00AF3957"/>
    <w:rsid w:val="00B03ADB"/>
    <w:rsid w:val="00B109EE"/>
    <w:rsid w:val="00B1470C"/>
    <w:rsid w:val="00B410B4"/>
    <w:rsid w:val="00B424A6"/>
    <w:rsid w:val="00B57076"/>
    <w:rsid w:val="00B61275"/>
    <w:rsid w:val="00B61E9E"/>
    <w:rsid w:val="00B67621"/>
    <w:rsid w:val="00B72187"/>
    <w:rsid w:val="00B725E9"/>
    <w:rsid w:val="00B740A2"/>
    <w:rsid w:val="00B74F49"/>
    <w:rsid w:val="00B80E5C"/>
    <w:rsid w:val="00B91438"/>
    <w:rsid w:val="00BA471C"/>
    <w:rsid w:val="00BB6CFB"/>
    <w:rsid w:val="00BC1D75"/>
    <w:rsid w:val="00BC6B74"/>
    <w:rsid w:val="00C007ED"/>
    <w:rsid w:val="00C14675"/>
    <w:rsid w:val="00C4596B"/>
    <w:rsid w:val="00C47F68"/>
    <w:rsid w:val="00C50BE0"/>
    <w:rsid w:val="00C54396"/>
    <w:rsid w:val="00C5750B"/>
    <w:rsid w:val="00C70B70"/>
    <w:rsid w:val="00C73555"/>
    <w:rsid w:val="00C82A5A"/>
    <w:rsid w:val="00C84CA0"/>
    <w:rsid w:val="00C87A47"/>
    <w:rsid w:val="00C922EF"/>
    <w:rsid w:val="00CA25F8"/>
    <w:rsid w:val="00CA6CC3"/>
    <w:rsid w:val="00CA7B2B"/>
    <w:rsid w:val="00CA7F63"/>
    <w:rsid w:val="00CB7040"/>
    <w:rsid w:val="00CD3C72"/>
    <w:rsid w:val="00CE053B"/>
    <w:rsid w:val="00CE25D4"/>
    <w:rsid w:val="00CF7738"/>
    <w:rsid w:val="00D011ED"/>
    <w:rsid w:val="00D172ED"/>
    <w:rsid w:val="00D313E3"/>
    <w:rsid w:val="00D43E71"/>
    <w:rsid w:val="00D46F52"/>
    <w:rsid w:val="00D5022D"/>
    <w:rsid w:val="00D50A72"/>
    <w:rsid w:val="00D571B5"/>
    <w:rsid w:val="00D714D0"/>
    <w:rsid w:val="00D73EC8"/>
    <w:rsid w:val="00D76BA1"/>
    <w:rsid w:val="00D91953"/>
    <w:rsid w:val="00DA1A8E"/>
    <w:rsid w:val="00DA49D2"/>
    <w:rsid w:val="00DA7173"/>
    <w:rsid w:val="00DB0A1A"/>
    <w:rsid w:val="00DB0FAA"/>
    <w:rsid w:val="00DB21DA"/>
    <w:rsid w:val="00DC66B8"/>
    <w:rsid w:val="00E16723"/>
    <w:rsid w:val="00E26F23"/>
    <w:rsid w:val="00E36F80"/>
    <w:rsid w:val="00E46B8F"/>
    <w:rsid w:val="00E52CDD"/>
    <w:rsid w:val="00E5753A"/>
    <w:rsid w:val="00E578FE"/>
    <w:rsid w:val="00E621F9"/>
    <w:rsid w:val="00E65F95"/>
    <w:rsid w:val="00E717E3"/>
    <w:rsid w:val="00E80415"/>
    <w:rsid w:val="00E86485"/>
    <w:rsid w:val="00E87895"/>
    <w:rsid w:val="00E96C0D"/>
    <w:rsid w:val="00EA1D38"/>
    <w:rsid w:val="00EA3F5F"/>
    <w:rsid w:val="00EA4AB5"/>
    <w:rsid w:val="00EB6FE6"/>
    <w:rsid w:val="00EC3194"/>
    <w:rsid w:val="00EC5F6F"/>
    <w:rsid w:val="00EE405F"/>
    <w:rsid w:val="00EE6781"/>
    <w:rsid w:val="00EE6CF7"/>
    <w:rsid w:val="00EF7361"/>
    <w:rsid w:val="00F077E0"/>
    <w:rsid w:val="00F23049"/>
    <w:rsid w:val="00F26633"/>
    <w:rsid w:val="00F41F45"/>
    <w:rsid w:val="00F54C3B"/>
    <w:rsid w:val="00F645B5"/>
    <w:rsid w:val="00F67A07"/>
    <w:rsid w:val="00F95E1F"/>
    <w:rsid w:val="00FB5DFF"/>
    <w:rsid w:val="00FD101B"/>
    <w:rsid w:val="00FD5BFB"/>
    <w:rsid w:val="00FD7B80"/>
    <w:rsid w:val="00FE0A2D"/>
    <w:rsid w:val="00FE33F7"/>
    <w:rsid w:val="00FE6654"/>
    <w:rsid w:val="21D8607A"/>
    <w:rsid w:val="4A134231"/>
    <w:rsid w:val="4E3FE305"/>
    <w:rsid w:val="679271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FF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03E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5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545C"/>
    <w:pPr>
      <w:ind w:left="720"/>
      <w:contextualSpacing/>
    </w:pPr>
  </w:style>
  <w:style w:type="character" w:styleId="PlaceholderText">
    <w:name w:val="Placeholder Text"/>
    <w:basedOn w:val="DefaultParagraphFont"/>
    <w:uiPriority w:val="99"/>
    <w:semiHidden/>
    <w:rsid w:val="00036DC1"/>
    <w:rPr>
      <w:color w:val="808080"/>
    </w:rPr>
  </w:style>
  <w:style w:type="paragraph" w:styleId="BalloonText">
    <w:name w:val="Balloon Text"/>
    <w:basedOn w:val="Normal"/>
    <w:link w:val="BalloonTextChar"/>
    <w:uiPriority w:val="99"/>
    <w:semiHidden/>
    <w:unhideWhenUsed/>
    <w:rsid w:val="00036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DC1"/>
    <w:rPr>
      <w:rFonts w:ascii="Tahoma" w:hAnsi="Tahoma" w:cs="Tahoma"/>
      <w:sz w:val="16"/>
      <w:szCs w:val="16"/>
    </w:rPr>
  </w:style>
  <w:style w:type="character" w:customStyle="1" w:styleId="Heading1Char">
    <w:name w:val="Heading 1 Char"/>
    <w:basedOn w:val="DefaultParagraphFont"/>
    <w:link w:val="Heading1"/>
    <w:uiPriority w:val="9"/>
    <w:rsid w:val="00503EA3"/>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503EA3"/>
  </w:style>
  <w:style w:type="character" w:styleId="Hyperlink">
    <w:name w:val="Hyperlink"/>
    <w:basedOn w:val="DefaultParagraphFont"/>
    <w:uiPriority w:val="99"/>
    <w:unhideWhenUsed/>
    <w:rsid w:val="003155EB"/>
    <w:rPr>
      <w:color w:val="0000FF" w:themeColor="hyperlink"/>
      <w:u w:val="single"/>
    </w:rPr>
  </w:style>
  <w:style w:type="character" w:customStyle="1" w:styleId="indentation">
    <w:name w:val="indentation"/>
    <w:basedOn w:val="DefaultParagraphFont"/>
    <w:rsid w:val="008272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03E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5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545C"/>
    <w:pPr>
      <w:ind w:left="720"/>
      <w:contextualSpacing/>
    </w:pPr>
  </w:style>
  <w:style w:type="character" w:styleId="PlaceholderText">
    <w:name w:val="Placeholder Text"/>
    <w:basedOn w:val="DefaultParagraphFont"/>
    <w:uiPriority w:val="99"/>
    <w:semiHidden/>
    <w:rsid w:val="00036DC1"/>
    <w:rPr>
      <w:color w:val="808080"/>
    </w:rPr>
  </w:style>
  <w:style w:type="paragraph" w:styleId="BalloonText">
    <w:name w:val="Balloon Text"/>
    <w:basedOn w:val="Normal"/>
    <w:link w:val="BalloonTextChar"/>
    <w:uiPriority w:val="99"/>
    <w:semiHidden/>
    <w:unhideWhenUsed/>
    <w:rsid w:val="00036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DC1"/>
    <w:rPr>
      <w:rFonts w:ascii="Tahoma" w:hAnsi="Tahoma" w:cs="Tahoma"/>
      <w:sz w:val="16"/>
      <w:szCs w:val="16"/>
    </w:rPr>
  </w:style>
  <w:style w:type="character" w:customStyle="1" w:styleId="Heading1Char">
    <w:name w:val="Heading 1 Char"/>
    <w:basedOn w:val="DefaultParagraphFont"/>
    <w:link w:val="Heading1"/>
    <w:uiPriority w:val="9"/>
    <w:rsid w:val="00503EA3"/>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503EA3"/>
  </w:style>
  <w:style w:type="character" w:styleId="Hyperlink">
    <w:name w:val="Hyperlink"/>
    <w:basedOn w:val="DefaultParagraphFont"/>
    <w:uiPriority w:val="99"/>
    <w:unhideWhenUsed/>
    <w:rsid w:val="003155EB"/>
    <w:rPr>
      <w:color w:val="0000FF" w:themeColor="hyperlink"/>
      <w:u w:val="single"/>
    </w:rPr>
  </w:style>
  <w:style w:type="character" w:customStyle="1" w:styleId="indentation">
    <w:name w:val="indentation"/>
    <w:basedOn w:val="DefaultParagraphFont"/>
    <w:rsid w:val="00827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8518">
      <w:bodyDiv w:val="1"/>
      <w:marLeft w:val="0"/>
      <w:marRight w:val="0"/>
      <w:marTop w:val="0"/>
      <w:marBottom w:val="0"/>
      <w:divBdr>
        <w:top w:val="none" w:sz="0" w:space="0" w:color="auto"/>
        <w:left w:val="none" w:sz="0" w:space="0" w:color="auto"/>
        <w:bottom w:val="none" w:sz="0" w:space="0" w:color="auto"/>
        <w:right w:val="none" w:sz="0" w:space="0" w:color="auto"/>
      </w:divBdr>
    </w:div>
    <w:div w:id="14159171">
      <w:bodyDiv w:val="1"/>
      <w:marLeft w:val="0"/>
      <w:marRight w:val="0"/>
      <w:marTop w:val="0"/>
      <w:marBottom w:val="0"/>
      <w:divBdr>
        <w:top w:val="none" w:sz="0" w:space="0" w:color="auto"/>
        <w:left w:val="none" w:sz="0" w:space="0" w:color="auto"/>
        <w:bottom w:val="none" w:sz="0" w:space="0" w:color="auto"/>
        <w:right w:val="none" w:sz="0" w:space="0" w:color="auto"/>
      </w:divBdr>
    </w:div>
    <w:div w:id="84616281">
      <w:bodyDiv w:val="1"/>
      <w:marLeft w:val="0"/>
      <w:marRight w:val="0"/>
      <w:marTop w:val="0"/>
      <w:marBottom w:val="0"/>
      <w:divBdr>
        <w:top w:val="none" w:sz="0" w:space="0" w:color="auto"/>
        <w:left w:val="none" w:sz="0" w:space="0" w:color="auto"/>
        <w:bottom w:val="none" w:sz="0" w:space="0" w:color="auto"/>
        <w:right w:val="none" w:sz="0" w:space="0" w:color="auto"/>
      </w:divBdr>
    </w:div>
    <w:div w:id="106392992">
      <w:bodyDiv w:val="1"/>
      <w:marLeft w:val="0"/>
      <w:marRight w:val="0"/>
      <w:marTop w:val="0"/>
      <w:marBottom w:val="0"/>
      <w:divBdr>
        <w:top w:val="none" w:sz="0" w:space="0" w:color="auto"/>
        <w:left w:val="none" w:sz="0" w:space="0" w:color="auto"/>
        <w:bottom w:val="none" w:sz="0" w:space="0" w:color="auto"/>
        <w:right w:val="none" w:sz="0" w:space="0" w:color="auto"/>
      </w:divBdr>
    </w:div>
    <w:div w:id="106631534">
      <w:bodyDiv w:val="1"/>
      <w:marLeft w:val="0"/>
      <w:marRight w:val="0"/>
      <w:marTop w:val="0"/>
      <w:marBottom w:val="0"/>
      <w:divBdr>
        <w:top w:val="none" w:sz="0" w:space="0" w:color="auto"/>
        <w:left w:val="none" w:sz="0" w:space="0" w:color="auto"/>
        <w:bottom w:val="none" w:sz="0" w:space="0" w:color="auto"/>
        <w:right w:val="none" w:sz="0" w:space="0" w:color="auto"/>
      </w:divBdr>
    </w:div>
    <w:div w:id="114253108">
      <w:bodyDiv w:val="1"/>
      <w:marLeft w:val="0"/>
      <w:marRight w:val="0"/>
      <w:marTop w:val="0"/>
      <w:marBottom w:val="0"/>
      <w:divBdr>
        <w:top w:val="none" w:sz="0" w:space="0" w:color="auto"/>
        <w:left w:val="none" w:sz="0" w:space="0" w:color="auto"/>
        <w:bottom w:val="none" w:sz="0" w:space="0" w:color="auto"/>
        <w:right w:val="none" w:sz="0" w:space="0" w:color="auto"/>
      </w:divBdr>
    </w:div>
    <w:div w:id="121653637">
      <w:bodyDiv w:val="1"/>
      <w:marLeft w:val="0"/>
      <w:marRight w:val="0"/>
      <w:marTop w:val="0"/>
      <w:marBottom w:val="0"/>
      <w:divBdr>
        <w:top w:val="none" w:sz="0" w:space="0" w:color="auto"/>
        <w:left w:val="none" w:sz="0" w:space="0" w:color="auto"/>
        <w:bottom w:val="none" w:sz="0" w:space="0" w:color="auto"/>
        <w:right w:val="none" w:sz="0" w:space="0" w:color="auto"/>
      </w:divBdr>
    </w:div>
    <w:div w:id="170414907">
      <w:bodyDiv w:val="1"/>
      <w:marLeft w:val="0"/>
      <w:marRight w:val="0"/>
      <w:marTop w:val="0"/>
      <w:marBottom w:val="0"/>
      <w:divBdr>
        <w:top w:val="none" w:sz="0" w:space="0" w:color="auto"/>
        <w:left w:val="none" w:sz="0" w:space="0" w:color="auto"/>
        <w:bottom w:val="none" w:sz="0" w:space="0" w:color="auto"/>
        <w:right w:val="none" w:sz="0" w:space="0" w:color="auto"/>
      </w:divBdr>
    </w:div>
    <w:div w:id="196282541">
      <w:bodyDiv w:val="1"/>
      <w:marLeft w:val="0"/>
      <w:marRight w:val="0"/>
      <w:marTop w:val="0"/>
      <w:marBottom w:val="0"/>
      <w:divBdr>
        <w:top w:val="none" w:sz="0" w:space="0" w:color="auto"/>
        <w:left w:val="none" w:sz="0" w:space="0" w:color="auto"/>
        <w:bottom w:val="none" w:sz="0" w:space="0" w:color="auto"/>
        <w:right w:val="none" w:sz="0" w:space="0" w:color="auto"/>
      </w:divBdr>
    </w:div>
    <w:div w:id="196939764">
      <w:bodyDiv w:val="1"/>
      <w:marLeft w:val="0"/>
      <w:marRight w:val="0"/>
      <w:marTop w:val="0"/>
      <w:marBottom w:val="0"/>
      <w:divBdr>
        <w:top w:val="none" w:sz="0" w:space="0" w:color="auto"/>
        <w:left w:val="none" w:sz="0" w:space="0" w:color="auto"/>
        <w:bottom w:val="none" w:sz="0" w:space="0" w:color="auto"/>
        <w:right w:val="none" w:sz="0" w:space="0" w:color="auto"/>
      </w:divBdr>
    </w:div>
    <w:div w:id="197551761">
      <w:bodyDiv w:val="1"/>
      <w:marLeft w:val="0"/>
      <w:marRight w:val="0"/>
      <w:marTop w:val="0"/>
      <w:marBottom w:val="0"/>
      <w:divBdr>
        <w:top w:val="none" w:sz="0" w:space="0" w:color="auto"/>
        <w:left w:val="none" w:sz="0" w:space="0" w:color="auto"/>
        <w:bottom w:val="none" w:sz="0" w:space="0" w:color="auto"/>
        <w:right w:val="none" w:sz="0" w:space="0" w:color="auto"/>
      </w:divBdr>
    </w:div>
    <w:div w:id="348264742">
      <w:bodyDiv w:val="1"/>
      <w:marLeft w:val="0"/>
      <w:marRight w:val="0"/>
      <w:marTop w:val="0"/>
      <w:marBottom w:val="0"/>
      <w:divBdr>
        <w:top w:val="none" w:sz="0" w:space="0" w:color="auto"/>
        <w:left w:val="none" w:sz="0" w:space="0" w:color="auto"/>
        <w:bottom w:val="none" w:sz="0" w:space="0" w:color="auto"/>
        <w:right w:val="none" w:sz="0" w:space="0" w:color="auto"/>
      </w:divBdr>
    </w:div>
    <w:div w:id="393504289">
      <w:bodyDiv w:val="1"/>
      <w:marLeft w:val="0"/>
      <w:marRight w:val="0"/>
      <w:marTop w:val="0"/>
      <w:marBottom w:val="0"/>
      <w:divBdr>
        <w:top w:val="none" w:sz="0" w:space="0" w:color="auto"/>
        <w:left w:val="none" w:sz="0" w:space="0" w:color="auto"/>
        <w:bottom w:val="none" w:sz="0" w:space="0" w:color="auto"/>
        <w:right w:val="none" w:sz="0" w:space="0" w:color="auto"/>
      </w:divBdr>
    </w:div>
    <w:div w:id="464466022">
      <w:bodyDiv w:val="1"/>
      <w:marLeft w:val="0"/>
      <w:marRight w:val="0"/>
      <w:marTop w:val="0"/>
      <w:marBottom w:val="0"/>
      <w:divBdr>
        <w:top w:val="none" w:sz="0" w:space="0" w:color="auto"/>
        <w:left w:val="none" w:sz="0" w:space="0" w:color="auto"/>
        <w:bottom w:val="none" w:sz="0" w:space="0" w:color="auto"/>
        <w:right w:val="none" w:sz="0" w:space="0" w:color="auto"/>
      </w:divBdr>
    </w:div>
    <w:div w:id="465048748">
      <w:bodyDiv w:val="1"/>
      <w:marLeft w:val="0"/>
      <w:marRight w:val="0"/>
      <w:marTop w:val="0"/>
      <w:marBottom w:val="0"/>
      <w:divBdr>
        <w:top w:val="none" w:sz="0" w:space="0" w:color="auto"/>
        <w:left w:val="none" w:sz="0" w:space="0" w:color="auto"/>
        <w:bottom w:val="none" w:sz="0" w:space="0" w:color="auto"/>
        <w:right w:val="none" w:sz="0" w:space="0" w:color="auto"/>
      </w:divBdr>
    </w:div>
    <w:div w:id="474183546">
      <w:bodyDiv w:val="1"/>
      <w:marLeft w:val="0"/>
      <w:marRight w:val="0"/>
      <w:marTop w:val="0"/>
      <w:marBottom w:val="0"/>
      <w:divBdr>
        <w:top w:val="none" w:sz="0" w:space="0" w:color="auto"/>
        <w:left w:val="none" w:sz="0" w:space="0" w:color="auto"/>
        <w:bottom w:val="none" w:sz="0" w:space="0" w:color="auto"/>
        <w:right w:val="none" w:sz="0" w:space="0" w:color="auto"/>
      </w:divBdr>
    </w:div>
    <w:div w:id="487014856">
      <w:bodyDiv w:val="1"/>
      <w:marLeft w:val="0"/>
      <w:marRight w:val="0"/>
      <w:marTop w:val="0"/>
      <w:marBottom w:val="0"/>
      <w:divBdr>
        <w:top w:val="none" w:sz="0" w:space="0" w:color="auto"/>
        <w:left w:val="none" w:sz="0" w:space="0" w:color="auto"/>
        <w:bottom w:val="none" w:sz="0" w:space="0" w:color="auto"/>
        <w:right w:val="none" w:sz="0" w:space="0" w:color="auto"/>
      </w:divBdr>
    </w:div>
    <w:div w:id="503593390">
      <w:bodyDiv w:val="1"/>
      <w:marLeft w:val="0"/>
      <w:marRight w:val="0"/>
      <w:marTop w:val="0"/>
      <w:marBottom w:val="0"/>
      <w:divBdr>
        <w:top w:val="none" w:sz="0" w:space="0" w:color="auto"/>
        <w:left w:val="none" w:sz="0" w:space="0" w:color="auto"/>
        <w:bottom w:val="none" w:sz="0" w:space="0" w:color="auto"/>
        <w:right w:val="none" w:sz="0" w:space="0" w:color="auto"/>
      </w:divBdr>
    </w:div>
    <w:div w:id="532380434">
      <w:bodyDiv w:val="1"/>
      <w:marLeft w:val="0"/>
      <w:marRight w:val="0"/>
      <w:marTop w:val="0"/>
      <w:marBottom w:val="0"/>
      <w:divBdr>
        <w:top w:val="none" w:sz="0" w:space="0" w:color="auto"/>
        <w:left w:val="none" w:sz="0" w:space="0" w:color="auto"/>
        <w:bottom w:val="none" w:sz="0" w:space="0" w:color="auto"/>
        <w:right w:val="none" w:sz="0" w:space="0" w:color="auto"/>
      </w:divBdr>
    </w:div>
    <w:div w:id="597492294">
      <w:bodyDiv w:val="1"/>
      <w:marLeft w:val="0"/>
      <w:marRight w:val="0"/>
      <w:marTop w:val="0"/>
      <w:marBottom w:val="0"/>
      <w:divBdr>
        <w:top w:val="none" w:sz="0" w:space="0" w:color="auto"/>
        <w:left w:val="none" w:sz="0" w:space="0" w:color="auto"/>
        <w:bottom w:val="none" w:sz="0" w:space="0" w:color="auto"/>
        <w:right w:val="none" w:sz="0" w:space="0" w:color="auto"/>
      </w:divBdr>
    </w:div>
    <w:div w:id="612320850">
      <w:bodyDiv w:val="1"/>
      <w:marLeft w:val="0"/>
      <w:marRight w:val="0"/>
      <w:marTop w:val="0"/>
      <w:marBottom w:val="0"/>
      <w:divBdr>
        <w:top w:val="none" w:sz="0" w:space="0" w:color="auto"/>
        <w:left w:val="none" w:sz="0" w:space="0" w:color="auto"/>
        <w:bottom w:val="none" w:sz="0" w:space="0" w:color="auto"/>
        <w:right w:val="none" w:sz="0" w:space="0" w:color="auto"/>
      </w:divBdr>
    </w:div>
    <w:div w:id="678511398">
      <w:bodyDiv w:val="1"/>
      <w:marLeft w:val="0"/>
      <w:marRight w:val="0"/>
      <w:marTop w:val="0"/>
      <w:marBottom w:val="0"/>
      <w:divBdr>
        <w:top w:val="none" w:sz="0" w:space="0" w:color="auto"/>
        <w:left w:val="none" w:sz="0" w:space="0" w:color="auto"/>
        <w:bottom w:val="none" w:sz="0" w:space="0" w:color="auto"/>
        <w:right w:val="none" w:sz="0" w:space="0" w:color="auto"/>
      </w:divBdr>
    </w:div>
    <w:div w:id="742801106">
      <w:bodyDiv w:val="1"/>
      <w:marLeft w:val="0"/>
      <w:marRight w:val="0"/>
      <w:marTop w:val="0"/>
      <w:marBottom w:val="0"/>
      <w:divBdr>
        <w:top w:val="none" w:sz="0" w:space="0" w:color="auto"/>
        <w:left w:val="none" w:sz="0" w:space="0" w:color="auto"/>
        <w:bottom w:val="none" w:sz="0" w:space="0" w:color="auto"/>
        <w:right w:val="none" w:sz="0" w:space="0" w:color="auto"/>
      </w:divBdr>
    </w:div>
    <w:div w:id="758671029">
      <w:bodyDiv w:val="1"/>
      <w:marLeft w:val="0"/>
      <w:marRight w:val="0"/>
      <w:marTop w:val="0"/>
      <w:marBottom w:val="0"/>
      <w:divBdr>
        <w:top w:val="none" w:sz="0" w:space="0" w:color="auto"/>
        <w:left w:val="none" w:sz="0" w:space="0" w:color="auto"/>
        <w:bottom w:val="none" w:sz="0" w:space="0" w:color="auto"/>
        <w:right w:val="none" w:sz="0" w:space="0" w:color="auto"/>
      </w:divBdr>
    </w:div>
    <w:div w:id="777673710">
      <w:bodyDiv w:val="1"/>
      <w:marLeft w:val="0"/>
      <w:marRight w:val="0"/>
      <w:marTop w:val="0"/>
      <w:marBottom w:val="0"/>
      <w:divBdr>
        <w:top w:val="none" w:sz="0" w:space="0" w:color="auto"/>
        <w:left w:val="none" w:sz="0" w:space="0" w:color="auto"/>
        <w:bottom w:val="none" w:sz="0" w:space="0" w:color="auto"/>
        <w:right w:val="none" w:sz="0" w:space="0" w:color="auto"/>
      </w:divBdr>
    </w:div>
    <w:div w:id="828444588">
      <w:bodyDiv w:val="1"/>
      <w:marLeft w:val="0"/>
      <w:marRight w:val="0"/>
      <w:marTop w:val="0"/>
      <w:marBottom w:val="0"/>
      <w:divBdr>
        <w:top w:val="none" w:sz="0" w:space="0" w:color="auto"/>
        <w:left w:val="none" w:sz="0" w:space="0" w:color="auto"/>
        <w:bottom w:val="none" w:sz="0" w:space="0" w:color="auto"/>
        <w:right w:val="none" w:sz="0" w:space="0" w:color="auto"/>
      </w:divBdr>
    </w:div>
    <w:div w:id="888766011">
      <w:bodyDiv w:val="1"/>
      <w:marLeft w:val="0"/>
      <w:marRight w:val="0"/>
      <w:marTop w:val="0"/>
      <w:marBottom w:val="0"/>
      <w:divBdr>
        <w:top w:val="none" w:sz="0" w:space="0" w:color="auto"/>
        <w:left w:val="none" w:sz="0" w:space="0" w:color="auto"/>
        <w:bottom w:val="none" w:sz="0" w:space="0" w:color="auto"/>
        <w:right w:val="none" w:sz="0" w:space="0" w:color="auto"/>
      </w:divBdr>
    </w:div>
    <w:div w:id="941641830">
      <w:bodyDiv w:val="1"/>
      <w:marLeft w:val="0"/>
      <w:marRight w:val="0"/>
      <w:marTop w:val="0"/>
      <w:marBottom w:val="0"/>
      <w:divBdr>
        <w:top w:val="none" w:sz="0" w:space="0" w:color="auto"/>
        <w:left w:val="none" w:sz="0" w:space="0" w:color="auto"/>
        <w:bottom w:val="none" w:sz="0" w:space="0" w:color="auto"/>
        <w:right w:val="none" w:sz="0" w:space="0" w:color="auto"/>
      </w:divBdr>
    </w:div>
    <w:div w:id="943805395">
      <w:bodyDiv w:val="1"/>
      <w:marLeft w:val="0"/>
      <w:marRight w:val="0"/>
      <w:marTop w:val="0"/>
      <w:marBottom w:val="0"/>
      <w:divBdr>
        <w:top w:val="none" w:sz="0" w:space="0" w:color="auto"/>
        <w:left w:val="none" w:sz="0" w:space="0" w:color="auto"/>
        <w:bottom w:val="none" w:sz="0" w:space="0" w:color="auto"/>
        <w:right w:val="none" w:sz="0" w:space="0" w:color="auto"/>
      </w:divBdr>
    </w:div>
    <w:div w:id="963148096">
      <w:bodyDiv w:val="1"/>
      <w:marLeft w:val="0"/>
      <w:marRight w:val="0"/>
      <w:marTop w:val="0"/>
      <w:marBottom w:val="0"/>
      <w:divBdr>
        <w:top w:val="none" w:sz="0" w:space="0" w:color="auto"/>
        <w:left w:val="none" w:sz="0" w:space="0" w:color="auto"/>
        <w:bottom w:val="none" w:sz="0" w:space="0" w:color="auto"/>
        <w:right w:val="none" w:sz="0" w:space="0" w:color="auto"/>
      </w:divBdr>
    </w:div>
    <w:div w:id="968363020">
      <w:bodyDiv w:val="1"/>
      <w:marLeft w:val="0"/>
      <w:marRight w:val="0"/>
      <w:marTop w:val="0"/>
      <w:marBottom w:val="0"/>
      <w:divBdr>
        <w:top w:val="none" w:sz="0" w:space="0" w:color="auto"/>
        <w:left w:val="none" w:sz="0" w:space="0" w:color="auto"/>
        <w:bottom w:val="none" w:sz="0" w:space="0" w:color="auto"/>
        <w:right w:val="none" w:sz="0" w:space="0" w:color="auto"/>
      </w:divBdr>
    </w:div>
    <w:div w:id="988556100">
      <w:bodyDiv w:val="1"/>
      <w:marLeft w:val="0"/>
      <w:marRight w:val="0"/>
      <w:marTop w:val="0"/>
      <w:marBottom w:val="0"/>
      <w:divBdr>
        <w:top w:val="none" w:sz="0" w:space="0" w:color="auto"/>
        <w:left w:val="none" w:sz="0" w:space="0" w:color="auto"/>
        <w:bottom w:val="none" w:sz="0" w:space="0" w:color="auto"/>
        <w:right w:val="none" w:sz="0" w:space="0" w:color="auto"/>
      </w:divBdr>
    </w:div>
    <w:div w:id="1009871826">
      <w:bodyDiv w:val="1"/>
      <w:marLeft w:val="0"/>
      <w:marRight w:val="0"/>
      <w:marTop w:val="0"/>
      <w:marBottom w:val="0"/>
      <w:divBdr>
        <w:top w:val="none" w:sz="0" w:space="0" w:color="auto"/>
        <w:left w:val="none" w:sz="0" w:space="0" w:color="auto"/>
        <w:bottom w:val="none" w:sz="0" w:space="0" w:color="auto"/>
        <w:right w:val="none" w:sz="0" w:space="0" w:color="auto"/>
      </w:divBdr>
    </w:div>
    <w:div w:id="1048725497">
      <w:bodyDiv w:val="1"/>
      <w:marLeft w:val="0"/>
      <w:marRight w:val="0"/>
      <w:marTop w:val="0"/>
      <w:marBottom w:val="0"/>
      <w:divBdr>
        <w:top w:val="none" w:sz="0" w:space="0" w:color="auto"/>
        <w:left w:val="none" w:sz="0" w:space="0" w:color="auto"/>
        <w:bottom w:val="none" w:sz="0" w:space="0" w:color="auto"/>
        <w:right w:val="none" w:sz="0" w:space="0" w:color="auto"/>
      </w:divBdr>
    </w:div>
    <w:div w:id="1083261266">
      <w:bodyDiv w:val="1"/>
      <w:marLeft w:val="0"/>
      <w:marRight w:val="0"/>
      <w:marTop w:val="0"/>
      <w:marBottom w:val="0"/>
      <w:divBdr>
        <w:top w:val="none" w:sz="0" w:space="0" w:color="auto"/>
        <w:left w:val="none" w:sz="0" w:space="0" w:color="auto"/>
        <w:bottom w:val="none" w:sz="0" w:space="0" w:color="auto"/>
        <w:right w:val="none" w:sz="0" w:space="0" w:color="auto"/>
      </w:divBdr>
    </w:div>
    <w:div w:id="1117606813">
      <w:bodyDiv w:val="1"/>
      <w:marLeft w:val="0"/>
      <w:marRight w:val="0"/>
      <w:marTop w:val="0"/>
      <w:marBottom w:val="0"/>
      <w:divBdr>
        <w:top w:val="none" w:sz="0" w:space="0" w:color="auto"/>
        <w:left w:val="none" w:sz="0" w:space="0" w:color="auto"/>
        <w:bottom w:val="none" w:sz="0" w:space="0" w:color="auto"/>
        <w:right w:val="none" w:sz="0" w:space="0" w:color="auto"/>
      </w:divBdr>
    </w:div>
    <w:div w:id="1118988965">
      <w:bodyDiv w:val="1"/>
      <w:marLeft w:val="0"/>
      <w:marRight w:val="0"/>
      <w:marTop w:val="0"/>
      <w:marBottom w:val="0"/>
      <w:divBdr>
        <w:top w:val="none" w:sz="0" w:space="0" w:color="auto"/>
        <w:left w:val="none" w:sz="0" w:space="0" w:color="auto"/>
        <w:bottom w:val="none" w:sz="0" w:space="0" w:color="auto"/>
        <w:right w:val="none" w:sz="0" w:space="0" w:color="auto"/>
      </w:divBdr>
    </w:div>
    <w:div w:id="1159006062">
      <w:bodyDiv w:val="1"/>
      <w:marLeft w:val="0"/>
      <w:marRight w:val="0"/>
      <w:marTop w:val="0"/>
      <w:marBottom w:val="0"/>
      <w:divBdr>
        <w:top w:val="none" w:sz="0" w:space="0" w:color="auto"/>
        <w:left w:val="none" w:sz="0" w:space="0" w:color="auto"/>
        <w:bottom w:val="none" w:sz="0" w:space="0" w:color="auto"/>
        <w:right w:val="none" w:sz="0" w:space="0" w:color="auto"/>
      </w:divBdr>
    </w:div>
    <w:div w:id="1191996367">
      <w:bodyDiv w:val="1"/>
      <w:marLeft w:val="0"/>
      <w:marRight w:val="0"/>
      <w:marTop w:val="0"/>
      <w:marBottom w:val="0"/>
      <w:divBdr>
        <w:top w:val="none" w:sz="0" w:space="0" w:color="auto"/>
        <w:left w:val="none" w:sz="0" w:space="0" w:color="auto"/>
        <w:bottom w:val="none" w:sz="0" w:space="0" w:color="auto"/>
        <w:right w:val="none" w:sz="0" w:space="0" w:color="auto"/>
      </w:divBdr>
    </w:div>
    <w:div w:id="1193614616">
      <w:bodyDiv w:val="1"/>
      <w:marLeft w:val="0"/>
      <w:marRight w:val="0"/>
      <w:marTop w:val="0"/>
      <w:marBottom w:val="0"/>
      <w:divBdr>
        <w:top w:val="none" w:sz="0" w:space="0" w:color="auto"/>
        <w:left w:val="none" w:sz="0" w:space="0" w:color="auto"/>
        <w:bottom w:val="none" w:sz="0" w:space="0" w:color="auto"/>
        <w:right w:val="none" w:sz="0" w:space="0" w:color="auto"/>
      </w:divBdr>
    </w:div>
    <w:div w:id="1200510754">
      <w:bodyDiv w:val="1"/>
      <w:marLeft w:val="0"/>
      <w:marRight w:val="0"/>
      <w:marTop w:val="0"/>
      <w:marBottom w:val="0"/>
      <w:divBdr>
        <w:top w:val="none" w:sz="0" w:space="0" w:color="auto"/>
        <w:left w:val="none" w:sz="0" w:space="0" w:color="auto"/>
        <w:bottom w:val="none" w:sz="0" w:space="0" w:color="auto"/>
        <w:right w:val="none" w:sz="0" w:space="0" w:color="auto"/>
      </w:divBdr>
    </w:div>
    <w:div w:id="1206718516">
      <w:bodyDiv w:val="1"/>
      <w:marLeft w:val="0"/>
      <w:marRight w:val="0"/>
      <w:marTop w:val="0"/>
      <w:marBottom w:val="0"/>
      <w:divBdr>
        <w:top w:val="none" w:sz="0" w:space="0" w:color="auto"/>
        <w:left w:val="none" w:sz="0" w:space="0" w:color="auto"/>
        <w:bottom w:val="none" w:sz="0" w:space="0" w:color="auto"/>
        <w:right w:val="none" w:sz="0" w:space="0" w:color="auto"/>
      </w:divBdr>
    </w:div>
    <w:div w:id="1228956028">
      <w:bodyDiv w:val="1"/>
      <w:marLeft w:val="0"/>
      <w:marRight w:val="0"/>
      <w:marTop w:val="0"/>
      <w:marBottom w:val="0"/>
      <w:divBdr>
        <w:top w:val="none" w:sz="0" w:space="0" w:color="auto"/>
        <w:left w:val="none" w:sz="0" w:space="0" w:color="auto"/>
        <w:bottom w:val="none" w:sz="0" w:space="0" w:color="auto"/>
        <w:right w:val="none" w:sz="0" w:space="0" w:color="auto"/>
      </w:divBdr>
    </w:div>
    <w:div w:id="1258975941">
      <w:bodyDiv w:val="1"/>
      <w:marLeft w:val="0"/>
      <w:marRight w:val="0"/>
      <w:marTop w:val="0"/>
      <w:marBottom w:val="0"/>
      <w:divBdr>
        <w:top w:val="none" w:sz="0" w:space="0" w:color="auto"/>
        <w:left w:val="none" w:sz="0" w:space="0" w:color="auto"/>
        <w:bottom w:val="none" w:sz="0" w:space="0" w:color="auto"/>
        <w:right w:val="none" w:sz="0" w:space="0" w:color="auto"/>
      </w:divBdr>
    </w:div>
    <w:div w:id="1421829468">
      <w:bodyDiv w:val="1"/>
      <w:marLeft w:val="0"/>
      <w:marRight w:val="0"/>
      <w:marTop w:val="0"/>
      <w:marBottom w:val="0"/>
      <w:divBdr>
        <w:top w:val="none" w:sz="0" w:space="0" w:color="auto"/>
        <w:left w:val="none" w:sz="0" w:space="0" w:color="auto"/>
        <w:bottom w:val="none" w:sz="0" w:space="0" w:color="auto"/>
        <w:right w:val="none" w:sz="0" w:space="0" w:color="auto"/>
      </w:divBdr>
    </w:div>
    <w:div w:id="1431464687">
      <w:bodyDiv w:val="1"/>
      <w:marLeft w:val="0"/>
      <w:marRight w:val="0"/>
      <w:marTop w:val="0"/>
      <w:marBottom w:val="0"/>
      <w:divBdr>
        <w:top w:val="none" w:sz="0" w:space="0" w:color="auto"/>
        <w:left w:val="none" w:sz="0" w:space="0" w:color="auto"/>
        <w:bottom w:val="none" w:sz="0" w:space="0" w:color="auto"/>
        <w:right w:val="none" w:sz="0" w:space="0" w:color="auto"/>
      </w:divBdr>
    </w:div>
    <w:div w:id="1432511675">
      <w:bodyDiv w:val="1"/>
      <w:marLeft w:val="0"/>
      <w:marRight w:val="0"/>
      <w:marTop w:val="0"/>
      <w:marBottom w:val="0"/>
      <w:divBdr>
        <w:top w:val="none" w:sz="0" w:space="0" w:color="auto"/>
        <w:left w:val="none" w:sz="0" w:space="0" w:color="auto"/>
        <w:bottom w:val="none" w:sz="0" w:space="0" w:color="auto"/>
        <w:right w:val="none" w:sz="0" w:space="0" w:color="auto"/>
      </w:divBdr>
    </w:div>
    <w:div w:id="1450396226">
      <w:bodyDiv w:val="1"/>
      <w:marLeft w:val="0"/>
      <w:marRight w:val="0"/>
      <w:marTop w:val="0"/>
      <w:marBottom w:val="0"/>
      <w:divBdr>
        <w:top w:val="none" w:sz="0" w:space="0" w:color="auto"/>
        <w:left w:val="none" w:sz="0" w:space="0" w:color="auto"/>
        <w:bottom w:val="none" w:sz="0" w:space="0" w:color="auto"/>
        <w:right w:val="none" w:sz="0" w:space="0" w:color="auto"/>
      </w:divBdr>
    </w:div>
    <w:div w:id="1504777357">
      <w:bodyDiv w:val="1"/>
      <w:marLeft w:val="0"/>
      <w:marRight w:val="0"/>
      <w:marTop w:val="0"/>
      <w:marBottom w:val="0"/>
      <w:divBdr>
        <w:top w:val="none" w:sz="0" w:space="0" w:color="auto"/>
        <w:left w:val="none" w:sz="0" w:space="0" w:color="auto"/>
        <w:bottom w:val="none" w:sz="0" w:space="0" w:color="auto"/>
        <w:right w:val="none" w:sz="0" w:space="0" w:color="auto"/>
      </w:divBdr>
    </w:div>
    <w:div w:id="1538859980">
      <w:bodyDiv w:val="1"/>
      <w:marLeft w:val="0"/>
      <w:marRight w:val="0"/>
      <w:marTop w:val="0"/>
      <w:marBottom w:val="0"/>
      <w:divBdr>
        <w:top w:val="none" w:sz="0" w:space="0" w:color="auto"/>
        <w:left w:val="none" w:sz="0" w:space="0" w:color="auto"/>
        <w:bottom w:val="none" w:sz="0" w:space="0" w:color="auto"/>
        <w:right w:val="none" w:sz="0" w:space="0" w:color="auto"/>
      </w:divBdr>
    </w:div>
    <w:div w:id="1539658602">
      <w:bodyDiv w:val="1"/>
      <w:marLeft w:val="0"/>
      <w:marRight w:val="0"/>
      <w:marTop w:val="0"/>
      <w:marBottom w:val="0"/>
      <w:divBdr>
        <w:top w:val="none" w:sz="0" w:space="0" w:color="auto"/>
        <w:left w:val="none" w:sz="0" w:space="0" w:color="auto"/>
        <w:bottom w:val="none" w:sz="0" w:space="0" w:color="auto"/>
        <w:right w:val="none" w:sz="0" w:space="0" w:color="auto"/>
      </w:divBdr>
    </w:div>
    <w:div w:id="1539666177">
      <w:bodyDiv w:val="1"/>
      <w:marLeft w:val="0"/>
      <w:marRight w:val="0"/>
      <w:marTop w:val="0"/>
      <w:marBottom w:val="0"/>
      <w:divBdr>
        <w:top w:val="none" w:sz="0" w:space="0" w:color="auto"/>
        <w:left w:val="none" w:sz="0" w:space="0" w:color="auto"/>
        <w:bottom w:val="none" w:sz="0" w:space="0" w:color="auto"/>
        <w:right w:val="none" w:sz="0" w:space="0" w:color="auto"/>
      </w:divBdr>
    </w:div>
    <w:div w:id="1601525922">
      <w:bodyDiv w:val="1"/>
      <w:marLeft w:val="0"/>
      <w:marRight w:val="0"/>
      <w:marTop w:val="0"/>
      <w:marBottom w:val="0"/>
      <w:divBdr>
        <w:top w:val="none" w:sz="0" w:space="0" w:color="auto"/>
        <w:left w:val="none" w:sz="0" w:space="0" w:color="auto"/>
        <w:bottom w:val="none" w:sz="0" w:space="0" w:color="auto"/>
        <w:right w:val="none" w:sz="0" w:space="0" w:color="auto"/>
      </w:divBdr>
    </w:div>
    <w:div w:id="1606304416">
      <w:bodyDiv w:val="1"/>
      <w:marLeft w:val="0"/>
      <w:marRight w:val="0"/>
      <w:marTop w:val="0"/>
      <w:marBottom w:val="0"/>
      <w:divBdr>
        <w:top w:val="none" w:sz="0" w:space="0" w:color="auto"/>
        <w:left w:val="none" w:sz="0" w:space="0" w:color="auto"/>
        <w:bottom w:val="none" w:sz="0" w:space="0" w:color="auto"/>
        <w:right w:val="none" w:sz="0" w:space="0" w:color="auto"/>
      </w:divBdr>
    </w:div>
    <w:div w:id="1709143502">
      <w:bodyDiv w:val="1"/>
      <w:marLeft w:val="0"/>
      <w:marRight w:val="0"/>
      <w:marTop w:val="0"/>
      <w:marBottom w:val="0"/>
      <w:divBdr>
        <w:top w:val="none" w:sz="0" w:space="0" w:color="auto"/>
        <w:left w:val="none" w:sz="0" w:space="0" w:color="auto"/>
        <w:bottom w:val="none" w:sz="0" w:space="0" w:color="auto"/>
        <w:right w:val="none" w:sz="0" w:space="0" w:color="auto"/>
      </w:divBdr>
    </w:div>
    <w:div w:id="1712337830">
      <w:bodyDiv w:val="1"/>
      <w:marLeft w:val="0"/>
      <w:marRight w:val="0"/>
      <w:marTop w:val="0"/>
      <w:marBottom w:val="0"/>
      <w:divBdr>
        <w:top w:val="none" w:sz="0" w:space="0" w:color="auto"/>
        <w:left w:val="none" w:sz="0" w:space="0" w:color="auto"/>
        <w:bottom w:val="none" w:sz="0" w:space="0" w:color="auto"/>
        <w:right w:val="none" w:sz="0" w:space="0" w:color="auto"/>
      </w:divBdr>
    </w:div>
    <w:div w:id="1726562166">
      <w:bodyDiv w:val="1"/>
      <w:marLeft w:val="0"/>
      <w:marRight w:val="0"/>
      <w:marTop w:val="0"/>
      <w:marBottom w:val="0"/>
      <w:divBdr>
        <w:top w:val="none" w:sz="0" w:space="0" w:color="auto"/>
        <w:left w:val="none" w:sz="0" w:space="0" w:color="auto"/>
        <w:bottom w:val="none" w:sz="0" w:space="0" w:color="auto"/>
        <w:right w:val="none" w:sz="0" w:space="0" w:color="auto"/>
      </w:divBdr>
    </w:div>
    <w:div w:id="1731030076">
      <w:bodyDiv w:val="1"/>
      <w:marLeft w:val="0"/>
      <w:marRight w:val="0"/>
      <w:marTop w:val="0"/>
      <w:marBottom w:val="0"/>
      <w:divBdr>
        <w:top w:val="none" w:sz="0" w:space="0" w:color="auto"/>
        <w:left w:val="none" w:sz="0" w:space="0" w:color="auto"/>
        <w:bottom w:val="none" w:sz="0" w:space="0" w:color="auto"/>
        <w:right w:val="none" w:sz="0" w:space="0" w:color="auto"/>
      </w:divBdr>
    </w:div>
    <w:div w:id="1763254032">
      <w:bodyDiv w:val="1"/>
      <w:marLeft w:val="0"/>
      <w:marRight w:val="0"/>
      <w:marTop w:val="0"/>
      <w:marBottom w:val="0"/>
      <w:divBdr>
        <w:top w:val="none" w:sz="0" w:space="0" w:color="auto"/>
        <w:left w:val="none" w:sz="0" w:space="0" w:color="auto"/>
        <w:bottom w:val="none" w:sz="0" w:space="0" w:color="auto"/>
        <w:right w:val="none" w:sz="0" w:space="0" w:color="auto"/>
      </w:divBdr>
    </w:div>
    <w:div w:id="1787965245">
      <w:bodyDiv w:val="1"/>
      <w:marLeft w:val="0"/>
      <w:marRight w:val="0"/>
      <w:marTop w:val="0"/>
      <w:marBottom w:val="0"/>
      <w:divBdr>
        <w:top w:val="none" w:sz="0" w:space="0" w:color="auto"/>
        <w:left w:val="none" w:sz="0" w:space="0" w:color="auto"/>
        <w:bottom w:val="none" w:sz="0" w:space="0" w:color="auto"/>
        <w:right w:val="none" w:sz="0" w:space="0" w:color="auto"/>
      </w:divBdr>
    </w:div>
    <w:div w:id="1823964126">
      <w:bodyDiv w:val="1"/>
      <w:marLeft w:val="0"/>
      <w:marRight w:val="0"/>
      <w:marTop w:val="0"/>
      <w:marBottom w:val="0"/>
      <w:divBdr>
        <w:top w:val="none" w:sz="0" w:space="0" w:color="auto"/>
        <w:left w:val="none" w:sz="0" w:space="0" w:color="auto"/>
        <w:bottom w:val="none" w:sz="0" w:space="0" w:color="auto"/>
        <w:right w:val="none" w:sz="0" w:space="0" w:color="auto"/>
      </w:divBdr>
    </w:div>
    <w:div w:id="1843203207">
      <w:bodyDiv w:val="1"/>
      <w:marLeft w:val="0"/>
      <w:marRight w:val="0"/>
      <w:marTop w:val="0"/>
      <w:marBottom w:val="0"/>
      <w:divBdr>
        <w:top w:val="none" w:sz="0" w:space="0" w:color="auto"/>
        <w:left w:val="none" w:sz="0" w:space="0" w:color="auto"/>
        <w:bottom w:val="none" w:sz="0" w:space="0" w:color="auto"/>
        <w:right w:val="none" w:sz="0" w:space="0" w:color="auto"/>
      </w:divBdr>
    </w:div>
    <w:div w:id="1937785568">
      <w:bodyDiv w:val="1"/>
      <w:marLeft w:val="0"/>
      <w:marRight w:val="0"/>
      <w:marTop w:val="0"/>
      <w:marBottom w:val="0"/>
      <w:divBdr>
        <w:top w:val="none" w:sz="0" w:space="0" w:color="auto"/>
        <w:left w:val="none" w:sz="0" w:space="0" w:color="auto"/>
        <w:bottom w:val="none" w:sz="0" w:space="0" w:color="auto"/>
        <w:right w:val="none" w:sz="0" w:space="0" w:color="auto"/>
      </w:divBdr>
    </w:div>
    <w:div w:id="1937976729">
      <w:bodyDiv w:val="1"/>
      <w:marLeft w:val="0"/>
      <w:marRight w:val="0"/>
      <w:marTop w:val="0"/>
      <w:marBottom w:val="0"/>
      <w:divBdr>
        <w:top w:val="none" w:sz="0" w:space="0" w:color="auto"/>
        <w:left w:val="none" w:sz="0" w:space="0" w:color="auto"/>
        <w:bottom w:val="none" w:sz="0" w:space="0" w:color="auto"/>
        <w:right w:val="none" w:sz="0" w:space="0" w:color="auto"/>
      </w:divBdr>
    </w:div>
    <w:div w:id="1984386989">
      <w:bodyDiv w:val="1"/>
      <w:marLeft w:val="0"/>
      <w:marRight w:val="0"/>
      <w:marTop w:val="0"/>
      <w:marBottom w:val="0"/>
      <w:divBdr>
        <w:top w:val="none" w:sz="0" w:space="0" w:color="auto"/>
        <w:left w:val="none" w:sz="0" w:space="0" w:color="auto"/>
        <w:bottom w:val="none" w:sz="0" w:space="0" w:color="auto"/>
        <w:right w:val="none" w:sz="0" w:space="0" w:color="auto"/>
      </w:divBdr>
    </w:div>
    <w:div w:id="2068993410">
      <w:bodyDiv w:val="1"/>
      <w:marLeft w:val="0"/>
      <w:marRight w:val="0"/>
      <w:marTop w:val="0"/>
      <w:marBottom w:val="0"/>
      <w:divBdr>
        <w:top w:val="none" w:sz="0" w:space="0" w:color="auto"/>
        <w:left w:val="none" w:sz="0" w:space="0" w:color="auto"/>
        <w:bottom w:val="none" w:sz="0" w:space="0" w:color="auto"/>
        <w:right w:val="none" w:sz="0" w:space="0" w:color="auto"/>
      </w:divBdr>
    </w:div>
    <w:div w:id="208105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CF3F43641043C5AB9B9D76A09ECC34"/>
        <w:category>
          <w:name w:val="General"/>
          <w:gallery w:val="placeholder"/>
        </w:category>
        <w:types>
          <w:type w:val="bbPlcHdr"/>
        </w:types>
        <w:behaviors>
          <w:behavior w:val="content"/>
        </w:behaviors>
        <w:guid w:val="{E4B6303E-359C-4513-BCDF-7E8E34210193}"/>
      </w:docPartPr>
      <w:docPartBody>
        <w:p w:rsidR="00A100AA" w:rsidRDefault="0027744F" w:rsidP="0027744F">
          <w:pPr>
            <w:pStyle w:val="B4CF3F43641043C5AB9B9D76A09ECC34"/>
          </w:pPr>
          <w:r w:rsidRPr="0040727A">
            <w:rPr>
              <w:rStyle w:val="PlaceholderText"/>
            </w:rPr>
            <w:t>Choose an item.</w:t>
          </w:r>
        </w:p>
      </w:docPartBody>
    </w:docPart>
    <w:docPart>
      <w:docPartPr>
        <w:name w:val="241895E338E148D782C94E609B7CEC93"/>
        <w:category>
          <w:name w:val="General"/>
          <w:gallery w:val="placeholder"/>
        </w:category>
        <w:types>
          <w:type w:val="bbPlcHdr"/>
        </w:types>
        <w:behaviors>
          <w:behavior w:val="content"/>
        </w:behaviors>
        <w:guid w:val="{10C6FAB3-47DA-4565-B5CB-A84923B1A215}"/>
      </w:docPartPr>
      <w:docPartBody>
        <w:p w:rsidR="00A100AA" w:rsidRDefault="0027744F" w:rsidP="0027744F">
          <w:pPr>
            <w:pStyle w:val="241895E338E148D782C94E609B7CEC93"/>
          </w:pPr>
          <w:r w:rsidRPr="0040727A">
            <w:rPr>
              <w:rStyle w:val="PlaceholderText"/>
            </w:rPr>
            <w:t>Choose an item.</w:t>
          </w:r>
        </w:p>
      </w:docPartBody>
    </w:docPart>
    <w:docPart>
      <w:docPartPr>
        <w:name w:val="911249C4080A4955A7B32786FF68C8B2"/>
        <w:category>
          <w:name w:val="General"/>
          <w:gallery w:val="placeholder"/>
        </w:category>
        <w:types>
          <w:type w:val="bbPlcHdr"/>
        </w:types>
        <w:behaviors>
          <w:behavior w:val="content"/>
        </w:behaviors>
        <w:guid w:val="{5AB446DC-0527-4619-8B18-1D8170858D11}"/>
      </w:docPartPr>
      <w:docPartBody>
        <w:p w:rsidR="00A100AA" w:rsidRDefault="0027744F" w:rsidP="0027744F">
          <w:pPr>
            <w:pStyle w:val="911249C4080A4955A7B32786FF68C8B2"/>
          </w:pPr>
          <w:r w:rsidRPr="0040727A">
            <w:rPr>
              <w:rStyle w:val="PlaceholderText"/>
            </w:rPr>
            <w:t>Choose an item.</w:t>
          </w:r>
        </w:p>
      </w:docPartBody>
    </w:docPart>
    <w:docPart>
      <w:docPartPr>
        <w:name w:val="B6A00FF3E91D4DAC8528368698F8F11A"/>
        <w:category>
          <w:name w:val="General"/>
          <w:gallery w:val="placeholder"/>
        </w:category>
        <w:types>
          <w:type w:val="bbPlcHdr"/>
        </w:types>
        <w:behaviors>
          <w:behavior w:val="content"/>
        </w:behaviors>
        <w:guid w:val="{FFA187E6-3DBC-4DED-8EDE-CD5B2ED40C9F}"/>
      </w:docPartPr>
      <w:docPartBody>
        <w:p w:rsidR="00A100AA" w:rsidRDefault="0027744F" w:rsidP="0027744F">
          <w:pPr>
            <w:pStyle w:val="B6A00FF3E91D4DAC8528368698F8F11A"/>
          </w:pPr>
          <w:r w:rsidRPr="0040727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84D"/>
    <w:rsid w:val="00013047"/>
    <w:rsid w:val="00173AE0"/>
    <w:rsid w:val="001D5323"/>
    <w:rsid w:val="00237B48"/>
    <w:rsid w:val="0027744F"/>
    <w:rsid w:val="005A4F10"/>
    <w:rsid w:val="005A67B2"/>
    <w:rsid w:val="0062152F"/>
    <w:rsid w:val="006313FA"/>
    <w:rsid w:val="0064289A"/>
    <w:rsid w:val="0068284D"/>
    <w:rsid w:val="00836639"/>
    <w:rsid w:val="008D7FA4"/>
    <w:rsid w:val="00932E80"/>
    <w:rsid w:val="00A100AA"/>
    <w:rsid w:val="00B35002"/>
    <w:rsid w:val="00BE4EAD"/>
    <w:rsid w:val="00C407D0"/>
    <w:rsid w:val="00CC59C4"/>
    <w:rsid w:val="00D30C8D"/>
    <w:rsid w:val="00D72397"/>
    <w:rsid w:val="00F4172D"/>
    <w:rsid w:val="00F47A00"/>
    <w:rsid w:val="00FD2FA7"/>
    <w:rsid w:val="00FE2E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00AA"/>
    <w:rPr>
      <w:color w:val="808080"/>
    </w:rPr>
  </w:style>
  <w:style w:type="paragraph" w:customStyle="1" w:styleId="183808A684194E1B8229FD7C3FEE6504">
    <w:name w:val="183808A684194E1B8229FD7C3FEE6504"/>
    <w:rsid w:val="0068284D"/>
  </w:style>
  <w:style w:type="paragraph" w:customStyle="1" w:styleId="5F2A094E649448D48D06912E125AF0AF">
    <w:name w:val="5F2A094E649448D48D06912E125AF0AF"/>
    <w:rsid w:val="0068284D"/>
  </w:style>
  <w:style w:type="paragraph" w:customStyle="1" w:styleId="D6C7F086215F4CA18E4FFBE1E8ED91D2">
    <w:name w:val="D6C7F086215F4CA18E4FFBE1E8ED91D2"/>
    <w:rsid w:val="0068284D"/>
  </w:style>
  <w:style w:type="paragraph" w:customStyle="1" w:styleId="58B9D92DE0924955B313173E685AC272">
    <w:name w:val="58B9D92DE0924955B313173E685AC272"/>
    <w:rsid w:val="0068284D"/>
  </w:style>
  <w:style w:type="paragraph" w:customStyle="1" w:styleId="F9ED1F13FE134FD9BD24E2B4CD1C8ECB">
    <w:name w:val="F9ED1F13FE134FD9BD24E2B4CD1C8ECB"/>
    <w:rsid w:val="0068284D"/>
  </w:style>
  <w:style w:type="paragraph" w:customStyle="1" w:styleId="B5B7E0047E2143D89322E7EECB552A5C">
    <w:name w:val="B5B7E0047E2143D89322E7EECB552A5C"/>
    <w:rsid w:val="0068284D"/>
  </w:style>
  <w:style w:type="paragraph" w:customStyle="1" w:styleId="72C4D89D1C274BCD854DCAF11140149C">
    <w:name w:val="72C4D89D1C274BCD854DCAF11140149C"/>
    <w:rsid w:val="0068284D"/>
  </w:style>
  <w:style w:type="paragraph" w:customStyle="1" w:styleId="22D25937DCF04A8CB8E086EBBC642BD6">
    <w:name w:val="22D25937DCF04A8CB8E086EBBC642BD6"/>
    <w:rsid w:val="0068284D"/>
  </w:style>
  <w:style w:type="paragraph" w:customStyle="1" w:styleId="1B4FAAB604B54AB2A092135A01D971AA">
    <w:name w:val="1B4FAAB604B54AB2A092135A01D971AA"/>
    <w:rsid w:val="0068284D"/>
  </w:style>
  <w:style w:type="paragraph" w:customStyle="1" w:styleId="EE222EFEC6B44BDA9BC07CFFFB638093">
    <w:name w:val="EE222EFEC6B44BDA9BC07CFFFB638093"/>
    <w:rsid w:val="0068284D"/>
  </w:style>
  <w:style w:type="paragraph" w:customStyle="1" w:styleId="8E0EFFFDB4BD4BBC9026E64A9CC85202">
    <w:name w:val="8E0EFFFDB4BD4BBC9026E64A9CC85202"/>
    <w:rsid w:val="0068284D"/>
  </w:style>
  <w:style w:type="paragraph" w:customStyle="1" w:styleId="F0833667CBC84ACA9B715FC2F9CAF85F">
    <w:name w:val="F0833667CBC84ACA9B715FC2F9CAF85F"/>
    <w:rsid w:val="0068284D"/>
  </w:style>
  <w:style w:type="paragraph" w:customStyle="1" w:styleId="15BC2409E03B49E68D6EBD86947F6EB6">
    <w:name w:val="15BC2409E03B49E68D6EBD86947F6EB6"/>
    <w:rsid w:val="0068284D"/>
  </w:style>
  <w:style w:type="paragraph" w:customStyle="1" w:styleId="203EBECC4027454CA9175D6DD95AFE6D">
    <w:name w:val="203EBECC4027454CA9175D6DD95AFE6D"/>
    <w:rsid w:val="0068284D"/>
  </w:style>
  <w:style w:type="paragraph" w:customStyle="1" w:styleId="40D1AC05A5014FCFAA4E00226BB8007A">
    <w:name w:val="40D1AC05A5014FCFAA4E00226BB8007A"/>
    <w:rsid w:val="0068284D"/>
  </w:style>
  <w:style w:type="paragraph" w:customStyle="1" w:styleId="9150B26B21324D658FDCBA716A3958E8">
    <w:name w:val="9150B26B21324D658FDCBA716A3958E8"/>
    <w:rsid w:val="0068284D"/>
  </w:style>
  <w:style w:type="paragraph" w:customStyle="1" w:styleId="DDE8C50D7F9F42CE9478F1A231610E9B">
    <w:name w:val="DDE8C50D7F9F42CE9478F1A231610E9B"/>
    <w:rsid w:val="0068284D"/>
  </w:style>
  <w:style w:type="paragraph" w:customStyle="1" w:styleId="D86CB75A97F94A22972FE6BB2511F5D8">
    <w:name w:val="D86CB75A97F94A22972FE6BB2511F5D8"/>
    <w:rsid w:val="0068284D"/>
  </w:style>
  <w:style w:type="paragraph" w:customStyle="1" w:styleId="EF1EE243F30C4BF6B33E6998FCCC78F8">
    <w:name w:val="EF1EE243F30C4BF6B33E6998FCCC78F8"/>
    <w:rsid w:val="0068284D"/>
  </w:style>
  <w:style w:type="paragraph" w:customStyle="1" w:styleId="17EE3234A03C42CF9F68CDDF095397E0">
    <w:name w:val="17EE3234A03C42CF9F68CDDF095397E0"/>
    <w:rsid w:val="0068284D"/>
  </w:style>
  <w:style w:type="paragraph" w:customStyle="1" w:styleId="08AFA01ACBEA4C218B661363E14C8167">
    <w:name w:val="08AFA01ACBEA4C218B661363E14C8167"/>
    <w:rsid w:val="0068284D"/>
  </w:style>
  <w:style w:type="paragraph" w:customStyle="1" w:styleId="5C2B8A7F13854FB29C3F89C485AE565B">
    <w:name w:val="5C2B8A7F13854FB29C3F89C485AE565B"/>
    <w:rsid w:val="0068284D"/>
  </w:style>
  <w:style w:type="paragraph" w:customStyle="1" w:styleId="99E3A81421EC47F694E91327518271D7">
    <w:name w:val="99E3A81421EC47F694E91327518271D7"/>
    <w:rsid w:val="0068284D"/>
  </w:style>
  <w:style w:type="paragraph" w:customStyle="1" w:styleId="5698E4D5F7224B5E962D7A1AD3A84D9B">
    <w:name w:val="5698E4D5F7224B5E962D7A1AD3A84D9B"/>
    <w:rsid w:val="0068284D"/>
  </w:style>
  <w:style w:type="paragraph" w:customStyle="1" w:styleId="18D7139B8D3745B883EEC56687E0EFA7">
    <w:name w:val="18D7139B8D3745B883EEC56687E0EFA7"/>
    <w:rsid w:val="0068284D"/>
  </w:style>
  <w:style w:type="paragraph" w:customStyle="1" w:styleId="EF3288566609468686D7AEB2DB477AFB">
    <w:name w:val="EF3288566609468686D7AEB2DB477AFB"/>
    <w:rsid w:val="0068284D"/>
  </w:style>
  <w:style w:type="paragraph" w:customStyle="1" w:styleId="CEDD6AC74F2E4D3C883997DF49C9A40E">
    <w:name w:val="CEDD6AC74F2E4D3C883997DF49C9A40E"/>
    <w:rsid w:val="0068284D"/>
  </w:style>
  <w:style w:type="paragraph" w:customStyle="1" w:styleId="0EE7F11C1E6E43AB94F355526BBBB507">
    <w:name w:val="0EE7F11C1E6E43AB94F355526BBBB507"/>
    <w:rsid w:val="0068284D"/>
  </w:style>
  <w:style w:type="paragraph" w:customStyle="1" w:styleId="29349A318D174AD1905D60D4258ABBC6">
    <w:name w:val="29349A318D174AD1905D60D4258ABBC6"/>
    <w:rsid w:val="0068284D"/>
  </w:style>
  <w:style w:type="paragraph" w:customStyle="1" w:styleId="CC8DF378074F4314AB43D2752B0B78A6">
    <w:name w:val="CC8DF378074F4314AB43D2752B0B78A6"/>
    <w:rsid w:val="0068284D"/>
  </w:style>
  <w:style w:type="paragraph" w:customStyle="1" w:styleId="A727FFF06D2E45E696D208A8C832D5D9">
    <w:name w:val="A727FFF06D2E45E696D208A8C832D5D9"/>
    <w:rsid w:val="0068284D"/>
  </w:style>
  <w:style w:type="paragraph" w:customStyle="1" w:styleId="D73314923F834DB7973C762A01EBD163">
    <w:name w:val="D73314923F834DB7973C762A01EBD163"/>
    <w:rsid w:val="0068284D"/>
  </w:style>
  <w:style w:type="paragraph" w:customStyle="1" w:styleId="0CCFCDB005924B0F8BEE97CB288BD200">
    <w:name w:val="0CCFCDB005924B0F8BEE97CB288BD200"/>
    <w:rsid w:val="005A67B2"/>
  </w:style>
  <w:style w:type="paragraph" w:customStyle="1" w:styleId="209F3F1B502E4A809351E5A1CB5486EF">
    <w:name w:val="209F3F1B502E4A809351E5A1CB5486EF"/>
    <w:rsid w:val="005A67B2"/>
  </w:style>
  <w:style w:type="paragraph" w:customStyle="1" w:styleId="6EF839DFA4B14AF1BFDB5EA22B1D1186">
    <w:name w:val="6EF839DFA4B14AF1BFDB5EA22B1D1186"/>
    <w:rsid w:val="005A67B2"/>
  </w:style>
  <w:style w:type="paragraph" w:customStyle="1" w:styleId="54285163D24B4158A5D29C09E33FF90D">
    <w:name w:val="54285163D24B4158A5D29C09E33FF90D"/>
    <w:rsid w:val="005A67B2"/>
  </w:style>
  <w:style w:type="paragraph" w:customStyle="1" w:styleId="1BC5E1EE2A774EB8BFAA4379B43882F2">
    <w:name w:val="1BC5E1EE2A774EB8BFAA4379B43882F2"/>
    <w:rsid w:val="005A67B2"/>
  </w:style>
  <w:style w:type="paragraph" w:customStyle="1" w:styleId="10DEA6E01B70453AB9CC3A1DD615CA12">
    <w:name w:val="10DEA6E01B70453AB9CC3A1DD615CA12"/>
    <w:rsid w:val="005A67B2"/>
  </w:style>
  <w:style w:type="paragraph" w:customStyle="1" w:styleId="04E16E65270F4A399622A5A2348CA55D">
    <w:name w:val="04E16E65270F4A399622A5A2348CA55D"/>
    <w:rsid w:val="005A67B2"/>
  </w:style>
  <w:style w:type="paragraph" w:customStyle="1" w:styleId="A0EBDFB233104B0C9D6A1479CCF95A24">
    <w:name w:val="A0EBDFB233104B0C9D6A1479CCF95A24"/>
    <w:rsid w:val="005A67B2"/>
  </w:style>
  <w:style w:type="paragraph" w:customStyle="1" w:styleId="40CAB07AF2474AAEA3ED584D759543FA">
    <w:name w:val="40CAB07AF2474AAEA3ED584D759543FA"/>
    <w:rsid w:val="005A67B2"/>
  </w:style>
  <w:style w:type="paragraph" w:customStyle="1" w:styleId="A5BCD805DD2B4A95AA111D8FB54FA0FE">
    <w:name w:val="A5BCD805DD2B4A95AA111D8FB54FA0FE"/>
    <w:rsid w:val="005A67B2"/>
  </w:style>
  <w:style w:type="paragraph" w:customStyle="1" w:styleId="EC2CB38411064CCCA8D60D9880067781">
    <w:name w:val="EC2CB38411064CCCA8D60D9880067781"/>
    <w:rsid w:val="00F47A00"/>
  </w:style>
  <w:style w:type="paragraph" w:customStyle="1" w:styleId="A34E0CFA029E43C981BB006D0ACF975E">
    <w:name w:val="A34E0CFA029E43C981BB006D0ACF975E"/>
    <w:rsid w:val="00173AE0"/>
  </w:style>
  <w:style w:type="paragraph" w:customStyle="1" w:styleId="098B74E21A1649E5831849B3ED2D0C85">
    <w:name w:val="098B74E21A1649E5831849B3ED2D0C85"/>
    <w:rsid w:val="00B35002"/>
  </w:style>
  <w:style w:type="paragraph" w:customStyle="1" w:styleId="5CAE47915D8042EE8100D774157F5970">
    <w:name w:val="5CAE47915D8042EE8100D774157F5970"/>
    <w:rsid w:val="00013047"/>
  </w:style>
  <w:style w:type="paragraph" w:customStyle="1" w:styleId="F636035B19BA44A4A6858FE02A5BA2B8">
    <w:name w:val="F636035B19BA44A4A6858FE02A5BA2B8"/>
    <w:rsid w:val="00013047"/>
  </w:style>
  <w:style w:type="paragraph" w:customStyle="1" w:styleId="CE64820D533A45FCBC78FEDFAC66D177">
    <w:name w:val="CE64820D533A45FCBC78FEDFAC66D177"/>
    <w:rsid w:val="00013047"/>
  </w:style>
  <w:style w:type="paragraph" w:customStyle="1" w:styleId="756FD0B7589A4CF48ECBC9296A5F0566">
    <w:name w:val="756FD0B7589A4CF48ECBC9296A5F0566"/>
    <w:rsid w:val="00013047"/>
  </w:style>
  <w:style w:type="paragraph" w:customStyle="1" w:styleId="B6E48FF41D7D4C39924A49C15CF4C58F">
    <w:name w:val="B6E48FF41D7D4C39924A49C15CF4C58F"/>
    <w:rsid w:val="00013047"/>
  </w:style>
  <w:style w:type="paragraph" w:customStyle="1" w:styleId="710FD6CCF831406085872449B5C0D87B">
    <w:name w:val="710FD6CCF831406085872449B5C0D87B"/>
    <w:rsid w:val="00013047"/>
  </w:style>
  <w:style w:type="paragraph" w:customStyle="1" w:styleId="95A42EA259604350982AEB7EBCFB302D">
    <w:name w:val="95A42EA259604350982AEB7EBCFB302D"/>
    <w:rsid w:val="00013047"/>
  </w:style>
  <w:style w:type="paragraph" w:customStyle="1" w:styleId="E6B1C2D1C59448C1A1D9073152385033">
    <w:name w:val="E6B1C2D1C59448C1A1D9073152385033"/>
    <w:rsid w:val="00013047"/>
  </w:style>
  <w:style w:type="paragraph" w:customStyle="1" w:styleId="ECD3D9655EAF4817ABF31093D5392F1A">
    <w:name w:val="ECD3D9655EAF4817ABF31093D5392F1A"/>
    <w:rsid w:val="00013047"/>
  </w:style>
  <w:style w:type="paragraph" w:customStyle="1" w:styleId="609EF746702A43808EB58D5DCDBA9A74">
    <w:name w:val="609EF746702A43808EB58D5DCDBA9A74"/>
    <w:rsid w:val="00D72397"/>
  </w:style>
  <w:style w:type="paragraph" w:customStyle="1" w:styleId="E7F050BE8A094674AF00A91DE5FCD4D5">
    <w:name w:val="E7F050BE8A094674AF00A91DE5FCD4D5"/>
    <w:rsid w:val="00D72397"/>
  </w:style>
  <w:style w:type="paragraph" w:customStyle="1" w:styleId="354A5AA27EDE4A2C8ACF98227A82CC54">
    <w:name w:val="354A5AA27EDE4A2C8ACF98227A82CC54"/>
    <w:rsid w:val="00D72397"/>
  </w:style>
  <w:style w:type="paragraph" w:customStyle="1" w:styleId="2950EB1D01674C2CB406E4050E027944">
    <w:name w:val="2950EB1D01674C2CB406E4050E027944"/>
    <w:rsid w:val="00D72397"/>
  </w:style>
  <w:style w:type="paragraph" w:customStyle="1" w:styleId="2BF1E4820E4B46C09A4AD62A4941B203">
    <w:name w:val="2BF1E4820E4B46C09A4AD62A4941B203"/>
    <w:rsid w:val="00D72397"/>
  </w:style>
  <w:style w:type="paragraph" w:customStyle="1" w:styleId="4174C826427548D2815B3810D8D0F2F4">
    <w:name w:val="4174C826427548D2815B3810D8D0F2F4"/>
    <w:rsid w:val="00D72397"/>
  </w:style>
  <w:style w:type="paragraph" w:customStyle="1" w:styleId="621BC919DC054EEDB1CCC8952C6A6410">
    <w:name w:val="621BC919DC054EEDB1CCC8952C6A6410"/>
    <w:rsid w:val="00D72397"/>
  </w:style>
  <w:style w:type="paragraph" w:customStyle="1" w:styleId="9574077C5A16435480BB1D33F702B854">
    <w:name w:val="9574077C5A16435480BB1D33F702B854"/>
    <w:rsid w:val="00D72397"/>
  </w:style>
  <w:style w:type="paragraph" w:customStyle="1" w:styleId="92D9B53FA61742C29FF1AD9817365F59">
    <w:name w:val="92D9B53FA61742C29FF1AD9817365F59"/>
    <w:rsid w:val="00D72397"/>
  </w:style>
  <w:style w:type="paragraph" w:customStyle="1" w:styleId="9D26D7652114478289BF39B7FF5ACDE5">
    <w:name w:val="9D26D7652114478289BF39B7FF5ACDE5"/>
    <w:rsid w:val="00D72397"/>
  </w:style>
  <w:style w:type="paragraph" w:customStyle="1" w:styleId="1C19E5737D2A4252B90091DAFDE5CE72">
    <w:name w:val="1C19E5737D2A4252B90091DAFDE5CE72"/>
    <w:rsid w:val="00D72397"/>
  </w:style>
  <w:style w:type="paragraph" w:customStyle="1" w:styleId="9472B4C8F84A42E99ECADFD51EEBF90A">
    <w:name w:val="9472B4C8F84A42E99ECADFD51EEBF90A"/>
    <w:rsid w:val="00BE4EAD"/>
  </w:style>
  <w:style w:type="paragraph" w:customStyle="1" w:styleId="E3C3F6FD8BFB45D29DE0D450051A7FCA">
    <w:name w:val="E3C3F6FD8BFB45D29DE0D450051A7FCA"/>
    <w:rsid w:val="00BE4EAD"/>
  </w:style>
  <w:style w:type="paragraph" w:customStyle="1" w:styleId="55315098663A40A1BB2EF71305F90E82">
    <w:name w:val="55315098663A40A1BB2EF71305F90E82"/>
    <w:rsid w:val="0062152F"/>
  </w:style>
  <w:style w:type="paragraph" w:customStyle="1" w:styleId="8BBB842F22F74EDF8A20F02F2AABB54F">
    <w:name w:val="8BBB842F22F74EDF8A20F02F2AABB54F"/>
    <w:rsid w:val="0062152F"/>
  </w:style>
  <w:style w:type="paragraph" w:customStyle="1" w:styleId="36B2373879E647C7BBCF41F27CA8CD89">
    <w:name w:val="36B2373879E647C7BBCF41F27CA8CD89"/>
    <w:rsid w:val="00CC59C4"/>
  </w:style>
  <w:style w:type="paragraph" w:customStyle="1" w:styleId="67A82BB083264006AA15BCDED46E6240">
    <w:name w:val="67A82BB083264006AA15BCDED46E6240"/>
    <w:rsid w:val="00CC59C4"/>
  </w:style>
  <w:style w:type="paragraph" w:customStyle="1" w:styleId="1272C631FA194F829D4CF41054453E66">
    <w:name w:val="1272C631FA194F829D4CF41054453E66"/>
    <w:rsid w:val="00CC59C4"/>
  </w:style>
  <w:style w:type="paragraph" w:customStyle="1" w:styleId="D657F1CBC3184D7C9C301F3117B6B467">
    <w:name w:val="D657F1CBC3184D7C9C301F3117B6B467"/>
    <w:rsid w:val="00CC59C4"/>
  </w:style>
  <w:style w:type="paragraph" w:customStyle="1" w:styleId="FF5D0E8C1C574CB8A01ABDD27329D2C2">
    <w:name w:val="FF5D0E8C1C574CB8A01ABDD27329D2C2"/>
    <w:rsid w:val="00CC59C4"/>
  </w:style>
  <w:style w:type="paragraph" w:customStyle="1" w:styleId="DB6B7A9BED594C499367E656DE26B486">
    <w:name w:val="DB6B7A9BED594C499367E656DE26B486"/>
    <w:rsid w:val="00CC59C4"/>
  </w:style>
  <w:style w:type="paragraph" w:customStyle="1" w:styleId="D387B8ABE34542DFBFE31203E743DFCC">
    <w:name w:val="D387B8ABE34542DFBFE31203E743DFCC"/>
    <w:rsid w:val="00CC59C4"/>
  </w:style>
  <w:style w:type="paragraph" w:customStyle="1" w:styleId="E326E454814C4BA980CA6509E262C653">
    <w:name w:val="E326E454814C4BA980CA6509E262C653"/>
    <w:rsid w:val="00CC59C4"/>
  </w:style>
  <w:style w:type="paragraph" w:customStyle="1" w:styleId="36824A030107408887AFD7C7575BBAD3">
    <w:name w:val="36824A030107408887AFD7C7575BBAD3"/>
    <w:rsid w:val="00CC59C4"/>
  </w:style>
  <w:style w:type="paragraph" w:customStyle="1" w:styleId="473496E632CD42E2A0A8680C8887ED34">
    <w:name w:val="473496E632CD42E2A0A8680C8887ED34"/>
    <w:rsid w:val="00CC59C4"/>
  </w:style>
  <w:style w:type="paragraph" w:customStyle="1" w:styleId="DAF651D3F40F45DEB1DC42228F5F5AAB">
    <w:name w:val="DAF651D3F40F45DEB1DC42228F5F5AAB"/>
    <w:rsid w:val="00CC59C4"/>
  </w:style>
  <w:style w:type="paragraph" w:customStyle="1" w:styleId="D5E43FE7D34E4453B53E3028BA9E2974">
    <w:name w:val="D5E43FE7D34E4453B53E3028BA9E2974"/>
    <w:rsid w:val="00CC59C4"/>
  </w:style>
  <w:style w:type="paragraph" w:customStyle="1" w:styleId="D15765780E084A1AB67DAB2D0A261FEA">
    <w:name w:val="D15765780E084A1AB67DAB2D0A261FEA"/>
    <w:rsid w:val="00CC59C4"/>
  </w:style>
  <w:style w:type="paragraph" w:customStyle="1" w:styleId="743FB602B025459E8384F93A4472A80F">
    <w:name w:val="743FB602B025459E8384F93A4472A80F"/>
    <w:rsid w:val="00CC59C4"/>
  </w:style>
  <w:style w:type="paragraph" w:customStyle="1" w:styleId="93B446BDDFD045B692CE3DF2356C9ACE">
    <w:name w:val="93B446BDDFD045B692CE3DF2356C9ACE"/>
    <w:rsid w:val="00CC59C4"/>
  </w:style>
  <w:style w:type="paragraph" w:customStyle="1" w:styleId="C11B2DACA3B04EDA904BADA82320FA17">
    <w:name w:val="C11B2DACA3B04EDA904BADA82320FA17"/>
    <w:rsid w:val="00CC59C4"/>
  </w:style>
  <w:style w:type="paragraph" w:customStyle="1" w:styleId="DAE0EF96E99A411DB634CA1396388BA8">
    <w:name w:val="DAE0EF96E99A411DB634CA1396388BA8"/>
    <w:rsid w:val="00CC59C4"/>
  </w:style>
  <w:style w:type="paragraph" w:customStyle="1" w:styleId="4C4F66BCFA934B70B80B0789A9950127">
    <w:name w:val="4C4F66BCFA934B70B80B0789A9950127"/>
    <w:rsid w:val="00CC59C4"/>
  </w:style>
  <w:style w:type="paragraph" w:customStyle="1" w:styleId="AF81E298ECF848929B7F94928CA6792C">
    <w:name w:val="AF81E298ECF848929B7F94928CA6792C"/>
    <w:rsid w:val="00CC59C4"/>
  </w:style>
  <w:style w:type="paragraph" w:customStyle="1" w:styleId="74AC48126C204940AAB16CB763398B11">
    <w:name w:val="74AC48126C204940AAB16CB763398B11"/>
    <w:rsid w:val="00CC59C4"/>
  </w:style>
  <w:style w:type="paragraph" w:customStyle="1" w:styleId="E30FA9D34CF14887A6E38A449BD06890">
    <w:name w:val="E30FA9D34CF14887A6E38A449BD06890"/>
    <w:rsid w:val="00CC59C4"/>
  </w:style>
  <w:style w:type="paragraph" w:customStyle="1" w:styleId="5E5FBB4375FA45BEAC858F488C0E80D0">
    <w:name w:val="5E5FBB4375FA45BEAC858F488C0E80D0"/>
    <w:rsid w:val="00CC59C4"/>
  </w:style>
  <w:style w:type="paragraph" w:customStyle="1" w:styleId="6FE712F8D316449BB450734FC815C111">
    <w:name w:val="6FE712F8D316449BB450734FC815C111"/>
    <w:rsid w:val="00CC59C4"/>
  </w:style>
  <w:style w:type="paragraph" w:customStyle="1" w:styleId="DBBF64E80A744BE48FDC34DB64ED813B">
    <w:name w:val="DBBF64E80A744BE48FDC34DB64ED813B"/>
    <w:rsid w:val="00CC59C4"/>
  </w:style>
  <w:style w:type="paragraph" w:customStyle="1" w:styleId="B4B82B8B90CE4775BA28D279A5F597DF">
    <w:name w:val="B4B82B8B90CE4775BA28D279A5F597DF"/>
    <w:rsid w:val="00CC59C4"/>
  </w:style>
  <w:style w:type="paragraph" w:customStyle="1" w:styleId="A2215FFEEA9949B1B86E0D4F9D89707A">
    <w:name w:val="A2215FFEEA9949B1B86E0D4F9D89707A"/>
    <w:rsid w:val="00CC59C4"/>
  </w:style>
  <w:style w:type="paragraph" w:customStyle="1" w:styleId="739AFFE51D964138AAEDF4263154E940">
    <w:name w:val="739AFFE51D964138AAEDF4263154E940"/>
    <w:rsid w:val="00CC59C4"/>
  </w:style>
  <w:style w:type="paragraph" w:customStyle="1" w:styleId="30D33AC5E9CB4C479B5B1F7F3AE1363E">
    <w:name w:val="30D33AC5E9CB4C479B5B1F7F3AE1363E"/>
    <w:rsid w:val="00CC59C4"/>
  </w:style>
  <w:style w:type="paragraph" w:customStyle="1" w:styleId="5667CC9F0599403AACBEBEA80274661B">
    <w:name w:val="5667CC9F0599403AACBEBEA80274661B"/>
    <w:rsid w:val="00CC59C4"/>
  </w:style>
  <w:style w:type="paragraph" w:customStyle="1" w:styleId="5BC6EF14607F466199CB1295E26EC74C">
    <w:name w:val="5BC6EF14607F466199CB1295E26EC74C"/>
    <w:rsid w:val="00CC59C4"/>
  </w:style>
  <w:style w:type="paragraph" w:customStyle="1" w:styleId="62A79326F4AE4D99A2E0C607E827916A">
    <w:name w:val="62A79326F4AE4D99A2E0C607E827916A"/>
    <w:rsid w:val="00CC59C4"/>
  </w:style>
  <w:style w:type="paragraph" w:customStyle="1" w:styleId="B6BFD2069B5E4B6D94C5485924EFBE59">
    <w:name w:val="B6BFD2069B5E4B6D94C5485924EFBE59"/>
    <w:rsid w:val="00CC59C4"/>
  </w:style>
  <w:style w:type="paragraph" w:customStyle="1" w:styleId="3F1B3FC140854B3BB74B6AA60B02F0B0">
    <w:name w:val="3F1B3FC140854B3BB74B6AA60B02F0B0"/>
    <w:rsid w:val="00CC59C4"/>
  </w:style>
  <w:style w:type="paragraph" w:customStyle="1" w:styleId="A6F3498687E04128A218E95FFDB3F9F7">
    <w:name w:val="A6F3498687E04128A218E95FFDB3F9F7"/>
    <w:rsid w:val="00CC59C4"/>
  </w:style>
  <w:style w:type="paragraph" w:customStyle="1" w:styleId="739EAD59E4B145FDAF84F3E050A38E70">
    <w:name w:val="739EAD59E4B145FDAF84F3E050A38E70"/>
    <w:rsid w:val="00CC59C4"/>
  </w:style>
  <w:style w:type="paragraph" w:customStyle="1" w:styleId="469827F81C13422682B86EAD9C8EC3C2">
    <w:name w:val="469827F81C13422682B86EAD9C8EC3C2"/>
    <w:rsid w:val="00CC59C4"/>
  </w:style>
  <w:style w:type="paragraph" w:customStyle="1" w:styleId="9B75192A53C44727B6885ED93313DAE1">
    <w:name w:val="9B75192A53C44727B6885ED93313DAE1"/>
    <w:rsid w:val="00CC59C4"/>
  </w:style>
  <w:style w:type="paragraph" w:customStyle="1" w:styleId="33A9F0B9FBC4478F84CBA6933C0EAAA3">
    <w:name w:val="33A9F0B9FBC4478F84CBA6933C0EAAA3"/>
    <w:rsid w:val="00CC59C4"/>
  </w:style>
  <w:style w:type="paragraph" w:customStyle="1" w:styleId="61024F3447F24EB4B0A0E6B04C3C7388">
    <w:name w:val="61024F3447F24EB4B0A0E6B04C3C7388"/>
    <w:rsid w:val="00CC59C4"/>
  </w:style>
  <w:style w:type="paragraph" w:customStyle="1" w:styleId="D2385863B86E451BB31D7CF599148F14">
    <w:name w:val="D2385863B86E451BB31D7CF599148F14"/>
    <w:rsid w:val="00CC59C4"/>
  </w:style>
  <w:style w:type="paragraph" w:customStyle="1" w:styleId="D1E5D22FFA6846D386E50D53043141EF">
    <w:name w:val="D1E5D22FFA6846D386E50D53043141EF"/>
    <w:rsid w:val="00CC59C4"/>
  </w:style>
  <w:style w:type="paragraph" w:customStyle="1" w:styleId="B86C60F4D6EB4EA2805B31727EE13B01">
    <w:name w:val="B86C60F4D6EB4EA2805B31727EE13B01"/>
    <w:rsid w:val="00CC59C4"/>
  </w:style>
  <w:style w:type="paragraph" w:customStyle="1" w:styleId="BF30CC264FCE4E13B1195D31E69ACB17">
    <w:name w:val="BF30CC264FCE4E13B1195D31E69ACB17"/>
    <w:rsid w:val="00CC59C4"/>
  </w:style>
  <w:style w:type="paragraph" w:customStyle="1" w:styleId="B122A618F06243A69DAD2F6708D6742E">
    <w:name w:val="B122A618F06243A69DAD2F6708D6742E"/>
    <w:rsid w:val="00CC59C4"/>
  </w:style>
  <w:style w:type="paragraph" w:customStyle="1" w:styleId="1F4E1ABCC98244B281D88C64EDCB34BD">
    <w:name w:val="1F4E1ABCC98244B281D88C64EDCB34BD"/>
    <w:rsid w:val="00CC59C4"/>
  </w:style>
  <w:style w:type="paragraph" w:customStyle="1" w:styleId="DA3CEDA232BE4EDABC875BDF94DE1AAA">
    <w:name w:val="DA3CEDA232BE4EDABC875BDF94DE1AAA"/>
    <w:rsid w:val="00CC59C4"/>
  </w:style>
  <w:style w:type="paragraph" w:customStyle="1" w:styleId="7544F65BEC2F4B20885FD62D64F31396">
    <w:name w:val="7544F65BEC2F4B20885FD62D64F31396"/>
    <w:rsid w:val="00CC59C4"/>
  </w:style>
  <w:style w:type="paragraph" w:customStyle="1" w:styleId="A398B367FDFA4422869D7A65D2D73E50">
    <w:name w:val="A398B367FDFA4422869D7A65D2D73E50"/>
    <w:rsid w:val="00CC59C4"/>
  </w:style>
  <w:style w:type="paragraph" w:customStyle="1" w:styleId="7DF56201F1364A2490ACD845E7DF5D1B">
    <w:name w:val="7DF56201F1364A2490ACD845E7DF5D1B"/>
    <w:rsid w:val="00CC59C4"/>
  </w:style>
  <w:style w:type="paragraph" w:customStyle="1" w:styleId="2733B877097B4BB98C44E715F8407049">
    <w:name w:val="2733B877097B4BB98C44E715F8407049"/>
    <w:rsid w:val="00CC59C4"/>
  </w:style>
  <w:style w:type="paragraph" w:customStyle="1" w:styleId="EECF2C921CDE42BA824A53B71EF96884">
    <w:name w:val="EECF2C921CDE42BA824A53B71EF96884"/>
    <w:rsid w:val="00CC59C4"/>
  </w:style>
  <w:style w:type="paragraph" w:customStyle="1" w:styleId="6C5EC32F28DA46FB8ABE425B486D6F4D">
    <w:name w:val="6C5EC32F28DA46FB8ABE425B486D6F4D"/>
    <w:rsid w:val="00CC59C4"/>
  </w:style>
  <w:style w:type="paragraph" w:customStyle="1" w:styleId="3EDFB138675B4692A968A77F0DB3763D">
    <w:name w:val="3EDFB138675B4692A968A77F0DB3763D"/>
    <w:rsid w:val="00CC59C4"/>
  </w:style>
  <w:style w:type="paragraph" w:customStyle="1" w:styleId="AB8B0B85DD7944C091A953097DE9F0B8">
    <w:name w:val="AB8B0B85DD7944C091A953097DE9F0B8"/>
    <w:rsid w:val="00CC59C4"/>
  </w:style>
  <w:style w:type="paragraph" w:customStyle="1" w:styleId="A0377DE7D4A94166876FE7C22F9CBBCD">
    <w:name w:val="A0377DE7D4A94166876FE7C22F9CBBCD"/>
    <w:rsid w:val="00CC59C4"/>
  </w:style>
  <w:style w:type="paragraph" w:customStyle="1" w:styleId="0BB955DD02504926932DA5517D5B4222">
    <w:name w:val="0BB955DD02504926932DA5517D5B4222"/>
    <w:rsid w:val="00CC59C4"/>
  </w:style>
  <w:style w:type="paragraph" w:customStyle="1" w:styleId="F24C362B00744DB8AA8D37614628D3F5">
    <w:name w:val="F24C362B00744DB8AA8D37614628D3F5"/>
    <w:rsid w:val="00CC59C4"/>
  </w:style>
  <w:style w:type="paragraph" w:customStyle="1" w:styleId="08C63997726C4CF4B37CC8500AEA4B9A">
    <w:name w:val="08C63997726C4CF4B37CC8500AEA4B9A"/>
    <w:rsid w:val="00CC59C4"/>
  </w:style>
  <w:style w:type="paragraph" w:customStyle="1" w:styleId="787F54780B6F4A1CA55E1F6E0F2FF2D2">
    <w:name w:val="787F54780B6F4A1CA55E1F6E0F2FF2D2"/>
    <w:rsid w:val="00CC59C4"/>
  </w:style>
  <w:style w:type="paragraph" w:customStyle="1" w:styleId="CDBE448EA9F74E39991B058C7F0C7A0B">
    <w:name w:val="CDBE448EA9F74E39991B058C7F0C7A0B"/>
    <w:rsid w:val="00CC59C4"/>
  </w:style>
  <w:style w:type="paragraph" w:customStyle="1" w:styleId="38A7D7753A3B4AE9B19D2EECCD77985E">
    <w:name w:val="38A7D7753A3B4AE9B19D2EECCD77985E"/>
    <w:rsid w:val="00CC59C4"/>
  </w:style>
  <w:style w:type="paragraph" w:customStyle="1" w:styleId="05A09FA9E9FC442698DA4735CC27F473">
    <w:name w:val="05A09FA9E9FC442698DA4735CC27F473"/>
    <w:rsid w:val="00CC59C4"/>
  </w:style>
  <w:style w:type="paragraph" w:customStyle="1" w:styleId="6B9A7379DB2A49E0A60B89C65B813C4B">
    <w:name w:val="6B9A7379DB2A49E0A60B89C65B813C4B"/>
    <w:rsid w:val="00CC59C4"/>
  </w:style>
  <w:style w:type="paragraph" w:customStyle="1" w:styleId="32A18AB6396743B7A6C3222741BF27DC">
    <w:name w:val="32A18AB6396743B7A6C3222741BF27DC"/>
    <w:rsid w:val="00CC59C4"/>
  </w:style>
  <w:style w:type="paragraph" w:customStyle="1" w:styleId="6CC738AADA394190BAF74F39654CCCAA">
    <w:name w:val="6CC738AADA394190BAF74F39654CCCAA"/>
    <w:rsid w:val="0027744F"/>
  </w:style>
  <w:style w:type="paragraph" w:customStyle="1" w:styleId="C6C6168FA32841DBB862E700DD31419E">
    <w:name w:val="C6C6168FA32841DBB862E700DD31419E"/>
    <w:rsid w:val="0027744F"/>
  </w:style>
  <w:style w:type="paragraph" w:customStyle="1" w:styleId="4F539D0ADC6D4B31B5F6C07413DEFA34">
    <w:name w:val="4F539D0ADC6D4B31B5F6C07413DEFA34"/>
    <w:rsid w:val="0027744F"/>
  </w:style>
  <w:style w:type="paragraph" w:customStyle="1" w:styleId="027C374672154BAB99AF80E89BECF0B8">
    <w:name w:val="027C374672154BAB99AF80E89BECF0B8"/>
    <w:rsid w:val="0027744F"/>
  </w:style>
  <w:style w:type="paragraph" w:customStyle="1" w:styleId="9DCE3A94707048848E62FC7C1E5F2522">
    <w:name w:val="9DCE3A94707048848E62FC7C1E5F2522"/>
    <w:rsid w:val="0027744F"/>
  </w:style>
  <w:style w:type="paragraph" w:customStyle="1" w:styleId="8BF4EACB6E974615B0F068EA766BCD99">
    <w:name w:val="8BF4EACB6E974615B0F068EA766BCD99"/>
    <w:rsid w:val="0027744F"/>
  </w:style>
  <w:style w:type="paragraph" w:customStyle="1" w:styleId="E111C46BF7EC483EAF0A94F1F0BE87F6">
    <w:name w:val="E111C46BF7EC483EAF0A94F1F0BE87F6"/>
    <w:rsid w:val="0027744F"/>
  </w:style>
  <w:style w:type="paragraph" w:customStyle="1" w:styleId="85E6CBC6AA784FAF88B3B04C164BAF0C">
    <w:name w:val="85E6CBC6AA784FAF88B3B04C164BAF0C"/>
    <w:rsid w:val="0027744F"/>
  </w:style>
  <w:style w:type="paragraph" w:customStyle="1" w:styleId="49677CAF67904B559D10F37A23BF8DC5">
    <w:name w:val="49677CAF67904B559D10F37A23BF8DC5"/>
    <w:rsid w:val="0027744F"/>
  </w:style>
  <w:style w:type="paragraph" w:customStyle="1" w:styleId="2121293FAD3644F1BAD6E2ADC489490B">
    <w:name w:val="2121293FAD3644F1BAD6E2ADC489490B"/>
    <w:rsid w:val="0027744F"/>
  </w:style>
  <w:style w:type="paragraph" w:customStyle="1" w:styleId="FF9CCB1E0F3D4D14A4E85D32FE33B64F">
    <w:name w:val="FF9CCB1E0F3D4D14A4E85D32FE33B64F"/>
    <w:rsid w:val="0027744F"/>
  </w:style>
  <w:style w:type="paragraph" w:customStyle="1" w:styleId="26321ED8430F427C8FA512D62EB7BB81">
    <w:name w:val="26321ED8430F427C8FA512D62EB7BB81"/>
    <w:rsid w:val="0027744F"/>
  </w:style>
  <w:style w:type="paragraph" w:customStyle="1" w:styleId="07F33BE9A9914122A41362760FCCB07D">
    <w:name w:val="07F33BE9A9914122A41362760FCCB07D"/>
    <w:rsid w:val="0027744F"/>
  </w:style>
  <w:style w:type="paragraph" w:customStyle="1" w:styleId="9582C05233564965B0E16FECF49FE585">
    <w:name w:val="9582C05233564965B0E16FECF49FE585"/>
    <w:rsid w:val="0027744F"/>
  </w:style>
  <w:style w:type="paragraph" w:customStyle="1" w:styleId="1CA86F3AA513452A93BB47C22234643E">
    <w:name w:val="1CA86F3AA513452A93BB47C22234643E"/>
    <w:rsid w:val="0027744F"/>
  </w:style>
  <w:style w:type="paragraph" w:customStyle="1" w:styleId="B4CF3F43641043C5AB9B9D76A09ECC34">
    <w:name w:val="B4CF3F43641043C5AB9B9D76A09ECC34"/>
    <w:rsid w:val="0027744F"/>
  </w:style>
  <w:style w:type="paragraph" w:customStyle="1" w:styleId="241895E338E148D782C94E609B7CEC93">
    <w:name w:val="241895E338E148D782C94E609B7CEC93"/>
    <w:rsid w:val="0027744F"/>
  </w:style>
  <w:style w:type="paragraph" w:customStyle="1" w:styleId="E71B4AB054CE4C97948992C415FA4184">
    <w:name w:val="E71B4AB054CE4C97948992C415FA4184"/>
    <w:rsid w:val="0027744F"/>
  </w:style>
  <w:style w:type="paragraph" w:customStyle="1" w:styleId="BBF7172D827D46E892B790ED23C3C525">
    <w:name w:val="BBF7172D827D46E892B790ED23C3C525"/>
    <w:rsid w:val="0027744F"/>
  </w:style>
  <w:style w:type="paragraph" w:customStyle="1" w:styleId="911249C4080A4955A7B32786FF68C8B2">
    <w:name w:val="911249C4080A4955A7B32786FF68C8B2"/>
    <w:rsid w:val="0027744F"/>
  </w:style>
  <w:style w:type="paragraph" w:customStyle="1" w:styleId="6554ACCFD81D4F8E8154091B658C733B">
    <w:name w:val="6554ACCFD81D4F8E8154091B658C733B"/>
    <w:rsid w:val="0027744F"/>
  </w:style>
  <w:style w:type="paragraph" w:customStyle="1" w:styleId="B6A00FF3E91D4DAC8528368698F8F11A">
    <w:name w:val="B6A00FF3E91D4DAC8528368698F8F11A"/>
    <w:rsid w:val="0027744F"/>
  </w:style>
  <w:style w:type="paragraph" w:customStyle="1" w:styleId="BFB77C35E585408499201765D796E0A0">
    <w:name w:val="BFB77C35E585408499201765D796E0A0"/>
    <w:rsid w:val="00A100AA"/>
  </w:style>
  <w:style w:type="paragraph" w:customStyle="1" w:styleId="979E4C069FA940A389B26E88CFC4AB33">
    <w:name w:val="979E4C069FA940A389B26E88CFC4AB33"/>
    <w:rsid w:val="00A100AA"/>
  </w:style>
  <w:style w:type="paragraph" w:customStyle="1" w:styleId="4C2D208365AE4E94BE383E302F32C5B8">
    <w:name w:val="4C2D208365AE4E94BE383E302F32C5B8"/>
    <w:rsid w:val="00A100AA"/>
  </w:style>
  <w:style w:type="paragraph" w:customStyle="1" w:styleId="C1930ED9947D406C92B045D7CAD0D1D8">
    <w:name w:val="C1930ED9947D406C92B045D7CAD0D1D8"/>
    <w:rsid w:val="00A100AA"/>
  </w:style>
  <w:style w:type="paragraph" w:customStyle="1" w:styleId="8DE9788C15C14D64A52BE30686B7210A">
    <w:name w:val="8DE9788C15C14D64A52BE30686B7210A"/>
    <w:rsid w:val="00A100A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00AA"/>
    <w:rPr>
      <w:color w:val="808080"/>
    </w:rPr>
  </w:style>
  <w:style w:type="paragraph" w:customStyle="1" w:styleId="183808A684194E1B8229FD7C3FEE6504">
    <w:name w:val="183808A684194E1B8229FD7C3FEE6504"/>
    <w:rsid w:val="0068284D"/>
  </w:style>
  <w:style w:type="paragraph" w:customStyle="1" w:styleId="5F2A094E649448D48D06912E125AF0AF">
    <w:name w:val="5F2A094E649448D48D06912E125AF0AF"/>
    <w:rsid w:val="0068284D"/>
  </w:style>
  <w:style w:type="paragraph" w:customStyle="1" w:styleId="D6C7F086215F4CA18E4FFBE1E8ED91D2">
    <w:name w:val="D6C7F086215F4CA18E4FFBE1E8ED91D2"/>
    <w:rsid w:val="0068284D"/>
  </w:style>
  <w:style w:type="paragraph" w:customStyle="1" w:styleId="58B9D92DE0924955B313173E685AC272">
    <w:name w:val="58B9D92DE0924955B313173E685AC272"/>
    <w:rsid w:val="0068284D"/>
  </w:style>
  <w:style w:type="paragraph" w:customStyle="1" w:styleId="F9ED1F13FE134FD9BD24E2B4CD1C8ECB">
    <w:name w:val="F9ED1F13FE134FD9BD24E2B4CD1C8ECB"/>
    <w:rsid w:val="0068284D"/>
  </w:style>
  <w:style w:type="paragraph" w:customStyle="1" w:styleId="B5B7E0047E2143D89322E7EECB552A5C">
    <w:name w:val="B5B7E0047E2143D89322E7EECB552A5C"/>
    <w:rsid w:val="0068284D"/>
  </w:style>
  <w:style w:type="paragraph" w:customStyle="1" w:styleId="72C4D89D1C274BCD854DCAF11140149C">
    <w:name w:val="72C4D89D1C274BCD854DCAF11140149C"/>
    <w:rsid w:val="0068284D"/>
  </w:style>
  <w:style w:type="paragraph" w:customStyle="1" w:styleId="22D25937DCF04A8CB8E086EBBC642BD6">
    <w:name w:val="22D25937DCF04A8CB8E086EBBC642BD6"/>
    <w:rsid w:val="0068284D"/>
  </w:style>
  <w:style w:type="paragraph" w:customStyle="1" w:styleId="1B4FAAB604B54AB2A092135A01D971AA">
    <w:name w:val="1B4FAAB604B54AB2A092135A01D971AA"/>
    <w:rsid w:val="0068284D"/>
  </w:style>
  <w:style w:type="paragraph" w:customStyle="1" w:styleId="EE222EFEC6B44BDA9BC07CFFFB638093">
    <w:name w:val="EE222EFEC6B44BDA9BC07CFFFB638093"/>
    <w:rsid w:val="0068284D"/>
  </w:style>
  <w:style w:type="paragraph" w:customStyle="1" w:styleId="8E0EFFFDB4BD4BBC9026E64A9CC85202">
    <w:name w:val="8E0EFFFDB4BD4BBC9026E64A9CC85202"/>
    <w:rsid w:val="0068284D"/>
  </w:style>
  <w:style w:type="paragraph" w:customStyle="1" w:styleId="F0833667CBC84ACA9B715FC2F9CAF85F">
    <w:name w:val="F0833667CBC84ACA9B715FC2F9CAF85F"/>
    <w:rsid w:val="0068284D"/>
  </w:style>
  <w:style w:type="paragraph" w:customStyle="1" w:styleId="15BC2409E03B49E68D6EBD86947F6EB6">
    <w:name w:val="15BC2409E03B49E68D6EBD86947F6EB6"/>
    <w:rsid w:val="0068284D"/>
  </w:style>
  <w:style w:type="paragraph" w:customStyle="1" w:styleId="203EBECC4027454CA9175D6DD95AFE6D">
    <w:name w:val="203EBECC4027454CA9175D6DD95AFE6D"/>
    <w:rsid w:val="0068284D"/>
  </w:style>
  <w:style w:type="paragraph" w:customStyle="1" w:styleId="40D1AC05A5014FCFAA4E00226BB8007A">
    <w:name w:val="40D1AC05A5014FCFAA4E00226BB8007A"/>
    <w:rsid w:val="0068284D"/>
  </w:style>
  <w:style w:type="paragraph" w:customStyle="1" w:styleId="9150B26B21324D658FDCBA716A3958E8">
    <w:name w:val="9150B26B21324D658FDCBA716A3958E8"/>
    <w:rsid w:val="0068284D"/>
  </w:style>
  <w:style w:type="paragraph" w:customStyle="1" w:styleId="DDE8C50D7F9F42CE9478F1A231610E9B">
    <w:name w:val="DDE8C50D7F9F42CE9478F1A231610E9B"/>
    <w:rsid w:val="0068284D"/>
  </w:style>
  <w:style w:type="paragraph" w:customStyle="1" w:styleId="D86CB75A97F94A22972FE6BB2511F5D8">
    <w:name w:val="D86CB75A97F94A22972FE6BB2511F5D8"/>
    <w:rsid w:val="0068284D"/>
  </w:style>
  <w:style w:type="paragraph" w:customStyle="1" w:styleId="EF1EE243F30C4BF6B33E6998FCCC78F8">
    <w:name w:val="EF1EE243F30C4BF6B33E6998FCCC78F8"/>
    <w:rsid w:val="0068284D"/>
  </w:style>
  <w:style w:type="paragraph" w:customStyle="1" w:styleId="17EE3234A03C42CF9F68CDDF095397E0">
    <w:name w:val="17EE3234A03C42CF9F68CDDF095397E0"/>
    <w:rsid w:val="0068284D"/>
  </w:style>
  <w:style w:type="paragraph" w:customStyle="1" w:styleId="08AFA01ACBEA4C218B661363E14C8167">
    <w:name w:val="08AFA01ACBEA4C218B661363E14C8167"/>
    <w:rsid w:val="0068284D"/>
  </w:style>
  <w:style w:type="paragraph" w:customStyle="1" w:styleId="5C2B8A7F13854FB29C3F89C485AE565B">
    <w:name w:val="5C2B8A7F13854FB29C3F89C485AE565B"/>
    <w:rsid w:val="0068284D"/>
  </w:style>
  <w:style w:type="paragraph" w:customStyle="1" w:styleId="99E3A81421EC47F694E91327518271D7">
    <w:name w:val="99E3A81421EC47F694E91327518271D7"/>
    <w:rsid w:val="0068284D"/>
  </w:style>
  <w:style w:type="paragraph" w:customStyle="1" w:styleId="5698E4D5F7224B5E962D7A1AD3A84D9B">
    <w:name w:val="5698E4D5F7224B5E962D7A1AD3A84D9B"/>
    <w:rsid w:val="0068284D"/>
  </w:style>
  <w:style w:type="paragraph" w:customStyle="1" w:styleId="18D7139B8D3745B883EEC56687E0EFA7">
    <w:name w:val="18D7139B8D3745B883EEC56687E0EFA7"/>
    <w:rsid w:val="0068284D"/>
  </w:style>
  <w:style w:type="paragraph" w:customStyle="1" w:styleId="EF3288566609468686D7AEB2DB477AFB">
    <w:name w:val="EF3288566609468686D7AEB2DB477AFB"/>
    <w:rsid w:val="0068284D"/>
  </w:style>
  <w:style w:type="paragraph" w:customStyle="1" w:styleId="CEDD6AC74F2E4D3C883997DF49C9A40E">
    <w:name w:val="CEDD6AC74F2E4D3C883997DF49C9A40E"/>
    <w:rsid w:val="0068284D"/>
  </w:style>
  <w:style w:type="paragraph" w:customStyle="1" w:styleId="0EE7F11C1E6E43AB94F355526BBBB507">
    <w:name w:val="0EE7F11C1E6E43AB94F355526BBBB507"/>
    <w:rsid w:val="0068284D"/>
  </w:style>
  <w:style w:type="paragraph" w:customStyle="1" w:styleId="29349A318D174AD1905D60D4258ABBC6">
    <w:name w:val="29349A318D174AD1905D60D4258ABBC6"/>
    <w:rsid w:val="0068284D"/>
  </w:style>
  <w:style w:type="paragraph" w:customStyle="1" w:styleId="CC8DF378074F4314AB43D2752B0B78A6">
    <w:name w:val="CC8DF378074F4314AB43D2752B0B78A6"/>
    <w:rsid w:val="0068284D"/>
  </w:style>
  <w:style w:type="paragraph" w:customStyle="1" w:styleId="A727FFF06D2E45E696D208A8C832D5D9">
    <w:name w:val="A727FFF06D2E45E696D208A8C832D5D9"/>
    <w:rsid w:val="0068284D"/>
  </w:style>
  <w:style w:type="paragraph" w:customStyle="1" w:styleId="D73314923F834DB7973C762A01EBD163">
    <w:name w:val="D73314923F834DB7973C762A01EBD163"/>
    <w:rsid w:val="0068284D"/>
  </w:style>
  <w:style w:type="paragraph" w:customStyle="1" w:styleId="0CCFCDB005924B0F8BEE97CB288BD200">
    <w:name w:val="0CCFCDB005924B0F8BEE97CB288BD200"/>
    <w:rsid w:val="005A67B2"/>
  </w:style>
  <w:style w:type="paragraph" w:customStyle="1" w:styleId="209F3F1B502E4A809351E5A1CB5486EF">
    <w:name w:val="209F3F1B502E4A809351E5A1CB5486EF"/>
    <w:rsid w:val="005A67B2"/>
  </w:style>
  <w:style w:type="paragraph" w:customStyle="1" w:styleId="6EF839DFA4B14AF1BFDB5EA22B1D1186">
    <w:name w:val="6EF839DFA4B14AF1BFDB5EA22B1D1186"/>
    <w:rsid w:val="005A67B2"/>
  </w:style>
  <w:style w:type="paragraph" w:customStyle="1" w:styleId="54285163D24B4158A5D29C09E33FF90D">
    <w:name w:val="54285163D24B4158A5D29C09E33FF90D"/>
    <w:rsid w:val="005A67B2"/>
  </w:style>
  <w:style w:type="paragraph" w:customStyle="1" w:styleId="1BC5E1EE2A774EB8BFAA4379B43882F2">
    <w:name w:val="1BC5E1EE2A774EB8BFAA4379B43882F2"/>
    <w:rsid w:val="005A67B2"/>
  </w:style>
  <w:style w:type="paragraph" w:customStyle="1" w:styleId="10DEA6E01B70453AB9CC3A1DD615CA12">
    <w:name w:val="10DEA6E01B70453AB9CC3A1DD615CA12"/>
    <w:rsid w:val="005A67B2"/>
  </w:style>
  <w:style w:type="paragraph" w:customStyle="1" w:styleId="04E16E65270F4A399622A5A2348CA55D">
    <w:name w:val="04E16E65270F4A399622A5A2348CA55D"/>
    <w:rsid w:val="005A67B2"/>
  </w:style>
  <w:style w:type="paragraph" w:customStyle="1" w:styleId="A0EBDFB233104B0C9D6A1479CCF95A24">
    <w:name w:val="A0EBDFB233104B0C9D6A1479CCF95A24"/>
    <w:rsid w:val="005A67B2"/>
  </w:style>
  <w:style w:type="paragraph" w:customStyle="1" w:styleId="40CAB07AF2474AAEA3ED584D759543FA">
    <w:name w:val="40CAB07AF2474AAEA3ED584D759543FA"/>
    <w:rsid w:val="005A67B2"/>
  </w:style>
  <w:style w:type="paragraph" w:customStyle="1" w:styleId="A5BCD805DD2B4A95AA111D8FB54FA0FE">
    <w:name w:val="A5BCD805DD2B4A95AA111D8FB54FA0FE"/>
    <w:rsid w:val="005A67B2"/>
  </w:style>
  <w:style w:type="paragraph" w:customStyle="1" w:styleId="EC2CB38411064CCCA8D60D9880067781">
    <w:name w:val="EC2CB38411064CCCA8D60D9880067781"/>
    <w:rsid w:val="00F47A00"/>
  </w:style>
  <w:style w:type="paragraph" w:customStyle="1" w:styleId="A34E0CFA029E43C981BB006D0ACF975E">
    <w:name w:val="A34E0CFA029E43C981BB006D0ACF975E"/>
    <w:rsid w:val="00173AE0"/>
  </w:style>
  <w:style w:type="paragraph" w:customStyle="1" w:styleId="098B74E21A1649E5831849B3ED2D0C85">
    <w:name w:val="098B74E21A1649E5831849B3ED2D0C85"/>
    <w:rsid w:val="00B35002"/>
  </w:style>
  <w:style w:type="paragraph" w:customStyle="1" w:styleId="5CAE47915D8042EE8100D774157F5970">
    <w:name w:val="5CAE47915D8042EE8100D774157F5970"/>
    <w:rsid w:val="00013047"/>
  </w:style>
  <w:style w:type="paragraph" w:customStyle="1" w:styleId="F636035B19BA44A4A6858FE02A5BA2B8">
    <w:name w:val="F636035B19BA44A4A6858FE02A5BA2B8"/>
    <w:rsid w:val="00013047"/>
  </w:style>
  <w:style w:type="paragraph" w:customStyle="1" w:styleId="CE64820D533A45FCBC78FEDFAC66D177">
    <w:name w:val="CE64820D533A45FCBC78FEDFAC66D177"/>
    <w:rsid w:val="00013047"/>
  </w:style>
  <w:style w:type="paragraph" w:customStyle="1" w:styleId="756FD0B7589A4CF48ECBC9296A5F0566">
    <w:name w:val="756FD0B7589A4CF48ECBC9296A5F0566"/>
    <w:rsid w:val="00013047"/>
  </w:style>
  <w:style w:type="paragraph" w:customStyle="1" w:styleId="B6E48FF41D7D4C39924A49C15CF4C58F">
    <w:name w:val="B6E48FF41D7D4C39924A49C15CF4C58F"/>
    <w:rsid w:val="00013047"/>
  </w:style>
  <w:style w:type="paragraph" w:customStyle="1" w:styleId="710FD6CCF831406085872449B5C0D87B">
    <w:name w:val="710FD6CCF831406085872449B5C0D87B"/>
    <w:rsid w:val="00013047"/>
  </w:style>
  <w:style w:type="paragraph" w:customStyle="1" w:styleId="95A42EA259604350982AEB7EBCFB302D">
    <w:name w:val="95A42EA259604350982AEB7EBCFB302D"/>
    <w:rsid w:val="00013047"/>
  </w:style>
  <w:style w:type="paragraph" w:customStyle="1" w:styleId="E6B1C2D1C59448C1A1D9073152385033">
    <w:name w:val="E6B1C2D1C59448C1A1D9073152385033"/>
    <w:rsid w:val="00013047"/>
  </w:style>
  <w:style w:type="paragraph" w:customStyle="1" w:styleId="ECD3D9655EAF4817ABF31093D5392F1A">
    <w:name w:val="ECD3D9655EAF4817ABF31093D5392F1A"/>
    <w:rsid w:val="00013047"/>
  </w:style>
  <w:style w:type="paragraph" w:customStyle="1" w:styleId="609EF746702A43808EB58D5DCDBA9A74">
    <w:name w:val="609EF746702A43808EB58D5DCDBA9A74"/>
    <w:rsid w:val="00D72397"/>
  </w:style>
  <w:style w:type="paragraph" w:customStyle="1" w:styleId="E7F050BE8A094674AF00A91DE5FCD4D5">
    <w:name w:val="E7F050BE8A094674AF00A91DE5FCD4D5"/>
    <w:rsid w:val="00D72397"/>
  </w:style>
  <w:style w:type="paragraph" w:customStyle="1" w:styleId="354A5AA27EDE4A2C8ACF98227A82CC54">
    <w:name w:val="354A5AA27EDE4A2C8ACF98227A82CC54"/>
    <w:rsid w:val="00D72397"/>
  </w:style>
  <w:style w:type="paragraph" w:customStyle="1" w:styleId="2950EB1D01674C2CB406E4050E027944">
    <w:name w:val="2950EB1D01674C2CB406E4050E027944"/>
    <w:rsid w:val="00D72397"/>
  </w:style>
  <w:style w:type="paragraph" w:customStyle="1" w:styleId="2BF1E4820E4B46C09A4AD62A4941B203">
    <w:name w:val="2BF1E4820E4B46C09A4AD62A4941B203"/>
    <w:rsid w:val="00D72397"/>
  </w:style>
  <w:style w:type="paragraph" w:customStyle="1" w:styleId="4174C826427548D2815B3810D8D0F2F4">
    <w:name w:val="4174C826427548D2815B3810D8D0F2F4"/>
    <w:rsid w:val="00D72397"/>
  </w:style>
  <w:style w:type="paragraph" w:customStyle="1" w:styleId="621BC919DC054EEDB1CCC8952C6A6410">
    <w:name w:val="621BC919DC054EEDB1CCC8952C6A6410"/>
    <w:rsid w:val="00D72397"/>
  </w:style>
  <w:style w:type="paragraph" w:customStyle="1" w:styleId="9574077C5A16435480BB1D33F702B854">
    <w:name w:val="9574077C5A16435480BB1D33F702B854"/>
    <w:rsid w:val="00D72397"/>
  </w:style>
  <w:style w:type="paragraph" w:customStyle="1" w:styleId="92D9B53FA61742C29FF1AD9817365F59">
    <w:name w:val="92D9B53FA61742C29FF1AD9817365F59"/>
    <w:rsid w:val="00D72397"/>
  </w:style>
  <w:style w:type="paragraph" w:customStyle="1" w:styleId="9D26D7652114478289BF39B7FF5ACDE5">
    <w:name w:val="9D26D7652114478289BF39B7FF5ACDE5"/>
    <w:rsid w:val="00D72397"/>
  </w:style>
  <w:style w:type="paragraph" w:customStyle="1" w:styleId="1C19E5737D2A4252B90091DAFDE5CE72">
    <w:name w:val="1C19E5737D2A4252B90091DAFDE5CE72"/>
    <w:rsid w:val="00D72397"/>
  </w:style>
  <w:style w:type="paragraph" w:customStyle="1" w:styleId="9472B4C8F84A42E99ECADFD51EEBF90A">
    <w:name w:val="9472B4C8F84A42E99ECADFD51EEBF90A"/>
    <w:rsid w:val="00BE4EAD"/>
  </w:style>
  <w:style w:type="paragraph" w:customStyle="1" w:styleId="E3C3F6FD8BFB45D29DE0D450051A7FCA">
    <w:name w:val="E3C3F6FD8BFB45D29DE0D450051A7FCA"/>
    <w:rsid w:val="00BE4EAD"/>
  </w:style>
  <w:style w:type="paragraph" w:customStyle="1" w:styleId="55315098663A40A1BB2EF71305F90E82">
    <w:name w:val="55315098663A40A1BB2EF71305F90E82"/>
    <w:rsid w:val="0062152F"/>
  </w:style>
  <w:style w:type="paragraph" w:customStyle="1" w:styleId="8BBB842F22F74EDF8A20F02F2AABB54F">
    <w:name w:val="8BBB842F22F74EDF8A20F02F2AABB54F"/>
    <w:rsid w:val="0062152F"/>
  </w:style>
  <w:style w:type="paragraph" w:customStyle="1" w:styleId="36B2373879E647C7BBCF41F27CA8CD89">
    <w:name w:val="36B2373879E647C7BBCF41F27CA8CD89"/>
    <w:rsid w:val="00CC59C4"/>
  </w:style>
  <w:style w:type="paragraph" w:customStyle="1" w:styleId="67A82BB083264006AA15BCDED46E6240">
    <w:name w:val="67A82BB083264006AA15BCDED46E6240"/>
    <w:rsid w:val="00CC59C4"/>
  </w:style>
  <w:style w:type="paragraph" w:customStyle="1" w:styleId="1272C631FA194F829D4CF41054453E66">
    <w:name w:val="1272C631FA194F829D4CF41054453E66"/>
    <w:rsid w:val="00CC59C4"/>
  </w:style>
  <w:style w:type="paragraph" w:customStyle="1" w:styleId="D657F1CBC3184D7C9C301F3117B6B467">
    <w:name w:val="D657F1CBC3184D7C9C301F3117B6B467"/>
    <w:rsid w:val="00CC59C4"/>
  </w:style>
  <w:style w:type="paragraph" w:customStyle="1" w:styleId="FF5D0E8C1C574CB8A01ABDD27329D2C2">
    <w:name w:val="FF5D0E8C1C574CB8A01ABDD27329D2C2"/>
    <w:rsid w:val="00CC59C4"/>
  </w:style>
  <w:style w:type="paragraph" w:customStyle="1" w:styleId="DB6B7A9BED594C499367E656DE26B486">
    <w:name w:val="DB6B7A9BED594C499367E656DE26B486"/>
    <w:rsid w:val="00CC59C4"/>
  </w:style>
  <w:style w:type="paragraph" w:customStyle="1" w:styleId="D387B8ABE34542DFBFE31203E743DFCC">
    <w:name w:val="D387B8ABE34542DFBFE31203E743DFCC"/>
    <w:rsid w:val="00CC59C4"/>
  </w:style>
  <w:style w:type="paragraph" w:customStyle="1" w:styleId="E326E454814C4BA980CA6509E262C653">
    <w:name w:val="E326E454814C4BA980CA6509E262C653"/>
    <w:rsid w:val="00CC59C4"/>
  </w:style>
  <w:style w:type="paragraph" w:customStyle="1" w:styleId="36824A030107408887AFD7C7575BBAD3">
    <w:name w:val="36824A030107408887AFD7C7575BBAD3"/>
    <w:rsid w:val="00CC59C4"/>
  </w:style>
  <w:style w:type="paragraph" w:customStyle="1" w:styleId="473496E632CD42E2A0A8680C8887ED34">
    <w:name w:val="473496E632CD42E2A0A8680C8887ED34"/>
    <w:rsid w:val="00CC59C4"/>
  </w:style>
  <w:style w:type="paragraph" w:customStyle="1" w:styleId="DAF651D3F40F45DEB1DC42228F5F5AAB">
    <w:name w:val="DAF651D3F40F45DEB1DC42228F5F5AAB"/>
    <w:rsid w:val="00CC59C4"/>
  </w:style>
  <w:style w:type="paragraph" w:customStyle="1" w:styleId="D5E43FE7D34E4453B53E3028BA9E2974">
    <w:name w:val="D5E43FE7D34E4453B53E3028BA9E2974"/>
    <w:rsid w:val="00CC59C4"/>
  </w:style>
  <w:style w:type="paragraph" w:customStyle="1" w:styleId="D15765780E084A1AB67DAB2D0A261FEA">
    <w:name w:val="D15765780E084A1AB67DAB2D0A261FEA"/>
    <w:rsid w:val="00CC59C4"/>
  </w:style>
  <w:style w:type="paragraph" w:customStyle="1" w:styleId="743FB602B025459E8384F93A4472A80F">
    <w:name w:val="743FB602B025459E8384F93A4472A80F"/>
    <w:rsid w:val="00CC59C4"/>
  </w:style>
  <w:style w:type="paragraph" w:customStyle="1" w:styleId="93B446BDDFD045B692CE3DF2356C9ACE">
    <w:name w:val="93B446BDDFD045B692CE3DF2356C9ACE"/>
    <w:rsid w:val="00CC59C4"/>
  </w:style>
  <w:style w:type="paragraph" w:customStyle="1" w:styleId="C11B2DACA3B04EDA904BADA82320FA17">
    <w:name w:val="C11B2DACA3B04EDA904BADA82320FA17"/>
    <w:rsid w:val="00CC59C4"/>
  </w:style>
  <w:style w:type="paragraph" w:customStyle="1" w:styleId="DAE0EF96E99A411DB634CA1396388BA8">
    <w:name w:val="DAE0EF96E99A411DB634CA1396388BA8"/>
    <w:rsid w:val="00CC59C4"/>
  </w:style>
  <w:style w:type="paragraph" w:customStyle="1" w:styleId="4C4F66BCFA934B70B80B0789A9950127">
    <w:name w:val="4C4F66BCFA934B70B80B0789A9950127"/>
    <w:rsid w:val="00CC59C4"/>
  </w:style>
  <w:style w:type="paragraph" w:customStyle="1" w:styleId="AF81E298ECF848929B7F94928CA6792C">
    <w:name w:val="AF81E298ECF848929B7F94928CA6792C"/>
    <w:rsid w:val="00CC59C4"/>
  </w:style>
  <w:style w:type="paragraph" w:customStyle="1" w:styleId="74AC48126C204940AAB16CB763398B11">
    <w:name w:val="74AC48126C204940AAB16CB763398B11"/>
    <w:rsid w:val="00CC59C4"/>
  </w:style>
  <w:style w:type="paragraph" w:customStyle="1" w:styleId="E30FA9D34CF14887A6E38A449BD06890">
    <w:name w:val="E30FA9D34CF14887A6E38A449BD06890"/>
    <w:rsid w:val="00CC59C4"/>
  </w:style>
  <w:style w:type="paragraph" w:customStyle="1" w:styleId="5E5FBB4375FA45BEAC858F488C0E80D0">
    <w:name w:val="5E5FBB4375FA45BEAC858F488C0E80D0"/>
    <w:rsid w:val="00CC59C4"/>
  </w:style>
  <w:style w:type="paragraph" w:customStyle="1" w:styleId="6FE712F8D316449BB450734FC815C111">
    <w:name w:val="6FE712F8D316449BB450734FC815C111"/>
    <w:rsid w:val="00CC59C4"/>
  </w:style>
  <w:style w:type="paragraph" w:customStyle="1" w:styleId="DBBF64E80A744BE48FDC34DB64ED813B">
    <w:name w:val="DBBF64E80A744BE48FDC34DB64ED813B"/>
    <w:rsid w:val="00CC59C4"/>
  </w:style>
  <w:style w:type="paragraph" w:customStyle="1" w:styleId="B4B82B8B90CE4775BA28D279A5F597DF">
    <w:name w:val="B4B82B8B90CE4775BA28D279A5F597DF"/>
    <w:rsid w:val="00CC59C4"/>
  </w:style>
  <w:style w:type="paragraph" w:customStyle="1" w:styleId="A2215FFEEA9949B1B86E0D4F9D89707A">
    <w:name w:val="A2215FFEEA9949B1B86E0D4F9D89707A"/>
    <w:rsid w:val="00CC59C4"/>
  </w:style>
  <w:style w:type="paragraph" w:customStyle="1" w:styleId="739AFFE51D964138AAEDF4263154E940">
    <w:name w:val="739AFFE51D964138AAEDF4263154E940"/>
    <w:rsid w:val="00CC59C4"/>
  </w:style>
  <w:style w:type="paragraph" w:customStyle="1" w:styleId="30D33AC5E9CB4C479B5B1F7F3AE1363E">
    <w:name w:val="30D33AC5E9CB4C479B5B1F7F3AE1363E"/>
    <w:rsid w:val="00CC59C4"/>
  </w:style>
  <w:style w:type="paragraph" w:customStyle="1" w:styleId="5667CC9F0599403AACBEBEA80274661B">
    <w:name w:val="5667CC9F0599403AACBEBEA80274661B"/>
    <w:rsid w:val="00CC59C4"/>
  </w:style>
  <w:style w:type="paragraph" w:customStyle="1" w:styleId="5BC6EF14607F466199CB1295E26EC74C">
    <w:name w:val="5BC6EF14607F466199CB1295E26EC74C"/>
    <w:rsid w:val="00CC59C4"/>
  </w:style>
  <w:style w:type="paragraph" w:customStyle="1" w:styleId="62A79326F4AE4D99A2E0C607E827916A">
    <w:name w:val="62A79326F4AE4D99A2E0C607E827916A"/>
    <w:rsid w:val="00CC59C4"/>
  </w:style>
  <w:style w:type="paragraph" w:customStyle="1" w:styleId="B6BFD2069B5E4B6D94C5485924EFBE59">
    <w:name w:val="B6BFD2069B5E4B6D94C5485924EFBE59"/>
    <w:rsid w:val="00CC59C4"/>
  </w:style>
  <w:style w:type="paragraph" w:customStyle="1" w:styleId="3F1B3FC140854B3BB74B6AA60B02F0B0">
    <w:name w:val="3F1B3FC140854B3BB74B6AA60B02F0B0"/>
    <w:rsid w:val="00CC59C4"/>
  </w:style>
  <w:style w:type="paragraph" w:customStyle="1" w:styleId="A6F3498687E04128A218E95FFDB3F9F7">
    <w:name w:val="A6F3498687E04128A218E95FFDB3F9F7"/>
    <w:rsid w:val="00CC59C4"/>
  </w:style>
  <w:style w:type="paragraph" w:customStyle="1" w:styleId="739EAD59E4B145FDAF84F3E050A38E70">
    <w:name w:val="739EAD59E4B145FDAF84F3E050A38E70"/>
    <w:rsid w:val="00CC59C4"/>
  </w:style>
  <w:style w:type="paragraph" w:customStyle="1" w:styleId="469827F81C13422682B86EAD9C8EC3C2">
    <w:name w:val="469827F81C13422682B86EAD9C8EC3C2"/>
    <w:rsid w:val="00CC59C4"/>
  </w:style>
  <w:style w:type="paragraph" w:customStyle="1" w:styleId="9B75192A53C44727B6885ED93313DAE1">
    <w:name w:val="9B75192A53C44727B6885ED93313DAE1"/>
    <w:rsid w:val="00CC59C4"/>
  </w:style>
  <w:style w:type="paragraph" w:customStyle="1" w:styleId="33A9F0B9FBC4478F84CBA6933C0EAAA3">
    <w:name w:val="33A9F0B9FBC4478F84CBA6933C0EAAA3"/>
    <w:rsid w:val="00CC59C4"/>
  </w:style>
  <w:style w:type="paragraph" w:customStyle="1" w:styleId="61024F3447F24EB4B0A0E6B04C3C7388">
    <w:name w:val="61024F3447F24EB4B0A0E6B04C3C7388"/>
    <w:rsid w:val="00CC59C4"/>
  </w:style>
  <w:style w:type="paragraph" w:customStyle="1" w:styleId="D2385863B86E451BB31D7CF599148F14">
    <w:name w:val="D2385863B86E451BB31D7CF599148F14"/>
    <w:rsid w:val="00CC59C4"/>
  </w:style>
  <w:style w:type="paragraph" w:customStyle="1" w:styleId="D1E5D22FFA6846D386E50D53043141EF">
    <w:name w:val="D1E5D22FFA6846D386E50D53043141EF"/>
    <w:rsid w:val="00CC59C4"/>
  </w:style>
  <w:style w:type="paragraph" w:customStyle="1" w:styleId="B86C60F4D6EB4EA2805B31727EE13B01">
    <w:name w:val="B86C60F4D6EB4EA2805B31727EE13B01"/>
    <w:rsid w:val="00CC59C4"/>
  </w:style>
  <w:style w:type="paragraph" w:customStyle="1" w:styleId="BF30CC264FCE4E13B1195D31E69ACB17">
    <w:name w:val="BF30CC264FCE4E13B1195D31E69ACB17"/>
    <w:rsid w:val="00CC59C4"/>
  </w:style>
  <w:style w:type="paragraph" w:customStyle="1" w:styleId="B122A618F06243A69DAD2F6708D6742E">
    <w:name w:val="B122A618F06243A69DAD2F6708D6742E"/>
    <w:rsid w:val="00CC59C4"/>
  </w:style>
  <w:style w:type="paragraph" w:customStyle="1" w:styleId="1F4E1ABCC98244B281D88C64EDCB34BD">
    <w:name w:val="1F4E1ABCC98244B281D88C64EDCB34BD"/>
    <w:rsid w:val="00CC59C4"/>
  </w:style>
  <w:style w:type="paragraph" w:customStyle="1" w:styleId="DA3CEDA232BE4EDABC875BDF94DE1AAA">
    <w:name w:val="DA3CEDA232BE4EDABC875BDF94DE1AAA"/>
    <w:rsid w:val="00CC59C4"/>
  </w:style>
  <w:style w:type="paragraph" w:customStyle="1" w:styleId="7544F65BEC2F4B20885FD62D64F31396">
    <w:name w:val="7544F65BEC2F4B20885FD62D64F31396"/>
    <w:rsid w:val="00CC59C4"/>
  </w:style>
  <w:style w:type="paragraph" w:customStyle="1" w:styleId="A398B367FDFA4422869D7A65D2D73E50">
    <w:name w:val="A398B367FDFA4422869D7A65D2D73E50"/>
    <w:rsid w:val="00CC59C4"/>
  </w:style>
  <w:style w:type="paragraph" w:customStyle="1" w:styleId="7DF56201F1364A2490ACD845E7DF5D1B">
    <w:name w:val="7DF56201F1364A2490ACD845E7DF5D1B"/>
    <w:rsid w:val="00CC59C4"/>
  </w:style>
  <w:style w:type="paragraph" w:customStyle="1" w:styleId="2733B877097B4BB98C44E715F8407049">
    <w:name w:val="2733B877097B4BB98C44E715F8407049"/>
    <w:rsid w:val="00CC59C4"/>
  </w:style>
  <w:style w:type="paragraph" w:customStyle="1" w:styleId="EECF2C921CDE42BA824A53B71EF96884">
    <w:name w:val="EECF2C921CDE42BA824A53B71EF96884"/>
    <w:rsid w:val="00CC59C4"/>
  </w:style>
  <w:style w:type="paragraph" w:customStyle="1" w:styleId="6C5EC32F28DA46FB8ABE425B486D6F4D">
    <w:name w:val="6C5EC32F28DA46FB8ABE425B486D6F4D"/>
    <w:rsid w:val="00CC59C4"/>
  </w:style>
  <w:style w:type="paragraph" w:customStyle="1" w:styleId="3EDFB138675B4692A968A77F0DB3763D">
    <w:name w:val="3EDFB138675B4692A968A77F0DB3763D"/>
    <w:rsid w:val="00CC59C4"/>
  </w:style>
  <w:style w:type="paragraph" w:customStyle="1" w:styleId="AB8B0B85DD7944C091A953097DE9F0B8">
    <w:name w:val="AB8B0B85DD7944C091A953097DE9F0B8"/>
    <w:rsid w:val="00CC59C4"/>
  </w:style>
  <w:style w:type="paragraph" w:customStyle="1" w:styleId="A0377DE7D4A94166876FE7C22F9CBBCD">
    <w:name w:val="A0377DE7D4A94166876FE7C22F9CBBCD"/>
    <w:rsid w:val="00CC59C4"/>
  </w:style>
  <w:style w:type="paragraph" w:customStyle="1" w:styleId="0BB955DD02504926932DA5517D5B4222">
    <w:name w:val="0BB955DD02504926932DA5517D5B4222"/>
    <w:rsid w:val="00CC59C4"/>
  </w:style>
  <w:style w:type="paragraph" w:customStyle="1" w:styleId="F24C362B00744DB8AA8D37614628D3F5">
    <w:name w:val="F24C362B00744DB8AA8D37614628D3F5"/>
    <w:rsid w:val="00CC59C4"/>
  </w:style>
  <w:style w:type="paragraph" w:customStyle="1" w:styleId="08C63997726C4CF4B37CC8500AEA4B9A">
    <w:name w:val="08C63997726C4CF4B37CC8500AEA4B9A"/>
    <w:rsid w:val="00CC59C4"/>
  </w:style>
  <w:style w:type="paragraph" w:customStyle="1" w:styleId="787F54780B6F4A1CA55E1F6E0F2FF2D2">
    <w:name w:val="787F54780B6F4A1CA55E1F6E0F2FF2D2"/>
    <w:rsid w:val="00CC59C4"/>
  </w:style>
  <w:style w:type="paragraph" w:customStyle="1" w:styleId="CDBE448EA9F74E39991B058C7F0C7A0B">
    <w:name w:val="CDBE448EA9F74E39991B058C7F0C7A0B"/>
    <w:rsid w:val="00CC59C4"/>
  </w:style>
  <w:style w:type="paragraph" w:customStyle="1" w:styleId="38A7D7753A3B4AE9B19D2EECCD77985E">
    <w:name w:val="38A7D7753A3B4AE9B19D2EECCD77985E"/>
    <w:rsid w:val="00CC59C4"/>
  </w:style>
  <w:style w:type="paragraph" w:customStyle="1" w:styleId="05A09FA9E9FC442698DA4735CC27F473">
    <w:name w:val="05A09FA9E9FC442698DA4735CC27F473"/>
    <w:rsid w:val="00CC59C4"/>
  </w:style>
  <w:style w:type="paragraph" w:customStyle="1" w:styleId="6B9A7379DB2A49E0A60B89C65B813C4B">
    <w:name w:val="6B9A7379DB2A49E0A60B89C65B813C4B"/>
    <w:rsid w:val="00CC59C4"/>
  </w:style>
  <w:style w:type="paragraph" w:customStyle="1" w:styleId="32A18AB6396743B7A6C3222741BF27DC">
    <w:name w:val="32A18AB6396743B7A6C3222741BF27DC"/>
    <w:rsid w:val="00CC59C4"/>
  </w:style>
  <w:style w:type="paragraph" w:customStyle="1" w:styleId="6CC738AADA394190BAF74F39654CCCAA">
    <w:name w:val="6CC738AADA394190BAF74F39654CCCAA"/>
    <w:rsid w:val="0027744F"/>
  </w:style>
  <w:style w:type="paragraph" w:customStyle="1" w:styleId="C6C6168FA32841DBB862E700DD31419E">
    <w:name w:val="C6C6168FA32841DBB862E700DD31419E"/>
    <w:rsid w:val="0027744F"/>
  </w:style>
  <w:style w:type="paragraph" w:customStyle="1" w:styleId="4F539D0ADC6D4B31B5F6C07413DEFA34">
    <w:name w:val="4F539D0ADC6D4B31B5F6C07413DEFA34"/>
    <w:rsid w:val="0027744F"/>
  </w:style>
  <w:style w:type="paragraph" w:customStyle="1" w:styleId="027C374672154BAB99AF80E89BECF0B8">
    <w:name w:val="027C374672154BAB99AF80E89BECF0B8"/>
    <w:rsid w:val="0027744F"/>
  </w:style>
  <w:style w:type="paragraph" w:customStyle="1" w:styleId="9DCE3A94707048848E62FC7C1E5F2522">
    <w:name w:val="9DCE3A94707048848E62FC7C1E5F2522"/>
    <w:rsid w:val="0027744F"/>
  </w:style>
  <w:style w:type="paragraph" w:customStyle="1" w:styleId="8BF4EACB6E974615B0F068EA766BCD99">
    <w:name w:val="8BF4EACB6E974615B0F068EA766BCD99"/>
    <w:rsid w:val="0027744F"/>
  </w:style>
  <w:style w:type="paragraph" w:customStyle="1" w:styleId="E111C46BF7EC483EAF0A94F1F0BE87F6">
    <w:name w:val="E111C46BF7EC483EAF0A94F1F0BE87F6"/>
    <w:rsid w:val="0027744F"/>
  </w:style>
  <w:style w:type="paragraph" w:customStyle="1" w:styleId="85E6CBC6AA784FAF88B3B04C164BAF0C">
    <w:name w:val="85E6CBC6AA784FAF88B3B04C164BAF0C"/>
    <w:rsid w:val="0027744F"/>
  </w:style>
  <w:style w:type="paragraph" w:customStyle="1" w:styleId="49677CAF67904B559D10F37A23BF8DC5">
    <w:name w:val="49677CAF67904B559D10F37A23BF8DC5"/>
    <w:rsid w:val="0027744F"/>
  </w:style>
  <w:style w:type="paragraph" w:customStyle="1" w:styleId="2121293FAD3644F1BAD6E2ADC489490B">
    <w:name w:val="2121293FAD3644F1BAD6E2ADC489490B"/>
    <w:rsid w:val="0027744F"/>
  </w:style>
  <w:style w:type="paragraph" w:customStyle="1" w:styleId="FF9CCB1E0F3D4D14A4E85D32FE33B64F">
    <w:name w:val="FF9CCB1E0F3D4D14A4E85D32FE33B64F"/>
    <w:rsid w:val="0027744F"/>
  </w:style>
  <w:style w:type="paragraph" w:customStyle="1" w:styleId="26321ED8430F427C8FA512D62EB7BB81">
    <w:name w:val="26321ED8430F427C8FA512D62EB7BB81"/>
    <w:rsid w:val="0027744F"/>
  </w:style>
  <w:style w:type="paragraph" w:customStyle="1" w:styleId="07F33BE9A9914122A41362760FCCB07D">
    <w:name w:val="07F33BE9A9914122A41362760FCCB07D"/>
    <w:rsid w:val="0027744F"/>
  </w:style>
  <w:style w:type="paragraph" w:customStyle="1" w:styleId="9582C05233564965B0E16FECF49FE585">
    <w:name w:val="9582C05233564965B0E16FECF49FE585"/>
    <w:rsid w:val="0027744F"/>
  </w:style>
  <w:style w:type="paragraph" w:customStyle="1" w:styleId="1CA86F3AA513452A93BB47C22234643E">
    <w:name w:val="1CA86F3AA513452A93BB47C22234643E"/>
    <w:rsid w:val="0027744F"/>
  </w:style>
  <w:style w:type="paragraph" w:customStyle="1" w:styleId="B4CF3F43641043C5AB9B9D76A09ECC34">
    <w:name w:val="B4CF3F43641043C5AB9B9D76A09ECC34"/>
    <w:rsid w:val="0027744F"/>
  </w:style>
  <w:style w:type="paragraph" w:customStyle="1" w:styleId="241895E338E148D782C94E609B7CEC93">
    <w:name w:val="241895E338E148D782C94E609B7CEC93"/>
    <w:rsid w:val="0027744F"/>
  </w:style>
  <w:style w:type="paragraph" w:customStyle="1" w:styleId="E71B4AB054CE4C97948992C415FA4184">
    <w:name w:val="E71B4AB054CE4C97948992C415FA4184"/>
    <w:rsid w:val="0027744F"/>
  </w:style>
  <w:style w:type="paragraph" w:customStyle="1" w:styleId="BBF7172D827D46E892B790ED23C3C525">
    <w:name w:val="BBF7172D827D46E892B790ED23C3C525"/>
    <w:rsid w:val="0027744F"/>
  </w:style>
  <w:style w:type="paragraph" w:customStyle="1" w:styleId="911249C4080A4955A7B32786FF68C8B2">
    <w:name w:val="911249C4080A4955A7B32786FF68C8B2"/>
    <w:rsid w:val="0027744F"/>
  </w:style>
  <w:style w:type="paragraph" w:customStyle="1" w:styleId="6554ACCFD81D4F8E8154091B658C733B">
    <w:name w:val="6554ACCFD81D4F8E8154091B658C733B"/>
    <w:rsid w:val="0027744F"/>
  </w:style>
  <w:style w:type="paragraph" w:customStyle="1" w:styleId="B6A00FF3E91D4DAC8528368698F8F11A">
    <w:name w:val="B6A00FF3E91D4DAC8528368698F8F11A"/>
    <w:rsid w:val="0027744F"/>
  </w:style>
  <w:style w:type="paragraph" w:customStyle="1" w:styleId="BFB77C35E585408499201765D796E0A0">
    <w:name w:val="BFB77C35E585408499201765D796E0A0"/>
    <w:rsid w:val="00A100AA"/>
  </w:style>
  <w:style w:type="paragraph" w:customStyle="1" w:styleId="979E4C069FA940A389B26E88CFC4AB33">
    <w:name w:val="979E4C069FA940A389B26E88CFC4AB33"/>
    <w:rsid w:val="00A100AA"/>
  </w:style>
  <w:style w:type="paragraph" w:customStyle="1" w:styleId="4C2D208365AE4E94BE383E302F32C5B8">
    <w:name w:val="4C2D208365AE4E94BE383E302F32C5B8"/>
    <w:rsid w:val="00A100AA"/>
  </w:style>
  <w:style w:type="paragraph" w:customStyle="1" w:styleId="C1930ED9947D406C92B045D7CAD0D1D8">
    <w:name w:val="C1930ED9947D406C92B045D7CAD0D1D8"/>
    <w:rsid w:val="00A100AA"/>
  </w:style>
  <w:style w:type="paragraph" w:customStyle="1" w:styleId="8DE9788C15C14D64A52BE30686B7210A">
    <w:name w:val="8DE9788C15C14D64A52BE30686B7210A"/>
    <w:rsid w:val="00A100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0060BA5943484D97248177968C8CE3" ma:contentTypeVersion="0" ma:contentTypeDescription="Create a new document." ma:contentTypeScope="" ma:versionID="f334f096941d75451ba91d1f3bbbeea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A5D7C-64D7-4355-867A-1FE15DA69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8A754EB-499F-424F-AF5D-1BE56790006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D59E2F4C-5BD8-4AC4-95A8-F7C8BBC55234}">
  <ds:schemaRefs>
    <ds:schemaRef ds:uri="http://schemas.microsoft.com/sharepoint/v3/contenttype/forms"/>
  </ds:schemaRefs>
</ds:datastoreItem>
</file>

<file path=customXml/itemProps4.xml><?xml version="1.0" encoding="utf-8"?>
<ds:datastoreItem xmlns:ds="http://schemas.openxmlformats.org/officeDocument/2006/customXml" ds:itemID="{F1F33EB3-B335-4B62-9A0D-ED1FDEC8E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Pages>
  <Words>837</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tudy Group</Company>
  <LinksUpToDate>false</LinksUpToDate>
  <CharactersWithSpaces>5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Turner</dc:creator>
  <cp:lastModifiedBy>Matt Johnson</cp:lastModifiedBy>
  <cp:revision>14</cp:revision>
  <cp:lastPrinted>2017-06-01T13:00:00Z</cp:lastPrinted>
  <dcterms:created xsi:type="dcterms:W3CDTF">2020-11-30T08:12:00Z</dcterms:created>
  <dcterms:modified xsi:type="dcterms:W3CDTF">2020-12-2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060BA5943484D97248177968C8CE3</vt:lpwstr>
  </property>
</Properties>
</file>